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CA2A" w14:textId="3818B0A0" w:rsidR="009D145F" w:rsidRDefault="009D145F" w:rsidP="004C69F5">
      <w:pPr>
        <w:pStyle w:val="Zwykytekst"/>
        <w:tabs>
          <w:tab w:val="left" w:pos="2970"/>
          <w:tab w:val="left" w:pos="5370"/>
        </w:tabs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Toc458766117"/>
      <w:bookmarkStart w:id="1" w:name="_Toc38618793"/>
    </w:p>
    <w:p w14:paraId="7C09D3BA" w14:textId="18C6C770" w:rsidR="00B55909" w:rsidRPr="00B7555D" w:rsidRDefault="00B55909" w:rsidP="006574F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06349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bookmarkEnd w:id="0"/>
      <w:bookmarkEnd w:id="1"/>
      <w:r w:rsidR="00E0633C" w:rsidRPr="00B06349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200C753E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sz w:val="28"/>
        </w:rPr>
      </w:pPr>
    </w:p>
    <w:p w14:paraId="18FA89F1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color w:val="auto"/>
          <w:sz w:val="20"/>
          <w:szCs w:val="18"/>
        </w:rPr>
      </w:pP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5B7E85" w:rsidRDefault="00B55909" w:rsidP="00B55909">
      <w:pPr>
        <w:rPr>
          <w:rFonts w:asciiTheme="minorHAnsi" w:hAnsiTheme="minorHAnsi" w:cstheme="minorHAnsi"/>
          <w:b/>
          <w:i/>
          <w:sz w:val="20"/>
          <w:szCs w:val="18"/>
        </w:rPr>
      </w:pPr>
    </w:p>
    <w:p w14:paraId="076DA7EA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 xml:space="preserve">Pełna nazwa Wykonawcy: </w:t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</w:p>
    <w:p w14:paraId="14CF743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ab/>
      </w:r>
      <w:r w:rsidRPr="005B7E85">
        <w:rPr>
          <w:rFonts w:asciiTheme="minorHAnsi" w:hAnsiTheme="minorHAnsi" w:cstheme="minorHAnsi"/>
          <w:sz w:val="20"/>
        </w:rPr>
        <w:tab/>
        <w:t>(kod, miasto, ulica, numer domu)</w:t>
      </w:r>
    </w:p>
    <w:p w14:paraId="029E372F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Województwo i powiat: .........................................................................</w:t>
      </w:r>
    </w:p>
    <w:p w14:paraId="0AB7B1E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fax. ....................................................................................................</w:t>
      </w:r>
    </w:p>
    <w:p w14:paraId="25373BB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Adres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20"/>
        </w:rPr>
        <w:t xml:space="preserve">Nazwa </w:t>
      </w:r>
      <w:r w:rsidRPr="005B7E85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5B7E85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5B7E85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5B7E85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5B7E85">
        <w:rPr>
          <w:rFonts w:asciiTheme="minorHAnsi" w:hAnsiTheme="minorHAnsi" w:cstheme="minorHAnsi"/>
          <w:b/>
          <w:bCs/>
          <w:sz w:val="18"/>
          <w:szCs w:val="16"/>
        </w:rPr>
        <w:t xml:space="preserve">Rodzaj  wykonawcy - </w:t>
      </w:r>
      <w:r w:rsidRPr="005B7E85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Pr="005B7E85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Pr="005B7E85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5B7E85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5B7E85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56141D37" w14:textId="77777777" w:rsidR="006A2EBA" w:rsidRDefault="006A2EBA" w:rsidP="006A2EBA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D8E872A" w14:textId="311328B9" w:rsidR="006A2EBA" w:rsidRDefault="00B55909" w:rsidP="006A2EBA">
      <w:pPr>
        <w:jc w:val="center"/>
        <w:rPr>
          <w:rFonts w:asciiTheme="minorHAnsi" w:hAnsiTheme="minorHAnsi" w:cstheme="minorHAnsi"/>
          <w:sz w:val="26"/>
          <w:szCs w:val="26"/>
        </w:rPr>
      </w:pPr>
      <w:r w:rsidRPr="005B7E85">
        <w:rPr>
          <w:rFonts w:asciiTheme="minorHAnsi" w:hAnsiTheme="minorHAnsi" w:cstheme="minorHAnsi"/>
          <w:sz w:val="26"/>
          <w:szCs w:val="26"/>
        </w:rPr>
        <w:t>OFERTA W POSTĘPOWANIU NA:</w:t>
      </w:r>
    </w:p>
    <w:p w14:paraId="09384241" w14:textId="401CE0C0" w:rsidR="006A2EBA" w:rsidRDefault="00BD418E" w:rsidP="00BD418E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bookmarkStart w:id="2" w:name="_Toc458761908"/>
      <w:r w:rsidRPr="00BD418E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sprzedaż, dostawa, instalacja oraz uruchomienie fabrycznie nowego autoklawu (sterylizatora) wraz </w:t>
      </w:r>
      <w:r w:rsidR="00A25E63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z </w:t>
      </w:r>
      <w:r w:rsidRPr="00BD418E">
        <w:rPr>
          <w:rFonts w:asciiTheme="minorHAnsi" w:hAnsiTheme="minorHAnsi" w:cstheme="minorHAnsi"/>
          <w:b/>
          <w:bCs/>
          <w:i/>
          <w:iCs/>
          <w:sz w:val="26"/>
          <w:szCs w:val="26"/>
        </w:rPr>
        <w:t>wyposażeniem</w:t>
      </w:r>
    </w:p>
    <w:p w14:paraId="15AA1FB6" w14:textId="77777777" w:rsidR="00BD418E" w:rsidRDefault="00BD418E" w:rsidP="00B55909">
      <w:pPr>
        <w:jc w:val="right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</w:p>
    <w:p w14:paraId="54967209" w14:textId="77777777" w:rsidR="00B55909" w:rsidRPr="005B7E85" w:rsidRDefault="00B55909" w:rsidP="00B55909">
      <w:pPr>
        <w:ind w:left="4254"/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Dla: </w:t>
      </w:r>
      <w:bookmarkEnd w:id="2"/>
      <w:r w:rsidRPr="005B7E85">
        <w:rPr>
          <w:rStyle w:val="Pogrubienie"/>
          <w:rFonts w:asciiTheme="minorHAnsi" w:hAnsiTheme="minorHAnsi" w:cstheme="minorHAnsi"/>
        </w:rPr>
        <w:t>MIĘDZYNARODOWEGO INSTYTUTU BIOLOGII 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Pr="005B7E85" w:rsidRDefault="00B55909" w:rsidP="00B55909">
      <w:pPr>
        <w:ind w:left="4253"/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ul. Księcia </w:t>
      </w:r>
      <w:proofErr w:type="spellStart"/>
      <w:r w:rsidRPr="005B7E85">
        <w:rPr>
          <w:rStyle w:val="Pogrubienie"/>
          <w:rFonts w:asciiTheme="minorHAnsi" w:hAnsiTheme="minorHAnsi" w:cstheme="minorHAnsi"/>
        </w:rPr>
        <w:t>Trojdena</w:t>
      </w:r>
      <w:proofErr w:type="spellEnd"/>
      <w:r w:rsidRPr="005B7E85">
        <w:rPr>
          <w:rStyle w:val="Pogrubienie"/>
          <w:rFonts w:asciiTheme="minorHAnsi" w:hAnsiTheme="minorHAnsi" w:cstheme="minorHAnsi"/>
        </w:rPr>
        <w:t xml:space="preserve"> 4, 02-109 Warszawa, </w:t>
      </w:r>
    </w:p>
    <w:p w14:paraId="1162B8F8" w14:textId="09A7E2BE" w:rsidR="00B55909" w:rsidRPr="005B7E85" w:rsidRDefault="00B55909" w:rsidP="00B55909">
      <w:pPr>
        <w:ind w:left="4253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5B7E85">
        <w:rPr>
          <w:rStyle w:val="Pogrubienie"/>
          <w:rFonts w:asciiTheme="minorHAnsi" w:hAnsiTheme="minorHAnsi" w:cstheme="minorHAnsi"/>
        </w:rPr>
        <w:t>NIP: 5262278704,  REGON: 013082798,</w:t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1D38DE87" w:rsidR="00B55909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sz w:val="22"/>
          <w:szCs w:val="22"/>
        </w:rPr>
        <w:t>W odpowiedzi na ogłoszenie o postępowaniu o udzielenie zamówienia publicznego w trybie podstawowym, składamy ofertę na wykonanie przedmiotu zamówienia określonego w Specyfikacji Warunków Zamówienia</w:t>
      </w:r>
      <w:r w:rsidRPr="005B7E85">
        <w:rPr>
          <w:rFonts w:asciiTheme="minorHAnsi" w:hAnsiTheme="minorHAnsi" w:cstheme="minorHAnsi"/>
          <w:b/>
        </w:rPr>
        <w:t>:</w:t>
      </w:r>
    </w:p>
    <w:p w14:paraId="29BDAFDF" w14:textId="77777777" w:rsidR="009A339F" w:rsidRPr="005B7E85" w:rsidRDefault="009A339F" w:rsidP="009A339F">
      <w:pPr>
        <w:jc w:val="both"/>
        <w:rPr>
          <w:rFonts w:asciiTheme="minorHAnsi" w:hAnsiTheme="minorHAnsi" w:cstheme="minorHAnsi"/>
          <w:b/>
        </w:rPr>
      </w:pPr>
    </w:p>
    <w:p w14:paraId="145B8D54" w14:textId="77777777" w:rsidR="00E0633C" w:rsidRPr="005B7E85" w:rsidRDefault="00E0633C" w:rsidP="005B4A42">
      <w:pPr>
        <w:pStyle w:val="Akapitzlist"/>
        <w:numPr>
          <w:ilvl w:val="0"/>
          <w:numId w:val="26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74995E0" w14:textId="5AE9DECC" w:rsidR="00E0633C" w:rsidRPr="005B7E85" w:rsidRDefault="00E0633C" w:rsidP="005B4A42">
      <w:pPr>
        <w:pStyle w:val="Akapitzlist"/>
        <w:numPr>
          <w:ilvl w:val="1"/>
          <w:numId w:val="18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 xml:space="preserve">CENA OFERTY NETTO : ............................ </w:t>
      </w:r>
      <w:r w:rsidR="006A2EBA">
        <w:rPr>
          <w:rFonts w:asciiTheme="minorHAnsi" w:hAnsiTheme="minorHAnsi" w:cstheme="minorHAnsi"/>
          <w:bCs/>
          <w:color w:val="000000"/>
        </w:rPr>
        <w:t>złotych</w:t>
      </w:r>
      <w:r w:rsidRPr="005B7E85">
        <w:rPr>
          <w:rFonts w:asciiTheme="minorHAnsi" w:hAnsiTheme="minorHAnsi" w:cstheme="minorHAnsi"/>
          <w:bCs/>
          <w:color w:val="000000"/>
        </w:rPr>
        <w:t xml:space="preserve"> </w:t>
      </w:r>
      <w:r w:rsidRPr="005B7E85">
        <w:rPr>
          <w:rFonts w:asciiTheme="minorHAnsi" w:hAnsiTheme="minorHAnsi" w:cstheme="minorHAnsi"/>
          <w:bCs/>
          <w:i/>
          <w:color w:val="000000"/>
        </w:rPr>
        <w:t xml:space="preserve">(słownie </w:t>
      </w:r>
      <w:r w:rsidR="006A2EBA">
        <w:rPr>
          <w:rFonts w:asciiTheme="minorHAnsi" w:hAnsiTheme="minorHAnsi" w:cstheme="minorHAnsi"/>
          <w:bCs/>
          <w:i/>
          <w:color w:val="000000"/>
        </w:rPr>
        <w:t>zł</w:t>
      </w:r>
      <w:r w:rsidRPr="005B7E85">
        <w:rPr>
          <w:rFonts w:asciiTheme="minorHAnsi" w:hAnsiTheme="minorHAnsi" w:cstheme="minorHAnsi"/>
          <w:bCs/>
          <w:i/>
          <w:color w:val="000000"/>
        </w:rPr>
        <w:t>: ..................................</w:t>
      </w:r>
    </w:p>
    <w:p w14:paraId="7D077B5A" w14:textId="77777777" w:rsidR="00E0633C" w:rsidRPr="005B7E85" w:rsidRDefault="00E0633C" w:rsidP="005B4A42">
      <w:pPr>
        <w:pStyle w:val="Akapitzlist"/>
        <w:numPr>
          <w:ilvl w:val="1"/>
          <w:numId w:val="18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231428C1" w14:textId="5AC9CBA2" w:rsidR="00E0633C" w:rsidRPr="005B7E85" w:rsidRDefault="00E0633C" w:rsidP="005B4A42">
      <w:pPr>
        <w:pStyle w:val="Akapitzlist"/>
        <w:numPr>
          <w:ilvl w:val="1"/>
          <w:numId w:val="18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 xml:space="preserve">CENA OFERTY BRUTTO: ............................ </w:t>
      </w:r>
      <w:r w:rsidR="006A2EBA">
        <w:rPr>
          <w:rFonts w:asciiTheme="minorHAnsi" w:hAnsiTheme="minorHAnsi" w:cstheme="minorHAnsi"/>
          <w:bCs/>
          <w:color w:val="000000"/>
        </w:rPr>
        <w:t>złotych</w:t>
      </w:r>
      <w:r w:rsidRPr="005B7E85">
        <w:rPr>
          <w:rFonts w:asciiTheme="minorHAnsi" w:hAnsiTheme="minorHAnsi" w:cstheme="minorHAnsi"/>
          <w:bCs/>
          <w:color w:val="000000"/>
        </w:rPr>
        <w:t xml:space="preserve">* </w:t>
      </w:r>
      <w:r w:rsidRPr="005B7E85">
        <w:rPr>
          <w:rFonts w:asciiTheme="minorHAnsi" w:hAnsiTheme="minorHAnsi" w:cstheme="minorHAnsi"/>
          <w:bCs/>
          <w:i/>
          <w:color w:val="000000"/>
        </w:rPr>
        <w:t xml:space="preserve">(słownie </w:t>
      </w:r>
      <w:r w:rsidR="006A2EBA">
        <w:rPr>
          <w:rFonts w:asciiTheme="minorHAnsi" w:hAnsiTheme="minorHAnsi" w:cstheme="minorHAnsi"/>
          <w:bCs/>
          <w:i/>
          <w:color w:val="000000"/>
        </w:rPr>
        <w:t>zł</w:t>
      </w:r>
      <w:r w:rsidRPr="005B7E85">
        <w:rPr>
          <w:rFonts w:asciiTheme="minorHAnsi" w:hAnsiTheme="minorHAnsi" w:cstheme="minorHAnsi"/>
          <w:bCs/>
          <w:i/>
          <w:color w:val="000000"/>
        </w:rPr>
        <w:t>: ...................................)*</w:t>
      </w:r>
    </w:p>
    <w:p w14:paraId="6448D3D4" w14:textId="6DBA168B" w:rsidR="00B55909" w:rsidRPr="005B7E85" w:rsidRDefault="00E0633C" w:rsidP="00E0633C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/>
          <w:color w:val="000000"/>
          <w:u w:val="single"/>
        </w:rPr>
        <w:lastRenderedPageBreak/>
        <w:t xml:space="preserve">Wyliczoną na podstawie niżej wskazanej tabeli – Wykonawca jest zobowiązany </w:t>
      </w:r>
      <w:r w:rsidR="00925700">
        <w:rPr>
          <w:rFonts w:asciiTheme="minorHAnsi" w:hAnsiTheme="minorHAnsi" w:cstheme="minorHAnsi"/>
          <w:b/>
          <w:color w:val="000000"/>
          <w:u w:val="single"/>
        </w:rPr>
        <w:br/>
      </w:r>
      <w:r w:rsidRPr="005B7E85">
        <w:rPr>
          <w:rFonts w:asciiTheme="minorHAnsi" w:hAnsiTheme="minorHAnsi" w:cstheme="minorHAnsi"/>
          <w:b/>
          <w:color w:val="000000"/>
          <w:u w:val="single"/>
        </w:rPr>
        <w:t>do jej wypełnienia:</w:t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830"/>
        <w:gridCol w:w="1684"/>
        <w:gridCol w:w="618"/>
        <w:gridCol w:w="1397"/>
        <w:gridCol w:w="1035"/>
        <w:gridCol w:w="963"/>
        <w:gridCol w:w="987"/>
      </w:tblGrid>
      <w:tr w:rsidR="006A2EBA" w:rsidRPr="005B7E85" w14:paraId="4F1A2C75" w14:textId="77777777" w:rsidTr="00477F6F">
        <w:trPr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73F78AC3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5" w:name="_Hlk2081773"/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830" w:type="dxa"/>
            <w:shd w:val="clear" w:color="auto" w:fill="D9D9D9"/>
            <w:vAlign w:val="center"/>
          </w:tcPr>
          <w:p w14:paraId="7A935DE3" w14:textId="66986E59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</w:p>
        </w:tc>
        <w:tc>
          <w:tcPr>
            <w:tcW w:w="1684" w:type="dxa"/>
            <w:shd w:val="clear" w:color="auto" w:fill="D9D9D9"/>
          </w:tcPr>
          <w:p w14:paraId="0285C1D5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roducenta </w:t>
            </w:r>
          </w:p>
          <w:p w14:paraId="6069BF4D" w14:textId="44418E8F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ub marka oraz model lub nr katalogowy producenta</w:t>
            </w:r>
            <w:r w:rsidR="00BD41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jeżeli </w:t>
            </w:r>
            <w:r w:rsidR="001C4779">
              <w:rPr>
                <w:rFonts w:asciiTheme="minorHAnsi" w:hAnsiTheme="minorHAnsi" w:cstheme="minorHAnsi"/>
                <w:bCs/>
                <w:sz w:val="22"/>
                <w:szCs w:val="22"/>
              </w:rPr>
              <w:t>dotyczy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53DCCC48" w14:textId="7B11577B" w:rsidR="006A2EBA" w:rsidRPr="007D3619" w:rsidRDefault="006A2EBA" w:rsidP="005F66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A2EBA">
              <w:rPr>
                <w:rFonts w:asciiTheme="minorHAnsi" w:hAnsiTheme="minorHAnsi" w:cstheme="minorHAnsi"/>
                <w:bCs/>
                <w:sz w:val="22"/>
                <w:szCs w:val="22"/>
              </w:rPr>
              <w:t>Ilość</w:t>
            </w:r>
          </w:p>
        </w:tc>
        <w:tc>
          <w:tcPr>
            <w:tcW w:w="1397" w:type="dxa"/>
            <w:shd w:val="clear" w:color="auto" w:fill="D9D9D9"/>
            <w:vAlign w:val="center"/>
          </w:tcPr>
          <w:p w14:paraId="417378E6" w14:textId="74D1D952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1035" w:type="dxa"/>
            <w:shd w:val="clear" w:color="auto" w:fill="D9D9D9"/>
            <w:vAlign w:val="center"/>
          </w:tcPr>
          <w:p w14:paraId="05F1E6B3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Stawka podatku VAT</w:t>
            </w:r>
          </w:p>
          <w:p w14:paraId="2C2C1E05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3887A1D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podatku VAT</w:t>
            </w:r>
          </w:p>
          <w:p w14:paraId="15C16B47" w14:textId="7B907B5C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87" w:type="dxa"/>
            <w:shd w:val="clear" w:color="auto" w:fill="D9D9D9"/>
            <w:vAlign w:val="center"/>
          </w:tcPr>
          <w:p w14:paraId="383D33DF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</w:t>
            </w:r>
          </w:p>
          <w:p w14:paraId="1EFBCAE1" w14:textId="77A6CD66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 w:rsidR="00477F6F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  <w:p w14:paraId="3CA2DD8D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A2EBA" w:rsidRPr="005B7E85" w14:paraId="5A55E08A" w14:textId="77777777" w:rsidTr="00477F6F">
        <w:trPr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3A287439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830" w:type="dxa"/>
            <w:shd w:val="clear" w:color="auto" w:fill="D9D9D9"/>
            <w:vAlign w:val="center"/>
          </w:tcPr>
          <w:p w14:paraId="3CFF81E1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684" w:type="dxa"/>
            <w:shd w:val="clear" w:color="auto" w:fill="D9D9D9"/>
          </w:tcPr>
          <w:p w14:paraId="3126600B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283F4E87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D9D9D9"/>
            <w:vAlign w:val="center"/>
          </w:tcPr>
          <w:p w14:paraId="66783D27" w14:textId="294FDEC1" w:rsidR="006A2EBA" w:rsidRPr="005B7E85" w:rsidRDefault="00477F6F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035" w:type="dxa"/>
            <w:shd w:val="clear" w:color="auto" w:fill="D9D9D9"/>
            <w:vAlign w:val="center"/>
          </w:tcPr>
          <w:p w14:paraId="2DCEEBF1" w14:textId="4D6CAEF8" w:rsidR="006A2EBA" w:rsidRPr="005B7E85" w:rsidRDefault="00477F6F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763E502B" w14:textId="228B2888" w:rsidR="006A2EBA" w:rsidRPr="005B7E85" w:rsidRDefault="00477F6F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  <w:r w:rsidR="006A2EBA"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=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5x6</w:t>
            </w:r>
          </w:p>
        </w:tc>
        <w:tc>
          <w:tcPr>
            <w:tcW w:w="987" w:type="dxa"/>
            <w:shd w:val="clear" w:color="auto" w:fill="D9D9D9"/>
            <w:vAlign w:val="center"/>
          </w:tcPr>
          <w:p w14:paraId="4F9676BC" w14:textId="14BDF84E" w:rsidR="006A2EBA" w:rsidRPr="005B7E85" w:rsidRDefault="00477F6F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8</w:t>
            </w:r>
            <w:r w:rsidR="006A2EBA"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=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  <w:r w:rsidR="006A2EBA"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</w:tr>
      <w:tr w:rsidR="006A2EBA" w:rsidRPr="005B7E85" w14:paraId="14DEB61A" w14:textId="77777777" w:rsidTr="00477F6F">
        <w:trPr>
          <w:trHeight w:val="454"/>
          <w:jc w:val="center"/>
        </w:trPr>
        <w:tc>
          <w:tcPr>
            <w:tcW w:w="562" w:type="dxa"/>
            <w:vAlign w:val="center"/>
          </w:tcPr>
          <w:p w14:paraId="2B93EA99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30" w:type="dxa"/>
            <w:vAlign w:val="center"/>
          </w:tcPr>
          <w:p w14:paraId="649BA89A" w14:textId="129EC13D" w:rsidR="006A2EBA" w:rsidRPr="005B7E85" w:rsidRDefault="00BD418E" w:rsidP="00BD41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toklaw (sterylizator) </w:t>
            </w:r>
          </w:p>
        </w:tc>
        <w:tc>
          <w:tcPr>
            <w:tcW w:w="1684" w:type="dxa"/>
          </w:tcPr>
          <w:p w14:paraId="429FFE8D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0EF54290" w14:textId="75F194FA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vAlign w:val="center"/>
          </w:tcPr>
          <w:p w14:paraId="2FB26BE0" w14:textId="77777777" w:rsidR="006A2EBA" w:rsidRDefault="006A2EBA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DB841" w14:textId="33005B11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5DF2450B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24F9003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15494D6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18E" w:rsidRPr="005B7E85" w14:paraId="2829439B" w14:textId="77777777" w:rsidTr="00477F6F">
        <w:trPr>
          <w:trHeight w:val="454"/>
          <w:jc w:val="center"/>
        </w:trPr>
        <w:tc>
          <w:tcPr>
            <w:tcW w:w="562" w:type="dxa"/>
            <w:vAlign w:val="center"/>
          </w:tcPr>
          <w:p w14:paraId="21825E27" w14:textId="0405DF56" w:rsidR="00BD418E" w:rsidRPr="005B7E85" w:rsidRDefault="00BD418E" w:rsidP="00BD41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830" w:type="dxa"/>
            <w:vAlign w:val="center"/>
          </w:tcPr>
          <w:p w14:paraId="2162BE89" w14:textId="0EC51756" w:rsidR="00BD418E" w:rsidRPr="006A2EBA" w:rsidRDefault="00BD418E" w:rsidP="00BD41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ózek transportowy</w:t>
            </w:r>
          </w:p>
        </w:tc>
        <w:tc>
          <w:tcPr>
            <w:tcW w:w="1684" w:type="dxa"/>
          </w:tcPr>
          <w:p w14:paraId="6434425E" w14:textId="77777777" w:rsidR="00BD418E" w:rsidRPr="005B7E85" w:rsidRDefault="00BD418E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43E2FD9E" w14:textId="158BDC04" w:rsidR="00BD418E" w:rsidRDefault="00BD418E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vAlign w:val="center"/>
          </w:tcPr>
          <w:p w14:paraId="76287EB2" w14:textId="77777777" w:rsidR="00BD418E" w:rsidRDefault="00BD418E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0A916CE0" w14:textId="77777777" w:rsidR="00BD418E" w:rsidRPr="005B7E85" w:rsidRDefault="00BD418E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080A8ABF" w14:textId="77777777" w:rsidR="00BD418E" w:rsidRPr="005B7E85" w:rsidRDefault="00BD418E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17796BCD" w14:textId="77777777" w:rsidR="00BD418E" w:rsidRPr="005B7E85" w:rsidRDefault="00BD418E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18E" w:rsidRPr="005B7E85" w14:paraId="20D2003F" w14:textId="77777777" w:rsidTr="00477F6F">
        <w:trPr>
          <w:trHeight w:val="454"/>
          <w:jc w:val="center"/>
        </w:trPr>
        <w:tc>
          <w:tcPr>
            <w:tcW w:w="562" w:type="dxa"/>
            <w:vAlign w:val="center"/>
          </w:tcPr>
          <w:p w14:paraId="0935685A" w14:textId="0B0C4DB3" w:rsidR="00BD418E" w:rsidRDefault="00BD418E" w:rsidP="00BD41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830" w:type="dxa"/>
            <w:vAlign w:val="center"/>
          </w:tcPr>
          <w:p w14:paraId="60F0FA0B" w14:textId="676B142A" w:rsidR="00BD418E" w:rsidRDefault="00BD418E" w:rsidP="00BD41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resor bezolejowy</w:t>
            </w:r>
            <w:r w:rsidR="007B6D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73BE">
              <w:rPr>
                <w:rFonts w:asciiTheme="minorHAnsi" w:hAnsiTheme="minorHAnsi" w:cstheme="minorHAnsi"/>
                <w:sz w:val="20"/>
                <w:szCs w:val="20"/>
              </w:rPr>
              <w:t xml:space="preserve">wraz z </w:t>
            </w:r>
            <w:r w:rsidR="007B6DF3">
              <w:rPr>
                <w:rFonts w:asciiTheme="minorHAnsi" w:hAnsiTheme="minorHAnsi" w:cstheme="minorHAnsi"/>
                <w:sz w:val="20"/>
                <w:szCs w:val="20"/>
              </w:rPr>
              <w:t>obudową wyciszająca</w:t>
            </w:r>
          </w:p>
        </w:tc>
        <w:tc>
          <w:tcPr>
            <w:tcW w:w="1684" w:type="dxa"/>
          </w:tcPr>
          <w:p w14:paraId="17B55E6D" w14:textId="77777777" w:rsidR="00BD418E" w:rsidRPr="005B7E85" w:rsidRDefault="00BD418E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23F43AB0" w14:textId="31843722" w:rsidR="00BD418E" w:rsidRDefault="00BD418E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vAlign w:val="center"/>
          </w:tcPr>
          <w:p w14:paraId="6B7C4987" w14:textId="77777777" w:rsidR="00BD418E" w:rsidRDefault="00BD418E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A1DA6D9" w14:textId="77777777" w:rsidR="00BD418E" w:rsidRPr="005B7E85" w:rsidRDefault="00BD418E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E968E66" w14:textId="77777777" w:rsidR="00BD418E" w:rsidRPr="005B7E85" w:rsidRDefault="00BD418E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0E1C867" w14:textId="77777777" w:rsidR="00BD418E" w:rsidRPr="005B7E85" w:rsidRDefault="00BD418E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</w:tbl>
    <w:p w14:paraId="29201989" w14:textId="118F05D0" w:rsidR="00B55909" w:rsidRDefault="00B55909" w:rsidP="00E0633C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783CC56D" w14:textId="77777777" w:rsidR="00BD418E" w:rsidRDefault="00BD418E" w:rsidP="00BD418E">
      <w:pPr>
        <w:pStyle w:val="Akapitzlist"/>
        <w:numPr>
          <w:ilvl w:val="0"/>
          <w:numId w:val="26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oferowany przez nas system posiada następujące funkcjonalności/parametry podlegające ocenie w ramach kryterium oceny ofert „parametry techniczne”:</w:t>
      </w:r>
    </w:p>
    <w:p w14:paraId="4E6EF170" w14:textId="77777777" w:rsidR="00BD418E" w:rsidRDefault="00BD418E" w:rsidP="00BD418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481"/>
        <w:gridCol w:w="2029"/>
      </w:tblGrid>
      <w:tr w:rsidR="00BD418E" w:rsidRPr="00E94D36" w14:paraId="073620E1" w14:textId="77777777" w:rsidTr="00B50E47">
        <w:trPr>
          <w:trHeight w:val="57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3145DC" w14:textId="77777777" w:rsidR="00BD418E" w:rsidRPr="00E94D36" w:rsidRDefault="00BD418E" w:rsidP="00B50E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2A51B92D" w14:textId="77777777" w:rsidR="00BD418E" w:rsidRPr="00E94D36" w:rsidRDefault="00BD418E" w:rsidP="00B50E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pis </w:t>
            </w:r>
            <w:proofErr w:type="spellStart"/>
            <w:r w:rsidRPr="00E94D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kryteriów</w:t>
            </w:r>
            <w:proofErr w:type="spellEnd"/>
            <w:r w:rsidRPr="00E94D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w ramach kryterium oceny ofert – „para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Pr="00E94D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y techniczne”</w:t>
            </w:r>
          </w:p>
        </w:tc>
        <w:tc>
          <w:tcPr>
            <w:tcW w:w="2029" w:type="dxa"/>
            <w:vAlign w:val="center"/>
          </w:tcPr>
          <w:p w14:paraId="1C39CC4A" w14:textId="77777777" w:rsidR="00BD418E" w:rsidRDefault="00BD418E" w:rsidP="00B50E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SZĘ UZUPEŁNIĆ WPISUJĄC:</w:t>
            </w:r>
          </w:p>
          <w:p w14:paraId="705EFDA9" w14:textId="77777777" w:rsidR="00BD418E" w:rsidRPr="00E94D36" w:rsidRDefault="00BD418E" w:rsidP="00B50E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„TAK” lub „NIE”</w:t>
            </w:r>
          </w:p>
        </w:tc>
      </w:tr>
      <w:tr w:rsidR="00A9324C" w:rsidRPr="00E94D36" w14:paraId="7C726047" w14:textId="77777777" w:rsidTr="00B50E47">
        <w:trPr>
          <w:trHeight w:val="86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97FB2E" w14:textId="77777777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5B8BEA54" w14:textId="6C6D5908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83A">
              <w:rPr>
                <w:rFonts w:asciiTheme="minorHAnsi" w:hAnsiTheme="minorHAnsi" w:cs="Arial"/>
                <w:iCs/>
              </w:rPr>
              <w:t xml:space="preserve">Dno komory profilowane ułatwiające odpływ kondensatu w kierunku odpływu. </w:t>
            </w:r>
          </w:p>
        </w:tc>
        <w:tc>
          <w:tcPr>
            <w:tcW w:w="2029" w:type="dxa"/>
            <w:vAlign w:val="center"/>
          </w:tcPr>
          <w:p w14:paraId="21A97175" w14:textId="77777777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A9324C" w:rsidRPr="00E94D36" w14:paraId="558AEE43" w14:textId="77777777" w:rsidTr="00B50E47">
        <w:trPr>
          <w:trHeight w:val="86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E48EA2" w14:textId="77777777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3D40CD05" w14:textId="4EE84582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83A">
              <w:rPr>
                <w:rFonts w:asciiTheme="minorHAnsi" w:hAnsiTheme="minorHAnsi" w:cs="Arial"/>
                <w:iCs/>
              </w:rPr>
              <w:t xml:space="preserve">Płaszcz grzewczy o budowie pierścieniowej umożliwiający sprawdzenie spawów (po ściągnięciu izolacji termicznej) np. podczas „próby wodnej” </w:t>
            </w:r>
          </w:p>
        </w:tc>
        <w:tc>
          <w:tcPr>
            <w:tcW w:w="2029" w:type="dxa"/>
            <w:vAlign w:val="center"/>
          </w:tcPr>
          <w:p w14:paraId="7A060F6E" w14:textId="77777777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A9324C" w:rsidRPr="00E94D36" w14:paraId="7AFDADC2" w14:textId="77777777" w:rsidTr="00B50E47">
        <w:trPr>
          <w:trHeight w:val="57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DE3718E" w14:textId="77777777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29884009" w14:textId="2B261E16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783A">
              <w:rPr>
                <w:rFonts w:asciiTheme="minorHAnsi" w:hAnsiTheme="minorHAnsi" w:cs="Arial"/>
                <w:iCs/>
              </w:rPr>
              <w:t>Diagnostyka: Wyświetlanie na ekranie sterylizatora schematu P&amp;ID tj. wszystkich podzespołów (zawory; czujniki ciśnienia, temp., poziomu wody; silniki; pompy) którymi steruje układ sterowniczy w postaci schematu połączeń. Symbole czujników ciśnienia i temperatury wraz z aktualnymi wartościami. Możliwość włączania/wyłączania, uruchamiania, otwierania/zamykania podzespołów bezpośrednio  z ekranu  (w trybie serwisowym).</w:t>
            </w:r>
          </w:p>
        </w:tc>
        <w:tc>
          <w:tcPr>
            <w:tcW w:w="2029" w:type="dxa"/>
            <w:vAlign w:val="center"/>
          </w:tcPr>
          <w:p w14:paraId="6B0D5EE0" w14:textId="77777777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A9324C" w:rsidRPr="00E94D36" w14:paraId="44CECEF3" w14:textId="77777777" w:rsidTr="00B50E47">
        <w:trPr>
          <w:trHeight w:val="28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0FFEB60" w14:textId="77777777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24F5C47A" w14:textId="37A25558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83A">
              <w:rPr>
                <w:rFonts w:asciiTheme="minorHAnsi" w:hAnsiTheme="minorHAnsi" w:cs="Arial"/>
                <w:iCs/>
              </w:rPr>
              <w:t>Możliwość wprowadzania komentarzy użytkownika do każdego programu sterylizacyjnego. Komentarze widoczne przy uruchamianiu danego programu jak również na wydruku.</w:t>
            </w:r>
          </w:p>
        </w:tc>
        <w:tc>
          <w:tcPr>
            <w:tcW w:w="2029" w:type="dxa"/>
            <w:vAlign w:val="center"/>
          </w:tcPr>
          <w:p w14:paraId="037F46E1" w14:textId="77777777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A9324C" w:rsidRPr="00E94D36" w14:paraId="64E5840C" w14:textId="77777777" w:rsidTr="00B50E47">
        <w:trPr>
          <w:trHeight w:val="57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CE6165F" w14:textId="77777777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31F5090A" w14:textId="40BFF4CE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83A">
              <w:rPr>
                <w:rFonts w:asciiTheme="minorHAnsi" w:hAnsiTheme="minorHAnsi" w:cs="Arial"/>
                <w:iCs/>
              </w:rPr>
              <w:t>Funkcja „</w:t>
            </w:r>
            <w:proofErr w:type="spellStart"/>
            <w:r w:rsidRPr="005C783A">
              <w:rPr>
                <w:rFonts w:asciiTheme="minorHAnsi" w:hAnsiTheme="minorHAnsi" w:cs="Arial"/>
                <w:iCs/>
              </w:rPr>
              <w:t>audit</w:t>
            </w:r>
            <w:proofErr w:type="spellEnd"/>
            <w:r w:rsidRPr="005C783A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5C783A">
              <w:rPr>
                <w:rFonts w:asciiTheme="minorHAnsi" w:hAnsiTheme="minorHAnsi" w:cs="Arial"/>
                <w:iCs/>
              </w:rPr>
              <w:t>trail</w:t>
            </w:r>
            <w:proofErr w:type="spellEnd"/>
            <w:r w:rsidRPr="005C783A">
              <w:rPr>
                <w:rFonts w:asciiTheme="minorHAnsi" w:hAnsiTheme="minorHAnsi" w:cs="Arial"/>
                <w:iCs/>
              </w:rPr>
              <w:t>” umożliwiająca śledzenie zdarzeń na urządzeniu (awarie, włączenie i wyłączenie, otwarcie/zamknięcie drzwi, itp.) oraz zmian nastaw programów sterylizacyjnych</w:t>
            </w:r>
          </w:p>
        </w:tc>
        <w:tc>
          <w:tcPr>
            <w:tcW w:w="2029" w:type="dxa"/>
            <w:vAlign w:val="center"/>
          </w:tcPr>
          <w:p w14:paraId="206885E6" w14:textId="77777777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A9324C" w:rsidRPr="00E94D36" w14:paraId="5ECFCDB6" w14:textId="77777777" w:rsidTr="00B50E47">
        <w:trPr>
          <w:trHeight w:val="28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407A2BD" w14:textId="77777777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43FB1975" w14:textId="124CDDD9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A46">
              <w:rPr>
                <w:rFonts w:asciiTheme="minorHAnsi" w:hAnsiTheme="minorHAnsi" w:cs="Arial"/>
                <w:iCs/>
              </w:rPr>
              <w:t xml:space="preserve">Uruchomienie programu sterylizacyjnego poprzedzone identyfikacją operatora na podstawie osobistych kodów dostępu </w:t>
            </w:r>
            <w:r w:rsidRPr="00473A46">
              <w:rPr>
                <w:rFonts w:asciiTheme="minorHAnsi" w:hAnsiTheme="minorHAnsi" w:cs="Arial"/>
                <w:iCs/>
              </w:rPr>
              <w:lastRenderedPageBreak/>
              <w:t>wraz z wydrukiem nazwiska/kodu operatora – dla min. 10 operatorów</w:t>
            </w:r>
          </w:p>
        </w:tc>
        <w:tc>
          <w:tcPr>
            <w:tcW w:w="2029" w:type="dxa"/>
            <w:vAlign w:val="center"/>
          </w:tcPr>
          <w:p w14:paraId="130C6D75" w14:textId="77777777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………….</w:t>
            </w:r>
          </w:p>
        </w:tc>
      </w:tr>
      <w:tr w:rsidR="00A9324C" w:rsidRPr="00E94D36" w14:paraId="48A091D3" w14:textId="77777777" w:rsidTr="00B50E47">
        <w:trPr>
          <w:trHeight w:val="57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5139F66" w14:textId="77777777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3CD6F58E" w14:textId="0107F0F5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A46">
              <w:rPr>
                <w:rFonts w:asciiTheme="minorHAnsi" w:hAnsiTheme="minorHAnsi" w:cs="Arial"/>
                <w:iCs/>
              </w:rPr>
              <w:t xml:space="preserve">Okres, w którym Wykonawca zapewnia dostępność części zamiennych do urządzenia </w:t>
            </w:r>
            <w:r w:rsidR="00574FB5">
              <w:rPr>
                <w:rFonts w:asciiTheme="minorHAnsi" w:hAnsiTheme="minorHAnsi" w:cs="Arial"/>
                <w:iCs/>
              </w:rPr>
              <w:t xml:space="preserve">wynoszący </w:t>
            </w:r>
            <w:r w:rsidRPr="00473A46">
              <w:rPr>
                <w:rFonts w:asciiTheme="minorHAnsi" w:hAnsiTheme="minorHAnsi" w:cs="Arial"/>
                <w:iCs/>
              </w:rPr>
              <w:t xml:space="preserve">co najmniej 10 lat </w:t>
            </w:r>
          </w:p>
        </w:tc>
        <w:tc>
          <w:tcPr>
            <w:tcW w:w="2029" w:type="dxa"/>
            <w:vAlign w:val="center"/>
          </w:tcPr>
          <w:p w14:paraId="1D9718D6" w14:textId="77777777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A9324C" w:rsidRPr="00E94D36" w14:paraId="1F836BE5" w14:textId="77777777" w:rsidTr="00B50E47">
        <w:trPr>
          <w:trHeight w:val="86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3071B73" w14:textId="77777777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52B4F5C6" w14:textId="572F69FF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A46">
              <w:rPr>
                <w:rFonts w:asciiTheme="minorHAnsi" w:hAnsiTheme="minorHAnsi" w:cs="Arial"/>
                <w:iCs/>
              </w:rPr>
              <w:t>Instrukcja obsługi w języku polskim (2 szt./sterylizator) wraz z dostawą urządzenia</w:t>
            </w:r>
          </w:p>
        </w:tc>
        <w:tc>
          <w:tcPr>
            <w:tcW w:w="2029" w:type="dxa"/>
            <w:vAlign w:val="center"/>
          </w:tcPr>
          <w:p w14:paraId="03459575" w14:textId="77777777" w:rsidR="00A9324C" w:rsidRPr="00E94D36" w:rsidRDefault="00A9324C" w:rsidP="00A932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</w:tbl>
    <w:p w14:paraId="239BD1EB" w14:textId="77777777" w:rsidR="00BD418E" w:rsidRDefault="00BD418E" w:rsidP="00BD418E">
      <w:pPr>
        <w:rPr>
          <w:rFonts w:asciiTheme="minorHAnsi" w:hAnsiTheme="minorHAnsi" w:cstheme="minorHAnsi"/>
          <w:sz w:val="22"/>
          <w:szCs w:val="22"/>
        </w:rPr>
      </w:pPr>
    </w:p>
    <w:p w14:paraId="2BD0DF44" w14:textId="77777777" w:rsidR="00BD418E" w:rsidRDefault="00BD418E" w:rsidP="00BD418E">
      <w:pPr>
        <w:rPr>
          <w:rFonts w:asciiTheme="minorHAnsi" w:hAnsiTheme="minorHAnsi" w:cstheme="minorHAnsi"/>
          <w:sz w:val="22"/>
          <w:szCs w:val="22"/>
        </w:rPr>
      </w:pPr>
    </w:p>
    <w:p w14:paraId="071204B4" w14:textId="77777777" w:rsidR="00BD418E" w:rsidRPr="00D7171D" w:rsidRDefault="00BD418E" w:rsidP="00BD418E">
      <w:pPr>
        <w:rPr>
          <w:rFonts w:asciiTheme="minorHAnsi" w:hAnsiTheme="minorHAnsi" w:cstheme="minorHAnsi"/>
          <w:sz w:val="22"/>
          <w:szCs w:val="22"/>
          <w:u w:val="single"/>
        </w:rPr>
      </w:pPr>
      <w:r w:rsidRPr="00D7171D">
        <w:rPr>
          <w:rFonts w:asciiTheme="minorHAnsi" w:hAnsiTheme="minorHAnsi" w:cstheme="minorHAnsi"/>
          <w:sz w:val="22"/>
          <w:szCs w:val="22"/>
          <w:u w:val="single"/>
        </w:rPr>
        <w:t xml:space="preserve">Pozostawienie pustego pola przy danym </w:t>
      </w:r>
      <w:proofErr w:type="spellStart"/>
      <w:r w:rsidRPr="00D7171D">
        <w:rPr>
          <w:rFonts w:asciiTheme="minorHAnsi" w:hAnsiTheme="minorHAnsi" w:cstheme="minorHAnsi"/>
          <w:sz w:val="22"/>
          <w:szCs w:val="22"/>
          <w:u w:val="single"/>
        </w:rPr>
        <w:t>podkryterium</w:t>
      </w:r>
      <w:proofErr w:type="spellEnd"/>
      <w:r w:rsidRPr="00D7171D">
        <w:rPr>
          <w:rFonts w:asciiTheme="minorHAnsi" w:hAnsiTheme="minorHAnsi" w:cstheme="minorHAnsi"/>
          <w:sz w:val="22"/>
          <w:szCs w:val="22"/>
          <w:u w:val="single"/>
        </w:rPr>
        <w:t xml:space="preserve"> skutkuje uzyskaniem w tym </w:t>
      </w:r>
      <w:proofErr w:type="spellStart"/>
      <w:r w:rsidRPr="00D7171D">
        <w:rPr>
          <w:rFonts w:asciiTheme="minorHAnsi" w:hAnsiTheme="minorHAnsi" w:cstheme="minorHAnsi"/>
          <w:sz w:val="22"/>
          <w:szCs w:val="22"/>
          <w:u w:val="single"/>
        </w:rPr>
        <w:t>podkryterium</w:t>
      </w:r>
      <w:proofErr w:type="spellEnd"/>
      <w:r w:rsidRPr="00D7171D">
        <w:rPr>
          <w:rFonts w:asciiTheme="minorHAnsi" w:hAnsiTheme="minorHAnsi" w:cstheme="minorHAnsi"/>
          <w:sz w:val="22"/>
          <w:szCs w:val="22"/>
          <w:u w:val="single"/>
        </w:rPr>
        <w:t xml:space="preserve"> 0 punktów.</w:t>
      </w:r>
    </w:p>
    <w:p w14:paraId="1DBDE403" w14:textId="77777777" w:rsidR="00477F6F" w:rsidRPr="00477F6F" w:rsidRDefault="00477F6F" w:rsidP="00477F6F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F807542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0E1F52AD" w14:textId="16FFD27A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B7E85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</w:t>
      </w:r>
      <w:r w:rsidR="00925700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5B7E85">
        <w:rPr>
          <w:rFonts w:asciiTheme="minorHAnsi" w:hAnsiTheme="minorHAnsi" w:cstheme="minorHAnsi"/>
          <w:sz w:val="22"/>
          <w:szCs w:val="22"/>
          <w:lang w:eastAsia="en-US"/>
        </w:rPr>
        <w:t xml:space="preserve">(Dz. U. z 2011 r. Nr 177, poz. 1054, z </w:t>
      </w:r>
      <w:proofErr w:type="spellStart"/>
      <w:r w:rsidRPr="005B7E85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5B7E85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62B36753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B7E85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5B7E85" w:rsidRDefault="00B55909" w:rsidP="00E0633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, że wybór Naszej oferty</w:t>
      </w:r>
      <w:r w:rsidR="00E0633C" w:rsidRPr="005B7E85">
        <w:rPr>
          <w:rFonts w:asciiTheme="minorHAnsi" w:hAnsiTheme="minorHAnsi" w:cstheme="minorHAnsi"/>
          <w:sz w:val="22"/>
          <w:szCs w:val="22"/>
        </w:rPr>
        <w:t>:</w:t>
      </w:r>
    </w:p>
    <w:p w14:paraId="021EC36B" w14:textId="296C40A4" w:rsidR="00B55909" w:rsidRPr="005B7E85" w:rsidRDefault="00B55909" w:rsidP="005B4A42">
      <w:pPr>
        <w:numPr>
          <w:ilvl w:val="0"/>
          <w:numId w:val="25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5B7E85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 xml:space="preserve">zgodnie </w:t>
      </w:r>
      <w:r w:rsidR="00925700">
        <w:rPr>
          <w:rFonts w:asciiTheme="minorHAnsi" w:hAnsiTheme="minorHAnsi" w:cstheme="minorHAnsi"/>
          <w:sz w:val="22"/>
          <w:szCs w:val="22"/>
        </w:rPr>
        <w:br/>
      </w:r>
      <w:r w:rsidRPr="005B7E85">
        <w:rPr>
          <w:rFonts w:asciiTheme="minorHAnsi" w:hAnsiTheme="minorHAnsi" w:cstheme="minorHAnsi"/>
          <w:sz w:val="22"/>
          <w:szCs w:val="22"/>
        </w:rPr>
        <w:t>z</w:t>
      </w:r>
      <w:r w:rsidR="00925700">
        <w:rPr>
          <w:rFonts w:asciiTheme="minorHAnsi" w:hAnsiTheme="minorHAnsi" w:cstheme="minorHAnsi"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>przepisami o podatku od towarów i usług *</w:t>
      </w:r>
    </w:p>
    <w:p w14:paraId="713B9F1C" w14:textId="77777777" w:rsidR="00B55909" w:rsidRPr="005B7E85" w:rsidRDefault="00B55909" w:rsidP="005B4A42">
      <w:pPr>
        <w:numPr>
          <w:ilvl w:val="0"/>
          <w:numId w:val="25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1753DAB4" w14:textId="77777777" w:rsidR="00B55909" w:rsidRPr="005B7E85" w:rsidRDefault="00B55909" w:rsidP="00E0633C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06F9FA9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3F0F4C7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14A7F22A" w14:textId="77777777" w:rsidR="00E0633C" w:rsidRPr="005B7E85" w:rsidRDefault="00E0633C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C71F0F7" w14:textId="6CB40DDE" w:rsidR="00B55909" w:rsidRDefault="00E0633C" w:rsidP="00E0633C">
      <w:pPr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528500D9" w14:textId="77777777" w:rsidR="00F61B06" w:rsidRPr="005B7E85" w:rsidRDefault="00F61B06" w:rsidP="00E0633C">
      <w:pPr>
        <w:rPr>
          <w:rFonts w:asciiTheme="minorHAnsi" w:hAnsiTheme="minorHAnsi" w:cstheme="minorHAnsi"/>
          <w:sz w:val="22"/>
          <w:szCs w:val="22"/>
        </w:rPr>
      </w:pPr>
    </w:p>
    <w:p w14:paraId="63239B66" w14:textId="77777777" w:rsidR="00F61B06" w:rsidRPr="00F61B06" w:rsidRDefault="00F61B06" w:rsidP="00F61B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313EB8" w14:textId="77777777" w:rsidR="00B55909" w:rsidRPr="005B7E85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B7E85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2A5E7170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</w:t>
      </w:r>
      <w:r w:rsidR="000F0DA1">
        <w:rPr>
          <w:rFonts w:asciiTheme="minorHAnsi" w:hAnsiTheme="minorHAnsi" w:cstheme="minorHAnsi"/>
          <w:sz w:val="22"/>
          <w:szCs w:val="22"/>
        </w:rPr>
        <w:t xml:space="preserve">, a oferowany przez </w:t>
      </w:r>
      <w:r w:rsidR="00A9324C">
        <w:rPr>
          <w:rFonts w:asciiTheme="minorHAnsi" w:hAnsiTheme="minorHAnsi" w:cstheme="minorHAnsi"/>
          <w:sz w:val="22"/>
          <w:szCs w:val="22"/>
        </w:rPr>
        <w:t>autoklaw (sterylizator) wraz z wyposażeniem spełnia</w:t>
      </w:r>
      <w:r w:rsidR="000F0DA1">
        <w:rPr>
          <w:rFonts w:asciiTheme="minorHAnsi" w:hAnsiTheme="minorHAnsi" w:cstheme="minorHAnsi"/>
          <w:sz w:val="22"/>
          <w:szCs w:val="22"/>
        </w:rPr>
        <w:t xml:space="preserve"> wszystkie wymagania określone w dokumentach postępowania.</w:t>
      </w:r>
    </w:p>
    <w:p w14:paraId="1BD7C388" w14:textId="659C5FC4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5B7E85" w:rsidRDefault="00B55909" w:rsidP="005B4A42">
      <w:pPr>
        <w:pStyle w:val="Tekstpodstawowy3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5B7E85" w14:paraId="36E697DE" w14:textId="77777777" w:rsidTr="009A339F">
        <w:tc>
          <w:tcPr>
            <w:tcW w:w="4328" w:type="dxa"/>
          </w:tcPr>
          <w:p w14:paraId="30E78403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306" w:type="dxa"/>
          </w:tcPr>
          <w:p w14:paraId="3CC04367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5B7E85" w14:paraId="52E4D62E" w14:textId="77777777" w:rsidTr="009A339F">
        <w:tc>
          <w:tcPr>
            <w:tcW w:w="4328" w:type="dxa"/>
          </w:tcPr>
          <w:p w14:paraId="475CE422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306" w:type="dxa"/>
          </w:tcPr>
          <w:p w14:paraId="51A8C6F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89AB494" w14:textId="7971BF4D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5B7E85">
        <w:rPr>
          <w:rFonts w:asciiTheme="minorHAnsi" w:hAnsiTheme="minorHAnsi" w:cstheme="minorHAnsi"/>
          <w:sz w:val="22"/>
          <w:szCs w:val="22"/>
        </w:rPr>
        <w:t>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E0633C" w:rsidRPr="005B7E85">
        <w:rPr>
          <w:rFonts w:asciiTheme="minorHAnsi" w:hAnsiTheme="minorHAnsi" w:cstheme="minorHAnsi"/>
          <w:sz w:val="22"/>
          <w:szCs w:val="22"/>
        </w:rPr>
        <w:t>30</w:t>
      </w:r>
      <w:r w:rsidRPr="005B7E85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5B7E85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5B7E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lastRenderedPageBreak/>
        <w:t>Informuje</w:t>
      </w:r>
      <w:r w:rsidR="00E0633C" w:rsidRPr="005B7E85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5B7E85">
        <w:rPr>
          <w:rFonts w:asciiTheme="minorHAnsi" w:hAnsiTheme="minorHAnsi" w:cstheme="minorHAnsi"/>
          <w:sz w:val="22"/>
          <w:szCs w:val="22"/>
        </w:rPr>
        <w:t>Rozdziale V SWZ</w:t>
      </w:r>
      <w:r w:rsidRPr="005B7E8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5B7E85" w14:paraId="3F6110C6" w14:textId="77777777" w:rsidTr="00AA47C8">
        <w:tc>
          <w:tcPr>
            <w:tcW w:w="3685" w:type="dxa"/>
          </w:tcPr>
          <w:p w14:paraId="3BA52F5C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5B7E85" w14:paraId="347FFF74" w14:textId="77777777" w:rsidTr="00AA47C8">
        <w:tc>
          <w:tcPr>
            <w:tcW w:w="3685" w:type="dxa"/>
          </w:tcPr>
          <w:p w14:paraId="09CD51B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46C4EB70" w14:textId="77777777" w:rsidTr="00AA47C8">
        <w:tc>
          <w:tcPr>
            <w:tcW w:w="3685" w:type="dxa"/>
          </w:tcPr>
          <w:p w14:paraId="2D77E58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7ED5F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EA46A8" w14:textId="38BEC8B1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Istotne postanowienia umowy Zamawiającego akceptujemy bez zastrzeżeń i zobowiązujemy </w:t>
      </w:r>
      <w:r w:rsidR="00925700">
        <w:rPr>
          <w:rFonts w:asciiTheme="minorHAnsi" w:hAnsiTheme="minorHAnsi" w:cstheme="minorHAnsi"/>
          <w:sz w:val="22"/>
          <w:szCs w:val="22"/>
        </w:rPr>
        <w:br/>
      </w:r>
      <w:r w:rsidRPr="005B7E85">
        <w:rPr>
          <w:rFonts w:asciiTheme="minorHAnsi" w:hAnsiTheme="minorHAnsi" w:cstheme="minorHAnsi"/>
          <w:sz w:val="22"/>
          <w:szCs w:val="22"/>
        </w:rPr>
        <w:t xml:space="preserve">się, w przypadku wyboru naszej oferty, do zawarcia umowy na wyżej wymienionych warunkach </w:t>
      </w:r>
      <w:r w:rsidR="00925700">
        <w:rPr>
          <w:rFonts w:asciiTheme="minorHAnsi" w:hAnsiTheme="minorHAnsi" w:cstheme="minorHAnsi"/>
          <w:sz w:val="22"/>
          <w:szCs w:val="22"/>
        </w:rPr>
        <w:br/>
      </w:r>
      <w:r w:rsidRPr="005B7E85">
        <w:rPr>
          <w:rFonts w:asciiTheme="minorHAnsi" w:hAnsiTheme="minorHAnsi" w:cstheme="minorHAnsi"/>
          <w:sz w:val="22"/>
          <w:szCs w:val="22"/>
        </w:rPr>
        <w:t xml:space="preserve">w miejscu i terminie wyznaczonym przez Zamawiającego.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Oświadczamy, iż nie umieścimy </w:t>
      </w:r>
      <w:r w:rsidR="0092570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lub nie będziemy żądać umieszczania w zawieranej umowie po wyborze naszej oferty, jakichkolwiek postanowień za wyjątkiem postanowień o charakterze informacyjnych </w:t>
      </w:r>
      <w:r w:rsidR="0092570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lub wskazujących na sposób wykonywania umowy w zakresie komunikacji stron i form </w:t>
      </w:r>
      <w:r w:rsidR="0092570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tej komunikacji.</w:t>
      </w:r>
    </w:p>
    <w:p w14:paraId="64A5594B" w14:textId="24C91FBE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5B7E85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0A260A64" w:rsidR="00B55909" w:rsidRPr="005B7E85" w:rsidRDefault="00B55909" w:rsidP="005B4A4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Oświadczamy, iż informacje i dokumenty zawarte w załączniku nr/nazwa ….. do Oferty stanowią tajemnicę przedsiębiorstwa w rozumieniu przepisów o zwalczaniu nieuczciwej konkurencji, </w:t>
      </w:r>
      <w:r w:rsidR="0092570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co wykazaliśmy w załączniku nr ___ do Oferty *.</w:t>
      </w:r>
    </w:p>
    <w:p w14:paraId="0B2EBB34" w14:textId="7077B1C2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B7E85">
        <w:rPr>
          <w:rFonts w:asciiTheme="minorHAnsi" w:hAnsiTheme="minorHAnsi" w:cstheme="minorHAnsi"/>
          <w:i/>
          <w:sz w:val="18"/>
          <w:szCs w:val="18"/>
        </w:rPr>
        <w:t xml:space="preserve">(Zamawiający wskazuje, iż zgodnie z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>1</w:t>
      </w:r>
      <w:r w:rsidRPr="005B7E85">
        <w:rPr>
          <w:rFonts w:asciiTheme="minorHAnsi" w:hAnsiTheme="minorHAnsi" w:cstheme="minorHAnsi"/>
          <w:i/>
          <w:sz w:val="18"/>
          <w:szCs w:val="18"/>
        </w:rPr>
        <w:t xml:space="preserve">8 ust. 3 ustawy Wykonawca nie może zastrzec informacji, o których mowa w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 xml:space="preserve">222 ust. 5 </w:t>
      </w:r>
      <w:r w:rsidRPr="005B7E85">
        <w:rPr>
          <w:rFonts w:asciiTheme="minorHAnsi" w:hAnsiTheme="minorHAnsi" w:cstheme="minorHAnsi"/>
          <w:i/>
          <w:sz w:val="18"/>
          <w:szCs w:val="18"/>
        </w:rPr>
        <w:t>ustawy)</w:t>
      </w:r>
    </w:p>
    <w:p w14:paraId="1AD07157" w14:textId="77777777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EBDE3" w14:textId="77777777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71B21711" w14:textId="77777777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582BDE9C" w14:textId="7F0E3376" w:rsid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</w:t>
      </w:r>
    </w:p>
    <w:p w14:paraId="5ED92030" w14:textId="77777777" w:rsidR="004A60E1" w:rsidRPr="005B7E85" w:rsidRDefault="004A60E1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776BB48D" w14:textId="2E128E2A" w:rsidR="00B55909" w:rsidRPr="005B7E85" w:rsidRDefault="00B55909" w:rsidP="009A339F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24EAB4A" w14:textId="2EB689AA" w:rsidR="004A60E1" w:rsidRPr="005B7E85" w:rsidRDefault="004A60E1" w:rsidP="004A60E1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 xml:space="preserve">UWAGA! Dokument musi zostać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rawidłowo </w:t>
      </w:r>
      <w:r w:rsidRPr="005B7E85">
        <w:rPr>
          <w:rFonts w:asciiTheme="minorHAnsi" w:hAnsiTheme="minorHAnsi" w:cstheme="minorHAnsi"/>
          <w:b/>
          <w:bCs/>
          <w:sz w:val="18"/>
          <w:szCs w:val="18"/>
        </w:rPr>
        <w:t>podpisany przez osobę uprawnioną do reprezentacji wraz z dołączeniem dokumentów potwierdzających to uprawnienie zgodnie z wymaganiami określonymi w SWZ</w:t>
      </w:r>
      <w:r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3FA2AA49" w14:textId="77777777" w:rsidR="00B55909" w:rsidRPr="005B7E85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AD1EBC1" w14:textId="01303636" w:rsidR="00133EEE" w:rsidRPr="005B7E85" w:rsidRDefault="00133EEE" w:rsidP="00133EE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do SWZ </w:t>
      </w:r>
    </w:p>
    <w:p w14:paraId="524E052F" w14:textId="77777777" w:rsidR="00133EEE" w:rsidRPr="005B7E85" w:rsidRDefault="00133EEE" w:rsidP="00133EEE">
      <w:pPr>
        <w:spacing w:line="360" w:lineRule="auto"/>
        <w:ind w:right="4959"/>
        <w:rPr>
          <w:rFonts w:asciiTheme="minorHAnsi" w:hAnsiTheme="minorHAnsi" w:cstheme="minorHAnsi"/>
        </w:rPr>
      </w:pPr>
      <w:r w:rsidRPr="005B7E85">
        <w:rPr>
          <w:rFonts w:asciiTheme="minorHAnsi" w:hAnsiTheme="minorHAnsi" w:cstheme="minorHAnsi"/>
        </w:rPr>
        <w:t>Wykonawca:</w:t>
      </w:r>
    </w:p>
    <w:p w14:paraId="1629AD26" w14:textId="77777777" w:rsidR="00133EEE" w:rsidRPr="005B7E85" w:rsidRDefault="00133EEE" w:rsidP="00133EEE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57E452CF" w14:textId="77777777" w:rsidR="00133EEE" w:rsidRPr="005B7E85" w:rsidRDefault="00133EEE" w:rsidP="00133EEE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6D49BE64" w14:textId="77777777" w:rsidR="00133EEE" w:rsidRPr="005B7E85" w:rsidRDefault="00133EEE" w:rsidP="00133EEE">
      <w:pPr>
        <w:ind w:right="4959"/>
        <w:rPr>
          <w:rFonts w:asciiTheme="minorHAnsi" w:hAnsiTheme="minorHAnsi" w:cstheme="minorHAnsi"/>
          <w:sz w:val="14"/>
        </w:rPr>
      </w:pPr>
      <w:r w:rsidRPr="005B7E85">
        <w:rPr>
          <w:rFonts w:asciiTheme="minorHAnsi" w:hAnsiTheme="minorHAnsi" w:cstheme="minorHAnsi"/>
          <w:sz w:val="14"/>
        </w:rPr>
        <w:t>(pełna nazwa/firma, adres, a także w zależności od podmiotu numer identyfikacyjny z odpowiedniego rejestru publicznego)</w:t>
      </w:r>
    </w:p>
    <w:p w14:paraId="4119F172" w14:textId="77777777" w:rsidR="00133EEE" w:rsidRPr="005B7E85" w:rsidRDefault="00133EEE" w:rsidP="00133EEE">
      <w:pPr>
        <w:jc w:val="right"/>
        <w:rPr>
          <w:rFonts w:asciiTheme="minorHAnsi" w:hAnsiTheme="minorHAnsi" w:cstheme="minorHAnsi"/>
          <w:b/>
          <w:sz w:val="18"/>
        </w:rPr>
      </w:pPr>
    </w:p>
    <w:p w14:paraId="1B508AA4" w14:textId="77777777" w:rsidR="00133EEE" w:rsidRPr="005B7E85" w:rsidRDefault="00133EEE" w:rsidP="00133EEE">
      <w:pPr>
        <w:jc w:val="right"/>
        <w:rPr>
          <w:rFonts w:asciiTheme="minorHAnsi" w:hAnsiTheme="minorHAnsi" w:cstheme="minorHAnsi"/>
          <w:b/>
          <w:bCs/>
          <w:sz w:val="22"/>
        </w:rPr>
      </w:pPr>
    </w:p>
    <w:p w14:paraId="7BE38274" w14:textId="77777777" w:rsidR="00133EEE" w:rsidRPr="005B7E85" w:rsidRDefault="00133EEE" w:rsidP="00133EEE">
      <w:pPr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6" w:name="_Toc458761912"/>
      <w:r w:rsidRPr="005B7E85">
        <w:rPr>
          <w:rFonts w:asciiTheme="minorHAnsi" w:hAnsiTheme="minorHAnsi" w:cstheme="minorHAnsi"/>
          <w:b/>
          <w:sz w:val="28"/>
          <w:szCs w:val="22"/>
        </w:rPr>
        <w:t>WYKAZ DOSTAW</w:t>
      </w:r>
      <w:bookmarkEnd w:id="6"/>
    </w:p>
    <w:p w14:paraId="621083EA" w14:textId="77777777" w:rsidR="00133EEE" w:rsidRPr="005B7E85" w:rsidRDefault="00133EEE" w:rsidP="00133EEE">
      <w:pPr>
        <w:pStyle w:val="Bezodstpw"/>
        <w:spacing w:after="60"/>
        <w:jc w:val="both"/>
        <w:rPr>
          <w:rFonts w:asciiTheme="minorHAnsi" w:hAnsiTheme="minorHAnsi" w:cstheme="minorHAnsi"/>
          <w:b/>
          <w:bCs/>
        </w:rPr>
      </w:pPr>
    </w:p>
    <w:p w14:paraId="2EA197E1" w14:textId="77777777" w:rsidR="00133EEE" w:rsidRPr="005B7E85" w:rsidRDefault="00133EEE" w:rsidP="00133EEE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dotyczy: postępowania prowadzonego w trybie podstawowym na: </w:t>
      </w:r>
    </w:p>
    <w:p w14:paraId="084C4D7C" w14:textId="77777777" w:rsidR="00133EEE" w:rsidRPr="005B7E85" w:rsidRDefault="00133EEE" w:rsidP="00133EEE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68456873" w14:textId="4D8F3373" w:rsidR="00133EEE" w:rsidRDefault="00133EEE" w:rsidP="00133EEE">
      <w:pPr>
        <w:rPr>
          <w:rFonts w:asciiTheme="minorHAnsi" w:hAnsiTheme="minorHAnsi" w:cstheme="minorHAnsi"/>
          <w:i/>
          <w:sz w:val="22"/>
          <w:szCs w:val="22"/>
        </w:rPr>
      </w:pPr>
      <w:r w:rsidRPr="00133EEE">
        <w:rPr>
          <w:rFonts w:asciiTheme="minorHAnsi" w:hAnsiTheme="minorHAnsi" w:cstheme="minorHAnsi"/>
          <w:i/>
          <w:sz w:val="22"/>
          <w:szCs w:val="22"/>
        </w:rPr>
        <w:t>sprzedaż, dostawa, instalacja oraz uruchomienie fabrycznie nowego autoklawu (sterylizatora) wraz z wyposażeniem</w:t>
      </w:r>
    </w:p>
    <w:p w14:paraId="09B5A3BD" w14:textId="77777777" w:rsidR="00133EEE" w:rsidRPr="005B7E85" w:rsidRDefault="00133EEE" w:rsidP="00133EEE">
      <w:pPr>
        <w:rPr>
          <w:rFonts w:asciiTheme="minorHAnsi" w:hAnsiTheme="minorHAnsi" w:cstheme="minorHAnsi"/>
          <w:sz w:val="22"/>
          <w:szCs w:val="22"/>
        </w:rPr>
      </w:pPr>
    </w:p>
    <w:p w14:paraId="49C4F67E" w14:textId="77777777" w:rsidR="00133EEE" w:rsidRPr="005B7E85" w:rsidRDefault="00133EEE" w:rsidP="00133EEE">
      <w:pPr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Oświadczamy, że wykonaliśmy w okresie ostatnich 3 latach przed upływem terminu składania ofert, a jeżeli okres prowadzenia działalności jest krótszy – w tym okresie, następujące dostawy, </w:t>
      </w:r>
      <w:r>
        <w:rPr>
          <w:rFonts w:asciiTheme="minorHAnsi" w:hAnsiTheme="minorHAnsi" w:cstheme="minorHAnsi"/>
          <w:sz w:val="22"/>
          <w:szCs w:val="22"/>
        </w:rPr>
        <w:br/>
      </w:r>
      <w:r w:rsidRPr="005B7E85">
        <w:rPr>
          <w:rFonts w:asciiTheme="minorHAnsi" w:hAnsiTheme="minorHAnsi" w:cstheme="minorHAnsi"/>
          <w:sz w:val="22"/>
          <w:szCs w:val="22"/>
        </w:rPr>
        <w:t>na potwierdzenie spełnienia warunku udziału w postępowaniu:</w:t>
      </w:r>
    </w:p>
    <w:p w14:paraId="24311D23" w14:textId="77777777" w:rsidR="00133EEE" w:rsidRPr="005B7E85" w:rsidRDefault="00133EEE" w:rsidP="00133EE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133EEE" w:rsidRPr="005B7E85" w14:paraId="6C5B0301" w14:textId="77777777" w:rsidTr="0094397E">
        <w:tc>
          <w:tcPr>
            <w:tcW w:w="9206" w:type="dxa"/>
            <w:gridSpan w:val="5"/>
            <w:shd w:val="clear" w:color="auto" w:fill="D9D9D9"/>
            <w:vAlign w:val="center"/>
          </w:tcPr>
          <w:p w14:paraId="0B3787A2" w14:textId="77777777" w:rsidR="00133EEE" w:rsidRPr="005B7E85" w:rsidRDefault="00133EEE" w:rsidP="0094397E">
            <w:pPr>
              <w:spacing w:before="120" w:after="120"/>
              <w:ind w:right="6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B7E8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YKAZ WYKONANYCH DOSTAW</w:t>
            </w:r>
          </w:p>
        </w:tc>
      </w:tr>
      <w:tr w:rsidR="00133EEE" w:rsidRPr="005B7E85" w14:paraId="3CCFCDFD" w14:textId="77777777" w:rsidTr="0094397E">
        <w:tc>
          <w:tcPr>
            <w:tcW w:w="496" w:type="dxa"/>
            <w:shd w:val="clear" w:color="auto" w:fill="D9D9D9"/>
            <w:vAlign w:val="center"/>
          </w:tcPr>
          <w:p w14:paraId="7A8F1D31" w14:textId="77777777" w:rsidR="00133EEE" w:rsidRPr="005B7E85" w:rsidRDefault="00133EEE" w:rsidP="009439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F5FED4A" w14:textId="5F0F596C" w:rsidR="00133EEE" w:rsidRPr="005B7E85" w:rsidRDefault="00133EEE" w:rsidP="009439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</w:t>
            </w:r>
            <w:r w:rsidRPr="005B7E85">
              <w:rPr>
                <w:rFonts w:asciiTheme="minorHAnsi" w:hAnsiTheme="minorHAnsi" w:cstheme="minorHAnsi"/>
                <w:b/>
                <w:sz w:val="18"/>
              </w:rPr>
              <w:t xml:space="preserve">dostawy </w:t>
            </w:r>
            <w:r>
              <w:rPr>
                <w:rFonts w:asciiTheme="minorHAnsi" w:hAnsiTheme="minorHAnsi" w:cstheme="minorHAnsi"/>
                <w:b/>
                <w:sz w:val="18"/>
              </w:rPr>
              <w:t>wraz ze wskazaniem wartości jednostkowej dostarczonego</w:t>
            </w:r>
            <w:r w:rsidR="000D463B">
              <w:rPr>
                <w:rFonts w:asciiTheme="minorHAnsi" w:hAnsiTheme="minorHAnsi" w:cstheme="minorHAnsi"/>
                <w:b/>
                <w:sz w:val="18"/>
              </w:rPr>
              <w:t xml:space="preserve"> i zainstalowanego urządzenia sterylizującego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E1F1FE6" w14:textId="77777777" w:rsidR="00133EEE" w:rsidRPr="005B7E85" w:rsidRDefault="00133EEE" w:rsidP="009439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>Daty wykonania</w:t>
            </w:r>
          </w:p>
          <w:p w14:paraId="0B17A99A" w14:textId="77777777" w:rsidR="00133EEE" w:rsidRPr="005B7E85" w:rsidRDefault="00133EEE" w:rsidP="009439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25D233EA" w14:textId="77777777" w:rsidR="00133EEE" w:rsidRPr="005B7E85" w:rsidRDefault="00133EEE" w:rsidP="009439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miot, na rzecz którego </w:t>
            </w:r>
            <w:r w:rsidRPr="005B7E85">
              <w:rPr>
                <w:rFonts w:asciiTheme="minorHAnsi" w:hAnsiTheme="minorHAnsi" w:cstheme="minorHAnsi"/>
                <w:b/>
                <w:sz w:val="18"/>
              </w:rPr>
              <w:t>dostawa</w:t>
            </w: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a wykonana </w:t>
            </w:r>
          </w:p>
          <w:p w14:paraId="0C1E6FFA" w14:textId="77777777" w:rsidR="00133EEE" w:rsidRPr="005B7E85" w:rsidRDefault="00133EEE" w:rsidP="009439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06BA86BE" w14:textId="77777777" w:rsidR="00133EEE" w:rsidRPr="005B7E85" w:rsidRDefault="00133EEE" w:rsidP="009439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</w:rPr>
              <w:t>Zasoby udostępnione przez podmiot trzeci</w:t>
            </w: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133EEE" w:rsidRPr="005B7E85" w14:paraId="379E04F4" w14:textId="77777777" w:rsidTr="0094397E">
        <w:tc>
          <w:tcPr>
            <w:tcW w:w="496" w:type="dxa"/>
          </w:tcPr>
          <w:p w14:paraId="0B1E27C6" w14:textId="77777777" w:rsidR="00133EEE" w:rsidRPr="005B7E85" w:rsidRDefault="00133EEE" w:rsidP="0094397E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1EE887A3" w14:textId="77777777" w:rsidR="00133EEE" w:rsidRPr="005B7E85" w:rsidRDefault="00133EEE" w:rsidP="0094397E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59A82E3D" w14:textId="77777777" w:rsidR="00133EEE" w:rsidRPr="005B7E85" w:rsidRDefault="00133EEE" w:rsidP="0094397E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402B294" w14:textId="77777777" w:rsidR="00133EEE" w:rsidRPr="005B7E85" w:rsidRDefault="00133EEE" w:rsidP="0094397E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6899822" w14:textId="77777777" w:rsidR="00133EEE" w:rsidRPr="005B7E85" w:rsidRDefault="00133EEE" w:rsidP="0094397E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133EEE" w:rsidRPr="005B7E85" w14:paraId="20B8EA45" w14:textId="77777777" w:rsidTr="0094397E">
        <w:tc>
          <w:tcPr>
            <w:tcW w:w="496" w:type="dxa"/>
          </w:tcPr>
          <w:p w14:paraId="4430CBBF" w14:textId="77777777" w:rsidR="00133EEE" w:rsidRPr="005B7E85" w:rsidRDefault="00133EEE" w:rsidP="0094397E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1F0546B0" w14:textId="77777777" w:rsidR="00133EEE" w:rsidRPr="005B7E85" w:rsidRDefault="00133EEE" w:rsidP="0094397E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2875A1C9" w14:textId="77777777" w:rsidR="00133EEE" w:rsidRPr="005B7E85" w:rsidRDefault="00133EEE" w:rsidP="0094397E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43CC5950" w14:textId="77777777" w:rsidR="00133EEE" w:rsidRPr="005B7E85" w:rsidRDefault="00133EEE" w:rsidP="0094397E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18B1BDF" w14:textId="77777777" w:rsidR="00133EEE" w:rsidRPr="005B7E85" w:rsidRDefault="00133EEE" w:rsidP="0094397E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</w:tbl>
    <w:p w14:paraId="71000BA4" w14:textId="77777777" w:rsidR="00133EEE" w:rsidRPr="005B7E85" w:rsidRDefault="00133EEE" w:rsidP="00133EEE">
      <w:pPr>
        <w:jc w:val="center"/>
        <w:rPr>
          <w:rFonts w:asciiTheme="minorHAnsi" w:hAnsiTheme="minorHAnsi" w:cstheme="minorHAnsi"/>
          <w:b/>
          <w:u w:val="single"/>
        </w:rPr>
      </w:pPr>
    </w:p>
    <w:p w14:paraId="29CB83B9" w14:textId="77777777" w:rsidR="00133EEE" w:rsidRPr="005B7E85" w:rsidRDefault="00133EEE" w:rsidP="00133EEE">
      <w:pPr>
        <w:jc w:val="center"/>
        <w:rPr>
          <w:rFonts w:asciiTheme="minorHAnsi" w:hAnsiTheme="minorHAnsi" w:cstheme="minorHAnsi"/>
          <w:b/>
          <w:u w:val="single"/>
        </w:rPr>
      </w:pPr>
    </w:p>
    <w:p w14:paraId="7F890E78" w14:textId="77777777" w:rsidR="00133EEE" w:rsidRPr="005B7E85" w:rsidRDefault="00133EEE" w:rsidP="00133EEE">
      <w:pPr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Do niniejszego wykazu dołączamy następujące dokumenty potwierdzające należyte wykonanie wyszczególnionych w powyższej tabeli:</w:t>
      </w:r>
    </w:p>
    <w:p w14:paraId="47FD0F9F" w14:textId="77777777" w:rsidR="00133EEE" w:rsidRPr="005B7E85" w:rsidRDefault="00133EEE" w:rsidP="00133EEE">
      <w:pPr>
        <w:pStyle w:val="Akapitzlist"/>
        <w:numPr>
          <w:ilvl w:val="1"/>
          <w:numId w:val="23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524D34AE" w14:textId="77777777" w:rsidR="00133EEE" w:rsidRPr="005B7E85" w:rsidRDefault="00133EEE" w:rsidP="00133EEE">
      <w:pPr>
        <w:pStyle w:val="Akapitzlist"/>
        <w:numPr>
          <w:ilvl w:val="1"/>
          <w:numId w:val="23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76EAE2F4" w14:textId="77777777" w:rsidR="00133EEE" w:rsidRPr="005B7E85" w:rsidRDefault="00133EEE" w:rsidP="00133EEE">
      <w:pPr>
        <w:pStyle w:val="Akapitzlist"/>
        <w:numPr>
          <w:ilvl w:val="1"/>
          <w:numId w:val="23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2C11B27D" w14:textId="77777777" w:rsidR="00133EEE" w:rsidRPr="005B7E85" w:rsidRDefault="00133EEE" w:rsidP="00133EEE">
      <w:pPr>
        <w:rPr>
          <w:rFonts w:asciiTheme="minorHAnsi" w:hAnsiTheme="minorHAnsi" w:cstheme="minorHAnsi"/>
          <w:b/>
          <w:sz w:val="22"/>
          <w:szCs w:val="22"/>
        </w:rPr>
      </w:pPr>
    </w:p>
    <w:p w14:paraId="3DF92506" w14:textId="77777777" w:rsidR="00133EEE" w:rsidRPr="005B7E85" w:rsidRDefault="00133EEE" w:rsidP="00133E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0E3930" w14:textId="77777777" w:rsidR="00133EEE" w:rsidRPr="005B7E85" w:rsidRDefault="00133EEE" w:rsidP="00133E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2EB4B065" w14:textId="77777777" w:rsidR="00133EEE" w:rsidRPr="005B7E85" w:rsidRDefault="00133EEE" w:rsidP="00133E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DFD0E1" w14:textId="77777777" w:rsidR="00133EEE" w:rsidRPr="005B7E85" w:rsidRDefault="00133EEE" w:rsidP="00133E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5D3ECC" w14:textId="77777777" w:rsidR="00133EEE" w:rsidRPr="005B7E85" w:rsidRDefault="00133EEE" w:rsidP="00133EEE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35D954B" w14:textId="77777777" w:rsidR="00B55909" w:rsidRPr="005B7E85" w:rsidRDefault="00B55909">
      <w:pPr>
        <w:rPr>
          <w:rFonts w:asciiTheme="minorHAnsi" w:hAnsiTheme="minorHAnsi" w:cstheme="minorHAnsi"/>
          <w:b/>
          <w:sz w:val="22"/>
          <w:szCs w:val="22"/>
        </w:rPr>
      </w:pPr>
    </w:p>
    <w:p w14:paraId="2FA3F0BA" w14:textId="77777777" w:rsidR="008C1003" w:rsidRPr="008869F8" w:rsidRDefault="005F068B" w:rsidP="008C100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F56E357" w14:textId="77777777" w:rsidR="008C1003" w:rsidRPr="008869F8" w:rsidRDefault="008C1003" w:rsidP="008C1003">
      <w:pPr>
        <w:jc w:val="right"/>
        <w:rPr>
          <w:rFonts w:ascii="Calibri" w:hAnsi="Calibri" w:cs="Calibri"/>
          <w:b/>
          <w:sz w:val="22"/>
          <w:szCs w:val="22"/>
        </w:rPr>
      </w:pPr>
      <w:r w:rsidRPr="008869F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sz w:val="22"/>
          <w:szCs w:val="22"/>
        </w:rPr>
        <w:t>5</w:t>
      </w:r>
      <w:r w:rsidRPr="008869F8">
        <w:rPr>
          <w:rFonts w:ascii="Calibri" w:hAnsi="Calibri" w:cs="Calibri"/>
          <w:b/>
          <w:sz w:val="22"/>
          <w:szCs w:val="22"/>
        </w:rPr>
        <w:t xml:space="preserve"> do SWZ</w:t>
      </w:r>
    </w:p>
    <w:p w14:paraId="035C5D4C" w14:textId="77777777" w:rsidR="008C1003" w:rsidRPr="008869F8" w:rsidRDefault="008C1003" w:rsidP="008C1003">
      <w:pPr>
        <w:jc w:val="center"/>
        <w:rPr>
          <w:rFonts w:ascii="Calibri" w:hAnsi="Calibri" w:cs="Calibri"/>
          <w:b/>
          <w:sz w:val="22"/>
          <w:szCs w:val="22"/>
        </w:rPr>
      </w:pPr>
    </w:p>
    <w:p w14:paraId="0973D42D" w14:textId="77777777" w:rsidR="008C1003" w:rsidRPr="008869F8" w:rsidRDefault="008C1003" w:rsidP="008C1003">
      <w:pPr>
        <w:pStyle w:val="Akapitzlist"/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869F8">
        <w:rPr>
          <w:rFonts w:ascii="Calibri" w:hAnsi="Calibri" w:cs="Calibri"/>
          <w:sz w:val="22"/>
          <w:szCs w:val="22"/>
        </w:rPr>
        <w:t xml:space="preserve">Pełna nazwa Wykonawcy: </w:t>
      </w:r>
    </w:p>
    <w:p w14:paraId="3B9F723A" w14:textId="77777777" w:rsidR="008C1003" w:rsidRPr="008869F8" w:rsidRDefault="008C1003" w:rsidP="008C1003">
      <w:pPr>
        <w:pStyle w:val="Akapitzlist"/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869F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</w:t>
      </w:r>
    </w:p>
    <w:p w14:paraId="6EEDF787" w14:textId="77777777" w:rsidR="008C1003" w:rsidRPr="008869F8" w:rsidRDefault="008C1003" w:rsidP="008C1003">
      <w:pPr>
        <w:pStyle w:val="Akapitzlist"/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869F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</w:t>
      </w:r>
    </w:p>
    <w:p w14:paraId="3A3DFBCA" w14:textId="77777777" w:rsidR="008C1003" w:rsidRPr="008869F8" w:rsidRDefault="008C1003" w:rsidP="008C1003">
      <w:pPr>
        <w:pStyle w:val="Akapitzlist"/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869F8">
        <w:rPr>
          <w:rFonts w:ascii="Calibri" w:hAnsi="Calibri" w:cs="Calibri"/>
          <w:sz w:val="22"/>
          <w:szCs w:val="22"/>
        </w:rPr>
        <w:t>Adres: ...........................................................................................</w:t>
      </w:r>
    </w:p>
    <w:p w14:paraId="76F1570F" w14:textId="77777777" w:rsidR="008C1003" w:rsidRPr="008869F8" w:rsidRDefault="008C1003" w:rsidP="008C1003">
      <w:pPr>
        <w:pStyle w:val="Akapitzlist"/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869F8">
        <w:rPr>
          <w:rFonts w:ascii="Calibri" w:hAnsi="Calibri" w:cs="Calibri"/>
          <w:sz w:val="22"/>
          <w:szCs w:val="22"/>
        </w:rPr>
        <w:tab/>
        <w:t>(kod, miasto, ulica, numer domu)</w:t>
      </w:r>
    </w:p>
    <w:p w14:paraId="23A5E31F" w14:textId="77777777" w:rsidR="008C1003" w:rsidRPr="008869F8" w:rsidRDefault="008C1003" w:rsidP="008C100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E06DBBA" w14:textId="77777777" w:rsidR="008C1003" w:rsidRPr="008869F8" w:rsidRDefault="008C1003" w:rsidP="008C1003">
      <w:pPr>
        <w:jc w:val="center"/>
        <w:rPr>
          <w:rFonts w:ascii="Calibri" w:hAnsi="Calibri" w:cs="Calibri"/>
          <w:b/>
          <w:sz w:val="22"/>
          <w:szCs w:val="22"/>
        </w:rPr>
      </w:pPr>
    </w:p>
    <w:p w14:paraId="582842A4" w14:textId="77777777" w:rsidR="008C1003" w:rsidRPr="008869F8" w:rsidRDefault="008C1003" w:rsidP="008C1003">
      <w:pPr>
        <w:ind w:right="-284"/>
        <w:outlineLvl w:val="0"/>
        <w:rPr>
          <w:rFonts w:ascii="Calibri" w:hAnsi="Calibri" w:cs="Calibri"/>
          <w:b/>
        </w:rPr>
      </w:pPr>
      <w:r w:rsidRPr="008869F8">
        <w:rPr>
          <w:rFonts w:ascii="Calibri" w:hAnsi="Calibri" w:cs="Calibri"/>
          <w:b/>
        </w:rPr>
        <w:t>Dotyczy postępowania o udzielenie zamówienia publicznego na:</w:t>
      </w:r>
    </w:p>
    <w:p w14:paraId="1B915FC7" w14:textId="77777777" w:rsidR="008C1003" w:rsidRPr="008869F8" w:rsidRDefault="008C1003" w:rsidP="008C1003">
      <w:pPr>
        <w:ind w:right="-284"/>
        <w:outlineLvl w:val="0"/>
        <w:rPr>
          <w:rFonts w:ascii="Calibri" w:hAnsi="Calibri" w:cs="Calibri"/>
          <w:b/>
        </w:rPr>
      </w:pPr>
    </w:p>
    <w:p w14:paraId="331412BC" w14:textId="77777777" w:rsidR="008C1003" w:rsidRPr="008869F8" w:rsidRDefault="008C1003" w:rsidP="008C1003">
      <w:pPr>
        <w:jc w:val="center"/>
        <w:rPr>
          <w:rFonts w:ascii="Calibri" w:hAnsi="Calibri" w:cs="Calibri"/>
          <w:b/>
          <w:bCs/>
        </w:rPr>
      </w:pPr>
      <w:r w:rsidRPr="008869F8">
        <w:rPr>
          <w:rFonts w:ascii="Calibri" w:hAnsi="Calibri" w:cs="Calibri"/>
          <w:b/>
          <w:bCs/>
        </w:rPr>
        <w:t xml:space="preserve">sprzedaż, dostawa, instalacja oraz uruchomienie fabrycznie nowego autoklawu (sterylizatora) wraz </w:t>
      </w:r>
      <w:r>
        <w:rPr>
          <w:rFonts w:ascii="Calibri" w:hAnsi="Calibri" w:cs="Calibri"/>
          <w:b/>
          <w:bCs/>
        </w:rPr>
        <w:t xml:space="preserve">z </w:t>
      </w:r>
      <w:r w:rsidRPr="008869F8">
        <w:rPr>
          <w:rFonts w:ascii="Calibri" w:hAnsi="Calibri" w:cs="Calibri"/>
          <w:b/>
          <w:bCs/>
        </w:rPr>
        <w:t>wyposażeniem</w:t>
      </w:r>
    </w:p>
    <w:p w14:paraId="241F8E0A" w14:textId="77777777" w:rsidR="008C1003" w:rsidRPr="008869F8" w:rsidRDefault="008C1003" w:rsidP="008C100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998E401" w14:textId="77777777" w:rsidR="008C1003" w:rsidRPr="008869F8" w:rsidRDefault="008C1003" w:rsidP="008C1003">
      <w:pPr>
        <w:jc w:val="center"/>
        <w:rPr>
          <w:rFonts w:ascii="Calibri" w:hAnsi="Calibri" w:cs="Calibri"/>
          <w:b/>
          <w:sz w:val="22"/>
          <w:szCs w:val="22"/>
        </w:rPr>
      </w:pPr>
      <w:r w:rsidRPr="008869F8">
        <w:rPr>
          <w:rFonts w:ascii="Calibri" w:hAnsi="Calibri" w:cs="Calibri"/>
          <w:b/>
          <w:sz w:val="22"/>
          <w:szCs w:val="22"/>
        </w:rPr>
        <w:t>Przedmiotowy środek dowodowy - matryca zgodności (wzór)</w:t>
      </w:r>
    </w:p>
    <w:p w14:paraId="296FFA6B" w14:textId="77777777" w:rsidR="008C1003" w:rsidRPr="008869F8" w:rsidRDefault="008C1003" w:rsidP="008C1003">
      <w:pPr>
        <w:pStyle w:val="LO-Normal"/>
        <w:widowControl w:val="0"/>
        <w:numPr>
          <w:ilvl w:val="0"/>
          <w:numId w:val="29"/>
        </w:numPr>
        <w:tabs>
          <w:tab w:val="left" w:pos="360"/>
        </w:tabs>
        <w:suppressAutoHyphens/>
        <w:overflowPunct w:val="0"/>
        <w:spacing w:before="200" w:after="120"/>
        <w:jc w:val="center"/>
        <w:rPr>
          <w:rFonts w:ascii="Calibri" w:hAnsi="Calibri" w:cs="Calibri"/>
          <w:b/>
          <w:bCs/>
          <w:noProof w:val="0"/>
          <w:color w:val="auto"/>
          <w:sz w:val="22"/>
          <w:szCs w:val="22"/>
          <w:lang w:val="pl-PL" w:eastAsia="pl-PL"/>
        </w:rPr>
      </w:pPr>
      <w:r w:rsidRPr="008869F8">
        <w:rPr>
          <w:rFonts w:ascii="Calibri" w:eastAsia="Times New Roman" w:hAnsi="Calibri" w:cs="Calibri"/>
          <w:b/>
          <w:bCs/>
          <w:noProof w:val="0"/>
          <w:color w:val="auto"/>
          <w:sz w:val="22"/>
          <w:szCs w:val="22"/>
          <w:lang w:val="pl-PL" w:eastAsia="pl-PL"/>
        </w:rPr>
        <w:t>znak sprawy ADZ.261.46.2022</w:t>
      </w:r>
    </w:p>
    <w:p w14:paraId="47E69E9B" w14:textId="77777777" w:rsidR="008C1003" w:rsidRPr="008869F8" w:rsidRDefault="008C1003" w:rsidP="008C1003">
      <w:pPr>
        <w:jc w:val="both"/>
        <w:rPr>
          <w:rFonts w:ascii="Calibri" w:hAnsi="Calibri" w:cs="Calibri"/>
        </w:rPr>
      </w:pPr>
    </w:p>
    <w:tbl>
      <w:tblPr>
        <w:tblpPr w:leftFromText="141" w:rightFromText="141" w:vertAnchor="text" w:tblpX="-256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660"/>
        <w:gridCol w:w="354"/>
        <w:gridCol w:w="4749"/>
      </w:tblGrid>
      <w:tr w:rsidR="008C1003" w:rsidRPr="008869F8" w14:paraId="04D0A340" w14:textId="77777777" w:rsidTr="00471807">
        <w:trPr>
          <w:cantSplit/>
        </w:trPr>
        <w:tc>
          <w:tcPr>
            <w:tcW w:w="10234" w:type="dxa"/>
            <w:gridSpan w:val="4"/>
            <w:tcMar>
              <w:left w:w="28" w:type="dxa"/>
              <w:right w:w="28" w:type="dxa"/>
            </w:tcMar>
            <w:vAlign w:val="center"/>
          </w:tcPr>
          <w:p w14:paraId="755F81F0" w14:textId="77777777" w:rsidR="008C1003" w:rsidRPr="008869F8" w:rsidRDefault="008C1003" w:rsidP="00471807">
            <w:pPr>
              <w:shd w:val="clear" w:color="auto" w:fill="000000"/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Producent: …………………………………..………………;</w:t>
            </w:r>
          </w:p>
          <w:p w14:paraId="6C08C806" w14:textId="77777777" w:rsidR="008C1003" w:rsidRPr="008869F8" w:rsidRDefault="008C1003" w:rsidP="00471807">
            <w:pPr>
              <w:shd w:val="clear" w:color="auto" w:fill="000000"/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Model: …………………………………….……………………………..</w:t>
            </w:r>
          </w:p>
          <w:p w14:paraId="27EE877E" w14:textId="77777777" w:rsidR="008C1003" w:rsidRPr="008869F8" w:rsidRDefault="008C1003" w:rsidP="00471807">
            <w:pPr>
              <w:shd w:val="clear" w:color="auto" w:fill="000000"/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Kod produktu / nr seryjny (o ile dotyczy) …………………………………………………..</w:t>
            </w:r>
          </w:p>
        </w:tc>
      </w:tr>
      <w:tr w:rsidR="008C1003" w:rsidRPr="008869F8" w14:paraId="03A9C484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531383BF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Lp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2EB22AC0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Parametry Opis</w:t>
            </w:r>
          </w:p>
        </w:tc>
        <w:tc>
          <w:tcPr>
            <w:tcW w:w="5103" w:type="dxa"/>
            <w:gridSpan w:val="2"/>
            <w:vAlign w:val="center"/>
          </w:tcPr>
          <w:p w14:paraId="041EE4F7" w14:textId="77777777" w:rsidR="008C1003" w:rsidRPr="008869F8" w:rsidRDefault="008C1003" w:rsidP="00471807">
            <w:pPr>
              <w:tabs>
                <w:tab w:val="left" w:pos="1765"/>
              </w:tabs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ARTOŚĆ PARAMETRU –</w:t>
            </w:r>
          </w:p>
          <w:p w14:paraId="304289B5" w14:textId="77777777" w:rsidR="008C1003" w:rsidRPr="008869F8" w:rsidRDefault="008C1003" w:rsidP="00471807">
            <w:pPr>
              <w:tabs>
                <w:tab w:val="left" w:pos="1765"/>
              </w:tabs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należy wypełnić wykropkowane poprzez wpisanie „TAK ” lub „NIE“ lub wskazanie konkretnej wartości tam, gdzie jest to wymagane</w:t>
            </w:r>
          </w:p>
        </w:tc>
      </w:tr>
      <w:tr w:rsidR="008C1003" w:rsidRPr="008869F8" w14:paraId="6457AD55" w14:textId="77777777" w:rsidTr="00471807">
        <w:trPr>
          <w:cantSplit/>
          <w:trHeight w:val="454"/>
        </w:trPr>
        <w:tc>
          <w:tcPr>
            <w:tcW w:w="471" w:type="dxa"/>
            <w:tcBorders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2E4B4AD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I.</w:t>
            </w:r>
          </w:p>
        </w:tc>
        <w:tc>
          <w:tcPr>
            <w:tcW w:w="4660" w:type="dxa"/>
            <w:tcBorders>
              <w:left w:val="nil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AF41795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DANE OGÓLNE</w:t>
            </w:r>
          </w:p>
        </w:tc>
        <w:tc>
          <w:tcPr>
            <w:tcW w:w="354" w:type="dxa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41397496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9" w:type="dxa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543A86F1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</w:p>
        </w:tc>
      </w:tr>
      <w:tr w:rsidR="008C1003" w:rsidRPr="008869F8" w14:paraId="4C86BE74" w14:textId="77777777" w:rsidTr="00471807">
        <w:trPr>
          <w:cantSplit/>
          <w:trHeight w:val="482"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12A1714B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568414CC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Autoklaw (sterylizator) wraz z wyposażeniem tj. Wózkiem transportowym, kompresorem bezolejowym i obudową wyciszająca</w:t>
            </w:r>
          </w:p>
        </w:tc>
        <w:tc>
          <w:tcPr>
            <w:tcW w:w="5103" w:type="dxa"/>
            <w:gridSpan w:val="2"/>
            <w:vAlign w:val="center"/>
          </w:tcPr>
          <w:p w14:paraId="241ECC0C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2EF14EE3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684536AA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2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424EFF62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Urządzenie fabrycznie nowe / </w:t>
            </w:r>
            <w:proofErr w:type="spellStart"/>
            <w:r w:rsidRPr="008869F8">
              <w:rPr>
                <w:rFonts w:ascii="Calibri" w:hAnsi="Calibri" w:cs="Calibri"/>
              </w:rPr>
              <w:t>niepowystawowe</w:t>
            </w:r>
            <w:proofErr w:type="spellEnd"/>
            <w:r w:rsidRPr="008869F8">
              <w:rPr>
                <w:rFonts w:ascii="Calibri" w:hAnsi="Calibri" w:cs="Calibri"/>
              </w:rPr>
              <w:t xml:space="preserve"> – rok produkcji 2022</w:t>
            </w:r>
          </w:p>
        </w:tc>
        <w:tc>
          <w:tcPr>
            <w:tcW w:w="5103" w:type="dxa"/>
            <w:gridSpan w:val="2"/>
            <w:vAlign w:val="center"/>
          </w:tcPr>
          <w:p w14:paraId="6BA83475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34885CD0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7A6C20F8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3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2139C760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Urządzenie zgodne z dyrektywą dotyczącą urządzeń ciśnieniowych  2014/68/EU (PED)</w:t>
            </w:r>
          </w:p>
        </w:tc>
        <w:tc>
          <w:tcPr>
            <w:tcW w:w="5103" w:type="dxa"/>
            <w:gridSpan w:val="2"/>
            <w:vAlign w:val="center"/>
          </w:tcPr>
          <w:p w14:paraId="40A27C53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482843A5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6E5D572D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4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0DE63B5B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Urządzenie posiada znak CE oraz deklarację zgodności producenta</w:t>
            </w:r>
          </w:p>
        </w:tc>
        <w:tc>
          <w:tcPr>
            <w:tcW w:w="5103" w:type="dxa"/>
            <w:gridSpan w:val="2"/>
            <w:vAlign w:val="center"/>
          </w:tcPr>
          <w:p w14:paraId="547FDC03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454AD0F6" w14:textId="77777777" w:rsidTr="00471807">
        <w:trPr>
          <w:cantSplit/>
          <w:trHeight w:val="454"/>
        </w:trPr>
        <w:tc>
          <w:tcPr>
            <w:tcW w:w="471" w:type="dxa"/>
            <w:tcBorders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4BB7E1A4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II.</w:t>
            </w:r>
          </w:p>
        </w:tc>
        <w:tc>
          <w:tcPr>
            <w:tcW w:w="4660" w:type="dxa"/>
            <w:tcBorders>
              <w:left w:val="nil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68581C1B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KONSTRUKCJA URZĄDZENIA</w:t>
            </w:r>
          </w:p>
        </w:tc>
        <w:tc>
          <w:tcPr>
            <w:tcW w:w="354" w:type="dxa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173B153F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9" w:type="dxa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50AAD8C5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</w:p>
        </w:tc>
      </w:tr>
      <w:tr w:rsidR="008C1003" w:rsidRPr="008869F8" w14:paraId="782B4667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623F4D93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318FE2EF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Pojemność komory sterylizacyjnej co najmniej 300, maksymalnie 400 litrów. Komora jednodrzwiowa (nieprzelotowa)</w:t>
            </w:r>
          </w:p>
        </w:tc>
        <w:tc>
          <w:tcPr>
            <w:tcW w:w="5103" w:type="dxa"/>
            <w:gridSpan w:val="2"/>
            <w:vAlign w:val="center"/>
          </w:tcPr>
          <w:p w14:paraId="7801BF31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  <w:p w14:paraId="7610A8DE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8869F8">
              <w:rPr>
                <w:rFonts w:ascii="Calibri" w:hAnsi="Calibri" w:cs="Calibri"/>
                <w:i/>
                <w:iCs/>
              </w:rPr>
              <w:t>/należy wskazać konkretną wartość/</w:t>
            </w:r>
          </w:p>
        </w:tc>
      </w:tr>
      <w:tr w:rsidR="008C1003" w:rsidRPr="008869F8" w14:paraId="321E3AF2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2F38E411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2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34922363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ymiary wewnętrzne komory sterylizatora nie mniejsze niż:</w:t>
            </w:r>
          </w:p>
          <w:p w14:paraId="6564642E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ysokość: 650mm</w:t>
            </w:r>
          </w:p>
          <w:p w14:paraId="57642308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Szerokość: 650mm</w:t>
            </w:r>
          </w:p>
          <w:p w14:paraId="37A0E072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Głębokość: 650mm</w:t>
            </w:r>
          </w:p>
        </w:tc>
        <w:tc>
          <w:tcPr>
            <w:tcW w:w="5103" w:type="dxa"/>
            <w:gridSpan w:val="2"/>
            <w:vAlign w:val="center"/>
          </w:tcPr>
          <w:p w14:paraId="31CF3687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ysokość: ………………. mm</w:t>
            </w:r>
          </w:p>
          <w:p w14:paraId="756BACF6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Szerokość: ……………… mm</w:t>
            </w:r>
          </w:p>
          <w:p w14:paraId="3ED743FE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Głębokość: ……………….. mm</w:t>
            </w:r>
          </w:p>
          <w:p w14:paraId="63582D08" w14:textId="77777777" w:rsidR="008C1003" w:rsidRPr="008869F8" w:rsidRDefault="008C1003" w:rsidP="00471807">
            <w:pPr>
              <w:rPr>
                <w:rFonts w:ascii="Calibri" w:hAnsi="Calibri" w:cs="Calibri"/>
              </w:rPr>
            </w:pPr>
          </w:p>
          <w:p w14:paraId="48C469DE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  <w:i/>
                <w:iCs/>
              </w:rPr>
              <w:t>/należy wskazać konkretne wartości/</w:t>
            </w:r>
          </w:p>
        </w:tc>
      </w:tr>
      <w:tr w:rsidR="008C1003" w:rsidRPr="008869F8" w14:paraId="73F91566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4CC832D3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3752AB7C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ymiary zewnętrzne sterylizatora nie większe niż:</w:t>
            </w:r>
          </w:p>
          <w:p w14:paraId="79897DEC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ysokość: 2500 mm</w:t>
            </w:r>
          </w:p>
          <w:p w14:paraId="2AB0CAAF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Szerokość: 1000 mm </w:t>
            </w:r>
          </w:p>
          <w:p w14:paraId="5B5C7077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Głębokość: 1000 mm</w:t>
            </w:r>
          </w:p>
        </w:tc>
        <w:tc>
          <w:tcPr>
            <w:tcW w:w="5103" w:type="dxa"/>
            <w:gridSpan w:val="2"/>
            <w:vAlign w:val="center"/>
          </w:tcPr>
          <w:p w14:paraId="04537DB8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ysokość: ………………. mm</w:t>
            </w:r>
          </w:p>
          <w:p w14:paraId="120AB252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Szerokość: ……………… mm</w:t>
            </w:r>
          </w:p>
          <w:p w14:paraId="3F67A94A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Głębokość: ……………….. mm</w:t>
            </w:r>
          </w:p>
          <w:p w14:paraId="06D649E3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</w:p>
          <w:p w14:paraId="65DD404F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  <w:i/>
                <w:iCs/>
              </w:rPr>
              <w:t>/należy wskazać konkretne wartości/</w:t>
            </w:r>
          </w:p>
        </w:tc>
      </w:tr>
      <w:tr w:rsidR="008C1003" w:rsidRPr="008869F8" w14:paraId="3E653323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35B6F02D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4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4628CD95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Sterylizator zasilany z wbudowanej elektrycznej wytwornicy pary. Wytwornica pary z systemem automatycznego odmulania.</w:t>
            </w:r>
          </w:p>
        </w:tc>
        <w:tc>
          <w:tcPr>
            <w:tcW w:w="5103" w:type="dxa"/>
            <w:gridSpan w:val="2"/>
            <w:vAlign w:val="center"/>
          </w:tcPr>
          <w:p w14:paraId="2663A1CD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  <w:p w14:paraId="5742F2B0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</w:p>
        </w:tc>
      </w:tr>
      <w:tr w:rsidR="008C1003" w:rsidRPr="008869F8" w14:paraId="3969CC0E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4B67A074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5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61835AB4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Maksymalna moc elektryczna sterylizatora wraz z zabudowaną wytwornicą pary nie większa niż 25kW</w:t>
            </w:r>
          </w:p>
        </w:tc>
        <w:tc>
          <w:tcPr>
            <w:tcW w:w="5103" w:type="dxa"/>
            <w:gridSpan w:val="2"/>
            <w:vAlign w:val="center"/>
          </w:tcPr>
          <w:p w14:paraId="073BA00F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Maksymalna moc elektryczna sterylizatora ………………………………..kW</w:t>
            </w:r>
          </w:p>
          <w:p w14:paraId="15780BCF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  <w:i/>
                <w:iCs/>
              </w:rPr>
              <w:t>/należy wskazać konkretną wartość/</w:t>
            </w:r>
          </w:p>
        </w:tc>
      </w:tr>
      <w:tr w:rsidR="008C1003" w:rsidRPr="008869F8" w14:paraId="178EB24E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2AC61658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6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0C53FEF8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Komora sterylizacyjna prostopadłościenna. Naroża zaokrąglone bez załamań utrudniających czyszczenie komory.</w:t>
            </w:r>
          </w:p>
        </w:tc>
        <w:tc>
          <w:tcPr>
            <w:tcW w:w="5103" w:type="dxa"/>
            <w:gridSpan w:val="2"/>
            <w:vAlign w:val="center"/>
          </w:tcPr>
          <w:p w14:paraId="0D693123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6D5A693B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585B22B7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7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3B4FB227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Dno komory profilowane ułatwiające odpływ kondensatu w kierunku odpływu. </w:t>
            </w:r>
          </w:p>
        </w:tc>
        <w:tc>
          <w:tcPr>
            <w:tcW w:w="5103" w:type="dxa"/>
            <w:gridSpan w:val="2"/>
            <w:vAlign w:val="center"/>
          </w:tcPr>
          <w:p w14:paraId="7B725CAE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  <w:i/>
                <w:iCs/>
                <w:color w:val="FF0000"/>
              </w:rPr>
              <w:t>stanowi kryterium oceny ofert, należy wypełnić w treści oferty</w:t>
            </w:r>
          </w:p>
        </w:tc>
      </w:tr>
      <w:tr w:rsidR="008C1003" w:rsidRPr="008869F8" w14:paraId="2A53AF1C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4083FD89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8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22A24969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ewnętrzna powierzchnia ściany komory sterylizacyjnej i drzwi polerowana RA 1,25µm lub wyższy stopień polerowania</w:t>
            </w:r>
          </w:p>
        </w:tc>
        <w:tc>
          <w:tcPr>
            <w:tcW w:w="5103" w:type="dxa"/>
            <w:gridSpan w:val="2"/>
            <w:vAlign w:val="center"/>
          </w:tcPr>
          <w:p w14:paraId="46E7166A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4C0B0F02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67718D67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9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0A4A8628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Płaszcz grzewczy o budowie pierścieniowej umożliwiający sprawdzenie spawów (po ściągnięciu  izolacji termicznej) np. podczas „próby wodnej”</w:t>
            </w:r>
          </w:p>
        </w:tc>
        <w:tc>
          <w:tcPr>
            <w:tcW w:w="5103" w:type="dxa"/>
            <w:gridSpan w:val="2"/>
            <w:vAlign w:val="center"/>
          </w:tcPr>
          <w:p w14:paraId="680968EC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  <w:i/>
                <w:iCs/>
                <w:color w:val="FF0000"/>
              </w:rPr>
              <w:t>stanowi kryterium oceny ofert, należy wypełnić w treści oferty</w:t>
            </w:r>
          </w:p>
        </w:tc>
      </w:tr>
      <w:tr w:rsidR="008C1003" w:rsidRPr="008869F8" w14:paraId="7B7068DF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5F4BA16E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0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737CF3C4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Rowek uszczelki drzwi wykonany w sposób nie przewężający światła komory (bez załamań utrudniających czyszczenie ścian komory) </w:t>
            </w:r>
          </w:p>
        </w:tc>
        <w:tc>
          <w:tcPr>
            <w:tcW w:w="5103" w:type="dxa"/>
            <w:gridSpan w:val="2"/>
            <w:vAlign w:val="center"/>
          </w:tcPr>
          <w:p w14:paraId="1BA09B3E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3443F4BF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22741A91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1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5B2BE159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Komora sterylizatora wyposażona w prowadnice (szyny) dla łatwego ruchu wózka załadowczego (wsadowego). Toczenie wózka wsadowego bezpośrednio po dnie komory jest niedopuszczalne </w:t>
            </w:r>
          </w:p>
        </w:tc>
        <w:tc>
          <w:tcPr>
            <w:tcW w:w="5103" w:type="dxa"/>
            <w:gridSpan w:val="2"/>
            <w:vAlign w:val="center"/>
          </w:tcPr>
          <w:p w14:paraId="3D7107C5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72CA9E86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2E11179C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2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60C37571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Pompa próżniowa – mechaniczna z wodnym płaszczem uszczelniającym umożliwiająca przeprowadzenie próżni frakcjonowanej </w:t>
            </w:r>
          </w:p>
        </w:tc>
        <w:tc>
          <w:tcPr>
            <w:tcW w:w="5103" w:type="dxa"/>
            <w:gridSpan w:val="2"/>
            <w:vAlign w:val="center"/>
          </w:tcPr>
          <w:p w14:paraId="457D4B9D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52C4D014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6230685F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4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762101B7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Automatyczne zatrzymanie ruchu drzwi w przypadku napotkania przeszkody na torze ich przesuwu. Drzwi po napotkaniu przeszkody zatrzymają się w miejscu (listwa bezpieczeństwa).</w:t>
            </w:r>
          </w:p>
        </w:tc>
        <w:tc>
          <w:tcPr>
            <w:tcW w:w="5103" w:type="dxa"/>
            <w:gridSpan w:val="2"/>
            <w:vAlign w:val="center"/>
          </w:tcPr>
          <w:p w14:paraId="6B4BB753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429461AD" w14:textId="77777777" w:rsidTr="00471807">
        <w:trPr>
          <w:cantSplit/>
          <w:trHeight w:val="927"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636F82E1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5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47FCD5FE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szystkie elementy konstrukcji nośnej (rama nośna)  wykonane ze stali nierdzewnej (co najmniej normy AISI 304 lub równoważnej)</w:t>
            </w:r>
          </w:p>
        </w:tc>
        <w:tc>
          <w:tcPr>
            <w:tcW w:w="5103" w:type="dxa"/>
            <w:gridSpan w:val="2"/>
            <w:vAlign w:val="center"/>
          </w:tcPr>
          <w:p w14:paraId="49AA4C76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  <w:p w14:paraId="254426E2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</w:p>
        </w:tc>
      </w:tr>
      <w:tr w:rsidR="008C1003" w:rsidRPr="008869F8" w14:paraId="6CB07266" w14:textId="77777777" w:rsidTr="00471807">
        <w:trPr>
          <w:cantSplit/>
          <w:trHeight w:val="896"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5173FED1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6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6A037103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proofErr w:type="spellStart"/>
            <w:r w:rsidRPr="008869F8">
              <w:rPr>
                <w:rFonts w:ascii="Calibri" w:hAnsi="Calibri" w:cs="Calibri"/>
              </w:rPr>
              <w:t>Opanelowanie</w:t>
            </w:r>
            <w:proofErr w:type="spellEnd"/>
            <w:r w:rsidRPr="008869F8">
              <w:rPr>
                <w:rFonts w:ascii="Calibri" w:hAnsi="Calibri" w:cs="Calibri"/>
              </w:rPr>
              <w:t xml:space="preserve"> zewnętrzne ze stali nierdzewnej (co najmniej normy AISI 304 lub równoważnej)</w:t>
            </w:r>
          </w:p>
        </w:tc>
        <w:tc>
          <w:tcPr>
            <w:tcW w:w="5103" w:type="dxa"/>
            <w:gridSpan w:val="2"/>
            <w:vAlign w:val="center"/>
          </w:tcPr>
          <w:p w14:paraId="21137F2C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  <w:p w14:paraId="040270DD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</w:p>
        </w:tc>
      </w:tr>
      <w:tr w:rsidR="008C1003" w:rsidRPr="008869F8" w14:paraId="61FDA724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4821A206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lastRenderedPageBreak/>
              <w:t>17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4D519A78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Uszczelka drzwi dociskana za pomocą pary wodnej lub za pomocą sprężonego powietrza (w przypadku sprężonego powietrza komora musi być wyposażona w detektor powietrza) </w:t>
            </w:r>
          </w:p>
        </w:tc>
        <w:tc>
          <w:tcPr>
            <w:tcW w:w="5103" w:type="dxa"/>
            <w:gridSpan w:val="2"/>
            <w:vAlign w:val="center"/>
          </w:tcPr>
          <w:p w14:paraId="4E9FC2B6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6904A3A9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5B0206EA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8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77D01BFE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Orurowanie wewnętrzne (połączenia rurowe) dla wody zdemineralizowanej i pary ze stali nierdzewnej. Połączenia sztywne – nie dopuszcza się połączeń elastycznych</w:t>
            </w:r>
          </w:p>
        </w:tc>
        <w:tc>
          <w:tcPr>
            <w:tcW w:w="5103" w:type="dxa"/>
            <w:gridSpan w:val="2"/>
            <w:vAlign w:val="center"/>
          </w:tcPr>
          <w:p w14:paraId="05CEC913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797D2BCB" w14:textId="77777777" w:rsidTr="00471807">
        <w:trPr>
          <w:cantSplit/>
          <w:trHeight w:val="841"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7207685A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9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213B3C5C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Zawory z materiałów nieulegających korozji</w:t>
            </w:r>
          </w:p>
        </w:tc>
        <w:tc>
          <w:tcPr>
            <w:tcW w:w="5103" w:type="dxa"/>
            <w:gridSpan w:val="2"/>
            <w:vAlign w:val="center"/>
          </w:tcPr>
          <w:p w14:paraId="78874C0B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0D84BDE6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5205F6DE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20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49DC80AF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Zawory procesowe (parowe) sterowane sprężonym powietrzem</w:t>
            </w:r>
          </w:p>
        </w:tc>
        <w:tc>
          <w:tcPr>
            <w:tcW w:w="5103" w:type="dxa"/>
            <w:gridSpan w:val="2"/>
            <w:vAlign w:val="center"/>
          </w:tcPr>
          <w:p w14:paraId="2B4191D7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225ECA5B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3875DD66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21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1CBB586A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Wbudowany system oszczędzania wody (obieg zamknięty wody chłodzącej).  Maksymalne zużycie wody chłodzącej: 150 litrów/godz. </w:t>
            </w:r>
          </w:p>
        </w:tc>
        <w:tc>
          <w:tcPr>
            <w:tcW w:w="5103" w:type="dxa"/>
            <w:gridSpan w:val="2"/>
            <w:vAlign w:val="center"/>
          </w:tcPr>
          <w:p w14:paraId="5A3BA37D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Maksymalne zużycie wody chłodzącej …………………….. litrów / </w:t>
            </w:r>
            <w:proofErr w:type="spellStart"/>
            <w:r w:rsidRPr="008869F8">
              <w:rPr>
                <w:rFonts w:ascii="Calibri" w:hAnsi="Calibri" w:cs="Calibri"/>
              </w:rPr>
              <w:t>godz</w:t>
            </w:r>
            <w:proofErr w:type="spellEnd"/>
          </w:p>
          <w:p w14:paraId="3CFBC91A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  <w:i/>
                <w:iCs/>
              </w:rPr>
              <w:t>/należy wskazać konkretną wartość/</w:t>
            </w:r>
          </w:p>
        </w:tc>
      </w:tr>
      <w:tr w:rsidR="008C1003" w:rsidRPr="008869F8" w14:paraId="6F30122E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2985CBB8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22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0CE51056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Wbudowany system schładzania kondensatu. Temperatura zrzutu wody nastawialna poprzez nastawialny termostat.  Regulacja co najmniej w zakresie 60-90ºC. </w:t>
            </w:r>
          </w:p>
        </w:tc>
        <w:tc>
          <w:tcPr>
            <w:tcW w:w="5103" w:type="dxa"/>
            <w:gridSpan w:val="2"/>
            <w:vAlign w:val="center"/>
          </w:tcPr>
          <w:p w14:paraId="4AB07973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394DEDDA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22367403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23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1E0D4FF6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Szafka elektryczna (sterownicza) zabudowana w obrysie sterylizatora. Zabudowa szafki na zewnątrz niedopuszczalna. </w:t>
            </w:r>
          </w:p>
        </w:tc>
        <w:tc>
          <w:tcPr>
            <w:tcW w:w="5103" w:type="dxa"/>
            <w:gridSpan w:val="2"/>
            <w:vAlign w:val="center"/>
          </w:tcPr>
          <w:p w14:paraId="7FC16508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522C7BBB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7DAA871A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24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120DF885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Sterylizator nie wymaga bocznego dostępu serwisowego. Cały dostęp serwisowy ma być zapewniony wyłącznie za pomocą frontowego panelu. </w:t>
            </w:r>
          </w:p>
        </w:tc>
        <w:tc>
          <w:tcPr>
            <w:tcW w:w="5103" w:type="dxa"/>
            <w:gridSpan w:val="2"/>
            <w:vAlign w:val="center"/>
          </w:tcPr>
          <w:p w14:paraId="3D03B466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54C611F3" w14:textId="77777777" w:rsidTr="00471807">
        <w:trPr>
          <w:cantSplit/>
          <w:trHeight w:hRule="exact" w:val="647"/>
        </w:trPr>
        <w:tc>
          <w:tcPr>
            <w:tcW w:w="471" w:type="dxa"/>
            <w:tcBorders>
              <w:right w:val="nil"/>
            </w:tcBorders>
            <w:shd w:val="clear" w:color="auto" w:fill="000000"/>
            <w:tcMar>
              <w:left w:w="0" w:type="dxa"/>
              <w:right w:w="0" w:type="dxa"/>
            </w:tcMar>
            <w:vAlign w:val="center"/>
          </w:tcPr>
          <w:p w14:paraId="0F938423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III.</w:t>
            </w:r>
          </w:p>
        </w:tc>
        <w:tc>
          <w:tcPr>
            <w:tcW w:w="4660" w:type="dxa"/>
            <w:tcBorders>
              <w:left w:val="nil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940E5F8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STEROWANIE I KOMUNIKACJA</w:t>
            </w:r>
          </w:p>
        </w:tc>
        <w:tc>
          <w:tcPr>
            <w:tcW w:w="354" w:type="dxa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39C317DC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9" w:type="dxa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0C7738AE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</w:p>
        </w:tc>
      </w:tr>
      <w:tr w:rsidR="008C1003" w:rsidRPr="008869F8" w14:paraId="539D27A8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4DAB6D98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449843A6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Sterylizator sterowany i kontrolowany za pomocą programowalnego sterownika logicznego (PLC)</w:t>
            </w:r>
          </w:p>
        </w:tc>
        <w:tc>
          <w:tcPr>
            <w:tcW w:w="5103" w:type="dxa"/>
            <w:gridSpan w:val="2"/>
            <w:vAlign w:val="center"/>
          </w:tcPr>
          <w:p w14:paraId="20681292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3607F77B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4F072FD9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2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61C36D2C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Pomiar ciśnienia w komorze niezależny od ciśnienia atmosferycznego</w:t>
            </w:r>
          </w:p>
        </w:tc>
        <w:tc>
          <w:tcPr>
            <w:tcW w:w="5103" w:type="dxa"/>
            <w:gridSpan w:val="2"/>
            <w:vAlign w:val="center"/>
          </w:tcPr>
          <w:p w14:paraId="21402CEB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49C3D8C6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6AAE07CB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3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316DD5FB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Pomiar parametrów ciśnienia i temperatury w komorze z niezależnych czujników (2 czujniki ciśnienia i 2 czujniki temperatury na jedno miejsce pomiarowe) </w:t>
            </w:r>
          </w:p>
        </w:tc>
        <w:tc>
          <w:tcPr>
            <w:tcW w:w="5103" w:type="dxa"/>
            <w:gridSpan w:val="2"/>
            <w:vAlign w:val="center"/>
          </w:tcPr>
          <w:p w14:paraId="5DB6D2DA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3CCD31F6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79600D20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4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74E485B9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Posiada sterownik mikroprocesorowy wyposażony w dotykowy ekran. </w:t>
            </w:r>
          </w:p>
        </w:tc>
        <w:tc>
          <w:tcPr>
            <w:tcW w:w="5103" w:type="dxa"/>
            <w:gridSpan w:val="2"/>
            <w:vAlign w:val="center"/>
          </w:tcPr>
          <w:p w14:paraId="7DEB0935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4B80AD48" w14:textId="77777777" w:rsidTr="00471807">
        <w:trPr>
          <w:cantSplit/>
          <w:trHeight w:val="699"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27028003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5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25F5BE2B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Ekran dotykowy o przekątnej min. 8 cali </w:t>
            </w:r>
          </w:p>
        </w:tc>
        <w:tc>
          <w:tcPr>
            <w:tcW w:w="5103" w:type="dxa"/>
            <w:gridSpan w:val="2"/>
            <w:vAlign w:val="center"/>
          </w:tcPr>
          <w:p w14:paraId="5F8D519C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00038D10" w14:textId="77777777" w:rsidTr="00471807">
        <w:trPr>
          <w:cantSplit/>
          <w:trHeight w:val="699"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2284744E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6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4E6EA34F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Diagnostyka: Wyświetlanie na ekranie sterylizatora schematu P&amp;ID tj. wszystkich </w:t>
            </w:r>
            <w:r w:rsidRPr="008869F8">
              <w:rPr>
                <w:rFonts w:ascii="Calibri" w:hAnsi="Calibri" w:cs="Calibri"/>
              </w:rPr>
              <w:lastRenderedPageBreak/>
              <w:t xml:space="preserve">podzespołów (zawory; czujniki ciśnienia, temp., poziomu wody; silniki; pompy) którymi steruje układ sterowniczy w postaci schematu połączeń. Symbole czujników ciśnienia i temperatury wraz z aktualnymi wartościami. Możliwość włączania/wyłączania, uruchamiania, otwierania/zamykania podzespołów bezpośrednio  z ekranu  (w trybie serwisowym). </w:t>
            </w:r>
          </w:p>
        </w:tc>
        <w:tc>
          <w:tcPr>
            <w:tcW w:w="5103" w:type="dxa"/>
            <w:gridSpan w:val="2"/>
            <w:vAlign w:val="center"/>
          </w:tcPr>
          <w:p w14:paraId="057BF8C7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  <w:i/>
                <w:iCs/>
                <w:color w:val="FF0000"/>
              </w:rPr>
              <w:lastRenderedPageBreak/>
              <w:t>stanowi kryterium oceny ofert, należy wypełnić w treści oferty</w:t>
            </w:r>
          </w:p>
        </w:tc>
      </w:tr>
      <w:tr w:rsidR="008C1003" w:rsidRPr="008869F8" w14:paraId="66D91C62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23475D14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7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03CA9FF0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Sterownik wyposażony w złącze umożliwiające podłączenie do zewnętrznego systemu komputerowego (co najmniej złącze USB lub RJ45) </w:t>
            </w:r>
          </w:p>
        </w:tc>
        <w:tc>
          <w:tcPr>
            <w:tcW w:w="5103" w:type="dxa"/>
            <w:gridSpan w:val="2"/>
            <w:vAlign w:val="center"/>
          </w:tcPr>
          <w:p w14:paraId="0F66690F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44E4E643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3222B913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8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7922EB69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budowany cyfrowy system archiwizujący pracę sterylizatora. System archiwizuje:</w:t>
            </w:r>
          </w:p>
          <w:p w14:paraId="4BAE0F5C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- raporty z pracy </w:t>
            </w:r>
          </w:p>
          <w:p w14:paraId="6F900BC5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- wszelkie błędy w pracy urządzenia  </w:t>
            </w:r>
          </w:p>
          <w:p w14:paraId="04206C1F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- zmiany w konfiguracji</w:t>
            </w:r>
          </w:p>
        </w:tc>
        <w:tc>
          <w:tcPr>
            <w:tcW w:w="5103" w:type="dxa"/>
            <w:gridSpan w:val="2"/>
            <w:vAlign w:val="center"/>
          </w:tcPr>
          <w:p w14:paraId="6AE095EF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5EF342E2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1C627CAC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9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09558E48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Zabezpieczenie podtrzymujące pamięć sterownika w przypadku braku napięcia zasilającego</w:t>
            </w:r>
          </w:p>
        </w:tc>
        <w:tc>
          <w:tcPr>
            <w:tcW w:w="5103" w:type="dxa"/>
            <w:gridSpan w:val="2"/>
            <w:vAlign w:val="center"/>
          </w:tcPr>
          <w:p w14:paraId="324011AF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10D24E6B" w14:textId="77777777" w:rsidTr="00471807">
        <w:trPr>
          <w:cantSplit/>
          <w:trHeight w:val="1124"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3559CFEA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0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518A087E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szystkie komunikaty na panelu wyświetlacza w języku polskim</w:t>
            </w:r>
          </w:p>
        </w:tc>
        <w:tc>
          <w:tcPr>
            <w:tcW w:w="5103" w:type="dxa"/>
            <w:gridSpan w:val="2"/>
            <w:vAlign w:val="center"/>
          </w:tcPr>
          <w:p w14:paraId="3774A45D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312B679A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6F170F0C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1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62A937B1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Programy sterylizacyjne obejmujące co najmniej:</w:t>
            </w:r>
          </w:p>
          <w:p w14:paraId="10CA76B7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- klatki z poliwęglanu</w:t>
            </w:r>
          </w:p>
          <w:p w14:paraId="42391629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- plastik i szkło </w:t>
            </w:r>
          </w:p>
          <w:p w14:paraId="2313E7E8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- narzędzia metalowe</w:t>
            </w:r>
          </w:p>
          <w:p w14:paraId="4DB46DEC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- woda w naczyniach otwartych z wykorzystaniem dodatkowego czujnika referencyjnego typu: PT100</w:t>
            </w:r>
          </w:p>
          <w:p w14:paraId="1DE9CAE2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- woda w naczyniach zamkniętych (PT100) wraz z systemem podtrzymywania ciśnienia w komorze</w:t>
            </w:r>
          </w:p>
        </w:tc>
        <w:tc>
          <w:tcPr>
            <w:tcW w:w="5103" w:type="dxa"/>
            <w:gridSpan w:val="2"/>
            <w:vAlign w:val="center"/>
          </w:tcPr>
          <w:p w14:paraId="2D18F2E8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0755CADE" w14:textId="77777777" w:rsidTr="00471807">
        <w:trPr>
          <w:cantSplit/>
          <w:trHeight w:val="1388"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6932570F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2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4B42CBAA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proofErr w:type="spellStart"/>
            <w:r w:rsidRPr="008869F8">
              <w:rPr>
                <w:rFonts w:ascii="Calibri" w:hAnsi="Calibri" w:cs="Calibri"/>
              </w:rPr>
              <w:t>Sterylizowalny</w:t>
            </w:r>
            <w:proofErr w:type="spellEnd"/>
            <w:r w:rsidRPr="008869F8">
              <w:rPr>
                <w:rFonts w:ascii="Calibri" w:hAnsi="Calibri" w:cs="Calibri"/>
              </w:rPr>
              <w:t xml:space="preserve"> filtr dla powietrza wlotowego w obudowie ze stali nierdzewnej (co najmniej  normy AISI304 lub równoważnej) </w:t>
            </w:r>
          </w:p>
        </w:tc>
        <w:tc>
          <w:tcPr>
            <w:tcW w:w="5103" w:type="dxa"/>
            <w:gridSpan w:val="2"/>
            <w:vAlign w:val="center"/>
          </w:tcPr>
          <w:p w14:paraId="5C8C2434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7F472610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01545050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3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1A99C03E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Automatyczne programy Testowe co najmniej:</w:t>
            </w:r>
          </w:p>
          <w:p w14:paraId="1770C053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- test szczelności komory</w:t>
            </w:r>
          </w:p>
          <w:p w14:paraId="5B8EFF2A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- test </w:t>
            </w:r>
            <w:proofErr w:type="spellStart"/>
            <w:r w:rsidRPr="008869F8">
              <w:rPr>
                <w:rFonts w:ascii="Calibri" w:hAnsi="Calibri" w:cs="Calibri"/>
              </w:rPr>
              <w:t>Bowie-Dick’a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14:paraId="17DFC9A3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0007EDD6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678C2853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lastRenderedPageBreak/>
              <w:t>14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06F3E361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Konfiguracja programu sterylizacyjnego dostępna dla obsługi po wprowadzeniu kodu dostępu. Konfiguracja programu w zakresie co najmniej:</w:t>
            </w:r>
          </w:p>
          <w:p w14:paraId="5566B0F1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- ilość faz próżni wstępnej</w:t>
            </w:r>
          </w:p>
          <w:p w14:paraId="5F9EE9F0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- temperatury i czasu właściwej fazy sterylizacji</w:t>
            </w:r>
          </w:p>
          <w:p w14:paraId="6E81749A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- ilości faz suszenia</w:t>
            </w:r>
          </w:p>
          <w:p w14:paraId="77631EAB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- czasu trwania jednej fazy suszenia</w:t>
            </w:r>
          </w:p>
        </w:tc>
        <w:tc>
          <w:tcPr>
            <w:tcW w:w="5103" w:type="dxa"/>
            <w:gridSpan w:val="2"/>
            <w:vAlign w:val="center"/>
          </w:tcPr>
          <w:p w14:paraId="309C8786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3F63722E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</w:tcPr>
          <w:p w14:paraId="4B3BC92A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5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</w:tcPr>
          <w:p w14:paraId="4FA1205B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  <w:iCs/>
              </w:rPr>
              <w:t>Funkcja „</w:t>
            </w:r>
            <w:proofErr w:type="spellStart"/>
            <w:r w:rsidRPr="008869F8">
              <w:rPr>
                <w:rFonts w:ascii="Calibri" w:hAnsi="Calibri" w:cs="Calibri"/>
                <w:iCs/>
              </w:rPr>
              <w:t>audit</w:t>
            </w:r>
            <w:proofErr w:type="spellEnd"/>
            <w:r w:rsidRPr="008869F8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8869F8">
              <w:rPr>
                <w:rFonts w:ascii="Calibri" w:hAnsi="Calibri" w:cs="Calibri"/>
                <w:iCs/>
              </w:rPr>
              <w:t>trail</w:t>
            </w:r>
            <w:proofErr w:type="spellEnd"/>
            <w:r w:rsidRPr="008869F8">
              <w:rPr>
                <w:rFonts w:ascii="Calibri" w:hAnsi="Calibri" w:cs="Calibri"/>
                <w:iCs/>
              </w:rPr>
              <w:t xml:space="preserve">” umożliwiająca śledzenie zdarzeń na urządzeniu (awarie, włączenie i wyłączenie, otwarcie/zamknięcie drzwi, itp.) oraz zmian nastaw programów sterylizacyjnych </w:t>
            </w:r>
          </w:p>
        </w:tc>
        <w:tc>
          <w:tcPr>
            <w:tcW w:w="5103" w:type="dxa"/>
            <w:gridSpan w:val="2"/>
            <w:vAlign w:val="center"/>
          </w:tcPr>
          <w:p w14:paraId="73633133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  <w:i/>
                <w:iCs/>
                <w:color w:val="FF0000"/>
              </w:rPr>
              <w:t>stanowi kryterium oceny ofert, należy wypełnić w treści oferty</w:t>
            </w:r>
          </w:p>
        </w:tc>
      </w:tr>
      <w:tr w:rsidR="008C1003" w:rsidRPr="008869F8" w14:paraId="2B37C1C9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</w:tcPr>
          <w:p w14:paraId="652023E7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6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</w:tcPr>
          <w:p w14:paraId="1D0E42EA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Możliwość wprowadzania komentarzy użytkownika do każdego programu sterylizacyjnego. Komentarze widoczne przy uruchamianiu danego programu jak również na wydruku. </w:t>
            </w:r>
          </w:p>
        </w:tc>
        <w:tc>
          <w:tcPr>
            <w:tcW w:w="5103" w:type="dxa"/>
            <w:gridSpan w:val="2"/>
            <w:vAlign w:val="center"/>
          </w:tcPr>
          <w:p w14:paraId="4729D75C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  <w:i/>
                <w:iCs/>
                <w:color w:val="FF0000"/>
              </w:rPr>
              <w:t>stanowi kryterium oceny ofert, należy wypełnić w treści oferty</w:t>
            </w:r>
          </w:p>
        </w:tc>
      </w:tr>
      <w:tr w:rsidR="008C1003" w:rsidRPr="008869F8" w14:paraId="3FCB22D1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</w:tcPr>
          <w:p w14:paraId="1511FBF0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7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</w:tcPr>
          <w:p w14:paraId="6DFAD757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Uruchomienie programu sterylizacyjnego poprzedzone identyfikacją operatora na podstawie osobistych kodów dostępu wraz z wydrukiem nazwiska/kodu operatora – dla min. 10 operatorów </w:t>
            </w:r>
          </w:p>
        </w:tc>
        <w:tc>
          <w:tcPr>
            <w:tcW w:w="5103" w:type="dxa"/>
            <w:gridSpan w:val="2"/>
            <w:vAlign w:val="center"/>
          </w:tcPr>
          <w:p w14:paraId="4B240470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  <w:i/>
                <w:iCs/>
                <w:color w:val="FF0000"/>
              </w:rPr>
              <w:t>stanowi kryterium oceny ofert, należy wypełnić w treści oferty</w:t>
            </w:r>
          </w:p>
        </w:tc>
      </w:tr>
      <w:tr w:rsidR="008C1003" w:rsidRPr="008869F8" w14:paraId="669EDC5F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6F037581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8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72BFBDF0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budowana drukarka termiczna do wydruku protokołów. Wydruk raportu cyfrowego oraz wykresu przebiegu procesu. Szerokość wydruku min. 100 mm. Drukarka zewnętrzna nie jest dopuszczalna.</w:t>
            </w:r>
          </w:p>
        </w:tc>
        <w:tc>
          <w:tcPr>
            <w:tcW w:w="5103" w:type="dxa"/>
            <w:gridSpan w:val="2"/>
            <w:vAlign w:val="center"/>
          </w:tcPr>
          <w:p w14:paraId="40E68591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0048C763" w14:textId="77777777" w:rsidTr="00471807">
        <w:trPr>
          <w:cantSplit/>
          <w:trHeight w:val="454"/>
        </w:trPr>
        <w:tc>
          <w:tcPr>
            <w:tcW w:w="471" w:type="dxa"/>
            <w:tcBorders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7791A66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IV.</w:t>
            </w:r>
          </w:p>
        </w:tc>
        <w:tc>
          <w:tcPr>
            <w:tcW w:w="4660" w:type="dxa"/>
            <w:tcBorders>
              <w:left w:val="nil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BF6BEDA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YPOSAŻENIE STERYLIZATORA</w:t>
            </w:r>
          </w:p>
        </w:tc>
        <w:tc>
          <w:tcPr>
            <w:tcW w:w="354" w:type="dxa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44049E84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9" w:type="dxa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00420865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</w:p>
        </w:tc>
      </w:tr>
      <w:tr w:rsidR="008C1003" w:rsidRPr="008869F8" w14:paraId="7154307D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0315D964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78418A8F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ózek transportowy – 1 sztuka, dokowany do sterylizatora (zabezpieczenie uniemożliwiające ruch wózka w czasie załadunku sterylizatora). Wykonanie ze stali nierdzewnej co najmniej  normy AISI304  lub równoważnej). Wszystkie koła obrotowe (2 koła z blokadą kierunku, 2 koła z hamulcami). Całkowita długość wózka nie większa niż 850 mm.</w:t>
            </w:r>
          </w:p>
        </w:tc>
        <w:tc>
          <w:tcPr>
            <w:tcW w:w="5103" w:type="dxa"/>
            <w:gridSpan w:val="2"/>
            <w:vAlign w:val="center"/>
          </w:tcPr>
          <w:p w14:paraId="056D81D4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Całkowita długość wózka ………………..mm</w:t>
            </w:r>
          </w:p>
          <w:p w14:paraId="551A5198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</w:p>
          <w:p w14:paraId="6DB91B2B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  <w:i/>
                <w:iCs/>
              </w:rPr>
              <w:t>/należy wskazać konkretną wartość/</w:t>
            </w:r>
          </w:p>
        </w:tc>
      </w:tr>
      <w:tr w:rsidR="008C1003" w:rsidRPr="008869F8" w14:paraId="24AD739D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45D50C98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2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1950ED53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ózek wsadowy z 2 półkami (poziom górny z regulacją wysokości) Wykonanie ze stali nierdzewnej co najmniej  normy AISI304  lub równoważnej)</w:t>
            </w:r>
          </w:p>
        </w:tc>
        <w:tc>
          <w:tcPr>
            <w:tcW w:w="5103" w:type="dxa"/>
            <w:gridSpan w:val="2"/>
            <w:vAlign w:val="center"/>
          </w:tcPr>
          <w:p w14:paraId="50AD5547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4750CDCA" w14:textId="77777777" w:rsidTr="00471807">
        <w:trPr>
          <w:cantSplit/>
        </w:trPr>
        <w:tc>
          <w:tcPr>
            <w:tcW w:w="471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D391A50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V.</w:t>
            </w:r>
          </w:p>
        </w:tc>
        <w:tc>
          <w:tcPr>
            <w:tcW w:w="4660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02B34575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KOMPRESOR BEZOLEJOWY</w:t>
            </w:r>
          </w:p>
        </w:tc>
        <w:tc>
          <w:tcPr>
            <w:tcW w:w="354" w:type="dxa"/>
            <w:shd w:val="clear" w:color="auto" w:fill="000000"/>
            <w:vAlign w:val="center"/>
          </w:tcPr>
          <w:p w14:paraId="327C5D8A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9" w:type="dxa"/>
            <w:shd w:val="clear" w:color="auto" w:fill="000000"/>
            <w:vAlign w:val="center"/>
          </w:tcPr>
          <w:p w14:paraId="681D4E46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</w:p>
        </w:tc>
      </w:tr>
      <w:tr w:rsidR="008C1003" w:rsidRPr="008869F8" w14:paraId="2B2E90CD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01F3899D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76F30D98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Co najmniej 20 litrowy zbiornik powietrza i obudowa wyciszająca</w:t>
            </w:r>
          </w:p>
          <w:p w14:paraId="655D7DF3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ymiary maksymalne 600 x 675 x 900 mm</w:t>
            </w:r>
          </w:p>
        </w:tc>
        <w:tc>
          <w:tcPr>
            <w:tcW w:w="5103" w:type="dxa"/>
            <w:gridSpan w:val="2"/>
            <w:vAlign w:val="center"/>
          </w:tcPr>
          <w:p w14:paraId="4EB5BC40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Zbiornik powietrza o pojemności …………… litrów</w:t>
            </w:r>
          </w:p>
          <w:p w14:paraId="2D03CF73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</w:p>
          <w:p w14:paraId="063A2D59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ymiary:</w:t>
            </w:r>
          </w:p>
          <w:p w14:paraId="00EA5626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lastRenderedPageBreak/>
              <w:t>Wysokość: ………………. mm</w:t>
            </w:r>
          </w:p>
          <w:p w14:paraId="38F7A6BA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Szerokość: ……………… mm</w:t>
            </w:r>
          </w:p>
          <w:p w14:paraId="0FC40CE2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Głębokość: ……………….. mm</w:t>
            </w:r>
          </w:p>
          <w:p w14:paraId="6F2EFAD6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859E18B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  <w:i/>
                <w:iCs/>
              </w:rPr>
              <w:t>/należy wskazać konkretne wartości/</w:t>
            </w:r>
          </w:p>
        </w:tc>
      </w:tr>
      <w:tr w:rsidR="008C1003" w:rsidRPr="008869F8" w14:paraId="26F80037" w14:textId="77777777" w:rsidTr="00471807">
        <w:trPr>
          <w:cantSplit/>
          <w:trHeight w:val="454"/>
        </w:trPr>
        <w:tc>
          <w:tcPr>
            <w:tcW w:w="471" w:type="dxa"/>
            <w:tcBorders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475D354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lastRenderedPageBreak/>
              <w:t>VI.</w:t>
            </w:r>
          </w:p>
        </w:tc>
        <w:tc>
          <w:tcPr>
            <w:tcW w:w="4660" w:type="dxa"/>
            <w:tcBorders>
              <w:left w:val="nil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739029A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GWARANCJA I RĘKOJMIA ZA WADY</w:t>
            </w:r>
          </w:p>
        </w:tc>
        <w:tc>
          <w:tcPr>
            <w:tcW w:w="354" w:type="dxa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5125938E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9" w:type="dxa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299A7E9C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</w:p>
        </w:tc>
      </w:tr>
      <w:tr w:rsidR="008C1003" w:rsidRPr="008869F8" w14:paraId="24B1F176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132CF3C8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1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3E91032B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Warunki gwarancji i serwisu gwarancyjnego: Minimalny okres gwarancji jakości oraz rękojmi za wady - 24 miesiące na całość urządzenia, przy czym Zamawiający wymaga minimalnego okresu gwarancji producenta na perforację lub pęknięcie komory: co najmniej 10 lat. </w:t>
            </w:r>
            <w:r w:rsidRPr="008869F8">
              <w:rPr>
                <w:rFonts w:ascii="Calibri" w:hAnsi="Calibri" w:cs="Calibri"/>
                <w:color w:val="FF0000"/>
              </w:rPr>
              <w:t>*UWAGA! NALEŻY DOŁĄCZYĆ DO OFERTY DEKLARACJĘ PRODUCENTA W ZAKRESIE DŁUGOŚCI TRWANIA GWARANCJI PRODUCENTA NA PERFORACJĘ LUB PĘKNIĘCIE KOMORY LUB INNY RÓWNOWAŻNY DOKUMENT – JAKO PODMIOTOWY ŚRODEK DOWODOWY</w:t>
            </w:r>
          </w:p>
        </w:tc>
        <w:tc>
          <w:tcPr>
            <w:tcW w:w="5103" w:type="dxa"/>
            <w:gridSpan w:val="2"/>
            <w:vAlign w:val="center"/>
          </w:tcPr>
          <w:p w14:paraId="5C335559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Gwarancja jakości oraz rękojmia za wady na całość urządzenia: …………………… lat</w:t>
            </w:r>
          </w:p>
          <w:p w14:paraId="385E112C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Gwarancja producenta na perforację lub pęknięcie komory: ………………….. lat</w:t>
            </w:r>
          </w:p>
          <w:p w14:paraId="0BC596A9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</w:p>
          <w:p w14:paraId="3631846C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  <w:i/>
                <w:iCs/>
              </w:rPr>
              <w:t>/należy wskazać konkretną wartość/</w:t>
            </w:r>
          </w:p>
        </w:tc>
      </w:tr>
      <w:tr w:rsidR="008C1003" w:rsidRPr="008869F8" w14:paraId="22F42A18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5989079E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2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78F62ABC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W okresie trwania gwarancji jakości i rękojmi za wady bezpłatne przeglądy całości urządzenia – 2 razy w roku, co 6 miesięcy oraz bezpłatne instalacje nowych wersji oprogramowania. Przeglądy uwzględniają wymianę łatwo ulegających eksploatacji części (z użyciem tzw. </w:t>
            </w:r>
            <w:proofErr w:type="spellStart"/>
            <w:r w:rsidRPr="008869F8">
              <w:rPr>
                <w:rFonts w:ascii="Calibri" w:hAnsi="Calibri" w:cs="Calibri"/>
              </w:rPr>
              <w:t>maintenance</w:t>
            </w:r>
            <w:proofErr w:type="spellEnd"/>
            <w:r w:rsidRPr="008869F8">
              <w:rPr>
                <w:rFonts w:ascii="Calibri" w:hAnsi="Calibri" w:cs="Calibri"/>
              </w:rPr>
              <w:t xml:space="preserve"> kit). Autoryzowany przez producenta serwis gwarancyjny i pogwarancyjny dla sterylizatora w Polsce wymagany.  </w:t>
            </w:r>
          </w:p>
        </w:tc>
        <w:tc>
          <w:tcPr>
            <w:tcW w:w="5103" w:type="dxa"/>
            <w:gridSpan w:val="2"/>
            <w:vAlign w:val="center"/>
          </w:tcPr>
          <w:p w14:paraId="16D2758C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7425DCB3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0BFF90F8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3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6669410C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Czas reakcji na zgłoszenie serwisowe: 48 godzin. </w:t>
            </w:r>
          </w:p>
          <w:p w14:paraId="6EF16A15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Czas reakcji i podjętej naprawy na usunięcie uszkodzenia (przyjęcie zgłoszenia – podjęta naprawa: maksymalnie 2 dni robocze </w:t>
            </w:r>
          </w:p>
          <w:p w14:paraId="3E7FAA14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Czas naprawy: do 10 dni roboczych od daty zgłoszenia serwisowego (w przypadku konieczności sprowadzenia części z zagranicy).</w:t>
            </w:r>
          </w:p>
        </w:tc>
        <w:tc>
          <w:tcPr>
            <w:tcW w:w="5103" w:type="dxa"/>
            <w:gridSpan w:val="2"/>
            <w:vAlign w:val="center"/>
          </w:tcPr>
          <w:p w14:paraId="42ACA43F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1F316AD2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6B90BABB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4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2A5893F1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Liczba napraw powodująca wymianę podzespołu na nowy: maksymalnie 3</w:t>
            </w:r>
          </w:p>
          <w:p w14:paraId="23304FB5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F6E8D5A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664E61BC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45DBCBD0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5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1C26B605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Okres, w którym Wykonawca zapewnia dostępność części zamiennych do urządzenia wynoszący co najmniej 10 lat </w:t>
            </w:r>
          </w:p>
        </w:tc>
        <w:tc>
          <w:tcPr>
            <w:tcW w:w="5103" w:type="dxa"/>
            <w:gridSpan w:val="2"/>
            <w:vAlign w:val="center"/>
          </w:tcPr>
          <w:p w14:paraId="14218DEC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  <w:i/>
                <w:iCs/>
                <w:color w:val="FF0000"/>
              </w:rPr>
              <w:t>stanowi kryterium oceny ofert, należy wypełnić w treści oferty</w:t>
            </w:r>
          </w:p>
        </w:tc>
      </w:tr>
      <w:tr w:rsidR="008C1003" w:rsidRPr="008869F8" w14:paraId="3922C8A6" w14:textId="77777777" w:rsidTr="00471807">
        <w:trPr>
          <w:cantSplit/>
        </w:trPr>
        <w:tc>
          <w:tcPr>
            <w:tcW w:w="5131" w:type="dxa"/>
            <w:gridSpan w:val="2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680862AE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VII. POZOSTAŁE WYMAGANIA</w:t>
            </w:r>
          </w:p>
        </w:tc>
        <w:tc>
          <w:tcPr>
            <w:tcW w:w="354" w:type="dxa"/>
            <w:shd w:val="clear" w:color="auto" w:fill="000000"/>
            <w:vAlign w:val="center"/>
          </w:tcPr>
          <w:p w14:paraId="24BE90F1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9" w:type="dxa"/>
            <w:shd w:val="clear" w:color="auto" w:fill="000000"/>
            <w:vAlign w:val="center"/>
          </w:tcPr>
          <w:p w14:paraId="3DCB3E53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</w:p>
        </w:tc>
      </w:tr>
      <w:tr w:rsidR="008C1003" w:rsidRPr="008869F8" w14:paraId="0C9CDCE8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067861A0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lastRenderedPageBreak/>
              <w:t>1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5345D805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Wykonawca przeprowadzi szkolenie z obsługi urządzenia w terminie uzgodnionym z  Zamawiającym.</w:t>
            </w:r>
          </w:p>
        </w:tc>
        <w:tc>
          <w:tcPr>
            <w:tcW w:w="5103" w:type="dxa"/>
            <w:gridSpan w:val="2"/>
            <w:vAlign w:val="center"/>
          </w:tcPr>
          <w:p w14:paraId="397D07B1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7A2ECAD9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78D36E52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623C28E9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bookmarkStart w:id="7" w:name="_Hlk111197919"/>
            <w:r w:rsidRPr="008869F8">
              <w:rPr>
                <w:rFonts w:ascii="Calibri" w:hAnsi="Calibri" w:cs="Calibri"/>
              </w:rPr>
              <w:t xml:space="preserve">Wykonawca jest zobowiązany do przeprowadzenia procesu rejestracji sterylizatora w Urzędzie Dozoru Technicznego (UDT) (uzyskanie paszportu), w tym do przygotowania i przedłożenia Zamawiającemu do podpisu wymaganych wniosków (płatność za wniosek po stronie Zamawiającego), uzgodnienia terminu odbioru oraz do zapewnienia obecności przedstawiciela Wykonawcy w trakcie dokonywania odbioru przez UDT. O terminie planowanego odbioru przez UDT Wykonawca poinformuje Zamawiającego z co najmniej 3 dniowym wyprzedzeniem. </w:t>
            </w:r>
            <w:bookmarkEnd w:id="7"/>
          </w:p>
        </w:tc>
        <w:tc>
          <w:tcPr>
            <w:tcW w:w="5103" w:type="dxa"/>
            <w:gridSpan w:val="2"/>
            <w:vAlign w:val="center"/>
          </w:tcPr>
          <w:p w14:paraId="38FA6CDA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00620526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7028D6FF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3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69CCF1B1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Zamawiający nie jest zobowiązany do przechowywania żadnych opakowań transportowych urządzenia. </w:t>
            </w:r>
          </w:p>
        </w:tc>
        <w:tc>
          <w:tcPr>
            <w:tcW w:w="5103" w:type="dxa"/>
            <w:gridSpan w:val="2"/>
            <w:vAlign w:val="center"/>
          </w:tcPr>
          <w:p w14:paraId="7660F348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  <w:tr w:rsidR="008C1003" w:rsidRPr="008869F8" w14:paraId="289F44D5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4B6C3D2C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4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1273ADEF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Instrukcja obsługi w języku polskim (2 szt./sterylizator) wraz z dostawą urządzenia </w:t>
            </w:r>
          </w:p>
        </w:tc>
        <w:tc>
          <w:tcPr>
            <w:tcW w:w="5103" w:type="dxa"/>
            <w:gridSpan w:val="2"/>
            <w:vAlign w:val="center"/>
          </w:tcPr>
          <w:p w14:paraId="7AE46FBB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  <w:i/>
                <w:iCs/>
                <w:color w:val="FF0000"/>
              </w:rPr>
              <w:t>stanowi kryterium oceny ofert, należy wypełnić w treści oferty</w:t>
            </w:r>
          </w:p>
        </w:tc>
      </w:tr>
      <w:tr w:rsidR="008C1003" w:rsidRPr="008869F8" w14:paraId="60E537BD" w14:textId="77777777" w:rsidTr="00471807">
        <w:trPr>
          <w:cantSplit/>
        </w:trPr>
        <w:tc>
          <w:tcPr>
            <w:tcW w:w="471" w:type="dxa"/>
            <w:tcMar>
              <w:left w:w="28" w:type="dxa"/>
              <w:right w:w="28" w:type="dxa"/>
            </w:tcMar>
            <w:vAlign w:val="center"/>
          </w:tcPr>
          <w:p w14:paraId="01206870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5.</w:t>
            </w:r>
          </w:p>
        </w:tc>
        <w:tc>
          <w:tcPr>
            <w:tcW w:w="4660" w:type="dxa"/>
            <w:tcMar>
              <w:left w:w="28" w:type="dxa"/>
              <w:right w:w="28" w:type="dxa"/>
            </w:tcMar>
            <w:vAlign w:val="center"/>
          </w:tcPr>
          <w:p w14:paraId="535347FC" w14:textId="77777777" w:rsidR="008C1003" w:rsidRPr="008869F8" w:rsidRDefault="008C1003" w:rsidP="00471807">
            <w:pPr>
              <w:jc w:val="both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 xml:space="preserve">Termin realizacji przedmiotu zamówienia wynosi 150 dni od dnia podpisania umowy. </w:t>
            </w:r>
          </w:p>
        </w:tc>
        <w:tc>
          <w:tcPr>
            <w:tcW w:w="5103" w:type="dxa"/>
            <w:gridSpan w:val="2"/>
            <w:vAlign w:val="center"/>
          </w:tcPr>
          <w:p w14:paraId="3CFD6A56" w14:textId="77777777" w:rsidR="008C1003" w:rsidRPr="008869F8" w:rsidRDefault="008C1003" w:rsidP="00471807">
            <w:pPr>
              <w:jc w:val="center"/>
              <w:rPr>
                <w:rFonts w:ascii="Calibri" w:hAnsi="Calibri" w:cs="Calibri"/>
              </w:rPr>
            </w:pPr>
            <w:r w:rsidRPr="008869F8">
              <w:rPr>
                <w:rFonts w:ascii="Calibri" w:hAnsi="Calibri" w:cs="Calibri"/>
              </w:rPr>
              <w:t>………………………………………………..</w:t>
            </w:r>
          </w:p>
        </w:tc>
      </w:tr>
    </w:tbl>
    <w:p w14:paraId="549826F9" w14:textId="77777777" w:rsidR="008C1003" w:rsidRPr="008869F8" w:rsidRDefault="008C1003" w:rsidP="008C1003">
      <w:pPr>
        <w:jc w:val="both"/>
        <w:rPr>
          <w:rFonts w:ascii="Calibri" w:hAnsi="Calibri" w:cs="Calibri"/>
        </w:rPr>
      </w:pPr>
    </w:p>
    <w:p w14:paraId="6C1C0C13" w14:textId="77777777" w:rsidR="008C1003" w:rsidRPr="008869F8" w:rsidRDefault="008C1003" w:rsidP="008C1003">
      <w:pPr>
        <w:jc w:val="both"/>
        <w:rPr>
          <w:rFonts w:ascii="Calibri" w:hAnsi="Calibri" w:cs="Calibri"/>
        </w:rPr>
      </w:pPr>
    </w:p>
    <w:p w14:paraId="0B082B25" w14:textId="77777777" w:rsidR="008C1003" w:rsidRPr="008869F8" w:rsidRDefault="008C1003" w:rsidP="008C1003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8869F8">
        <w:rPr>
          <w:rFonts w:ascii="Calibri" w:hAnsi="Calibri" w:cs="Calibri"/>
          <w:b/>
          <w:bCs/>
          <w:sz w:val="18"/>
          <w:szCs w:val="18"/>
        </w:rPr>
        <w:t>UWAGA! Dokument musi zostać prawidłowo podpisany przez osobę uprawnioną do reprezentacji wraz z dołączeniem dokumentów potwierdzających to uprawnienie zgodnie z wymaganiami określonymi w SWZ.</w:t>
      </w:r>
    </w:p>
    <w:p w14:paraId="536BCFD4" w14:textId="77777777" w:rsidR="008C1003" w:rsidRPr="008869F8" w:rsidRDefault="008C1003" w:rsidP="008C1003">
      <w:pPr>
        <w:jc w:val="both"/>
        <w:rPr>
          <w:rFonts w:ascii="Calibri" w:hAnsi="Calibri" w:cs="Calibri"/>
        </w:rPr>
      </w:pPr>
    </w:p>
    <w:p w14:paraId="69F8443F" w14:textId="6A10EA5B" w:rsidR="005F068B" w:rsidRDefault="005F068B" w:rsidP="008C1003">
      <w:pPr>
        <w:jc w:val="right"/>
        <w:rPr>
          <w:sz w:val="22"/>
          <w:szCs w:val="22"/>
        </w:rPr>
      </w:pPr>
    </w:p>
    <w:p w14:paraId="745F10DB" w14:textId="77777777" w:rsidR="005F068B" w:rsidRDefault="005F068B" w:rsidP="005F06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5111716" w14:textId="7E1697F1" w:rsidR="005F068B" w:rsidRDefault="005F068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C51CBEC" w14:textId="06FD8DF2" w:rsidR="00E47697" w:rsidRPr="004A3C95" w:rsidRDefault="0094445A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47697" w:rsidRPr="004A3C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33EEE">
        <w:rPr>
          <w:rFonts w:asciiTheme="minorHAnsi" w:hAnsiTheme="minorHAnsi" w:cstheme="minorHAnsi"/>
          <w:b/>
          <w:sz w:val="22"/>
          <w:szCs w:val="22"/>
        </w:rPr>
        <w:t>6</w:t>
      </w:r>
      <w:r w:rsidR="00E47697" w:rsidRPr="004A3C95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E47697"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21BA1CC" wp14:editId="191AC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944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1BB76D61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6EBD423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03641DF" w14:textId="77777777" w:rsidR="000D751D" w:rsidRPr="00687258" w:rsidRDefault="000D751D" w:rsidP="00E47697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C89C4DB" w14:textId="77777777" w:rsidR="000D751D" w:rsidRDefault="000D751D" w:rsidP="00E47697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A1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11704944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1BB76D61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6EBD423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03641DF" w14:textId="77777777" w:rsidR="000D751D" w:rsidRPr="00687258" w:rsidRDefault="000D751D" w:rsidP="00E47697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C89C4DB" w14:textId="77777777" w:rsidR="000D751D" w:rsidRDefault="000D751D" w:rsidP="00E47697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908CDBD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C99D8F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E3EE1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DAF25F8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350419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8F1BF17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3C786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224F61B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0F026777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6A480B3B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</w:t>
      </w:r>
      <w:proofErr w:type="spellStart"/>
      <w:r w:rsidRPr="004A3C95">
        <w:rPr>
          <w:rFonts w:asciiTheme="minorHAnsi" w:hAnsiTheme="minorHAnsi" w:cstheme="minorHAnsi"/>
          <w:b/>
          <w:bCs/>
          <w:sz w:val="28"/>
          <w:szCs w:val="28"/>
        </w:rPr>
        <w:t>Trojdena</w:t>
      </w:r>
      <w:proofErr w:type="spellEnd"/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 4, </w:t>
      </w:r>
    </w:p>
    <w:p w14:paraId="68E3CFD1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06A868A9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  <w:sz w:val="32"/>
        </w:rPr>
      </w:pPr>
    </w:p>
    <w:p w14:paraId="05C3C5CF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sz w:val="32"/>
        </w:rPr>
        <w:t xml:space="preserve">OŚWIADCZENIE WYKONAWCY </w:t>
      </w:r>
    </w:p>
    <w:p w14:paraId="42884255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00659033" w14:textId="412E2390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</w:t>
      </w:r>
      <w:r w:rsidR="00925700">
        <w:rPr>
          <w:rFonts w:asciiTheme="minorHAnsi" w:hAnsiTheme="minorHAnsi" w:cstheme="minorHAnsi"/>
          <w:b/>
          <w:sz w:val="32"/>
        </w:rPr>
        <w:t xml:space="preserve"> </w:t>
      </w:r>
      <w:r w:rsidRPr="004A3C95">
        <w:rPr>
          <w:rFonts w:asciiTheme="minorHAnsi" w:hAnsiTheme="minorHAnsi" w:cstheme="minorHAnsi"/>
          <w:b/>
          <w:sz w:val="32"/>
        </w:rPr>
        <w:t>UDOSTĘPNIAJĄCEGO</w:t>
      </w:r>
      <w:r w:rsidR="00925700">
        <w:rPr>
          <w:rFonts w:asciiTheme="minorHAnsi" w:hAnsiTheme="minorHAnsi" w:cstheme="minorHAnsi"/>
          <w:b/>
          <w:sz w:val="32"/>
        </w:rPr>
        <w:t xml:space="preserve"> </w:t>
      </w:r>
      <w:r w:rsidRPr="004A3C95">
        <w:rPr>
          <w:rFonts w:asciiTheme="minorHAnsi" w:hAnsiTheme="minorHAnsi" w:cstheme="minorHAnsi"/>
          <w:b/>
          <w:sz w:val="32"/>
        </w:rPr>
        <w:t>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2"/>
      </w:r>
    </w:p>
    <w:p w14:paraId="5359956C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</w:p>
    <w:p w14:paraId="2EC6201C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01CAAC2A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573B8080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20BDA604" w14:textId="77777777" w:rsidR="004A3C95" w:rsidRPr="004A3C95" w:rsidRDefault="004A3C95" w:rsidP="004A3C95">
      <w:pPr>
        <w:jc w:val="center"/>
        <w:rPr>
          <w:rFonts w:asciiTheme="minorHAnsi" w:hAnsiTheme="minorHAnsi" w:cstheme="minorHAnsi"/>
        </w:rPr>
      </w:pPr>
    </w:p>
    <w:p w14:paraId="2696A712" w14:textId="77777777" w:rsidR="004A3C95" w:rsidRPr="004A3C95" w:rsidRDefault="004A3C95" w:rsidP="004A3C9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C94192E" w14:textId="4479B212" w:rsidR="004A3C95" w:rsidRPr="004A3C95" w:rsidRDefault="004A3C95" w:rsidP="004A3C9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</w:t>
      </w:r>
      <w:r w:rsidR="00925700">
        <w:rPr>
          <w:rFonts w:asciiTheme="minorHAnsi" w:hAnsiTheme="minorHAnsi" w:cstheme="minorHAnsi"/>
        </w:rPr>
        <w:t xml:space="preserve"> </w:t>
      </w:r>
      <w:r w:rsidRPr="004A3C95">
        <w:rPr>
          <w:rFonts w:asciiTheme="minorHAnsi" w:hAnsiTheme="minorHAnsi" w:cstheme="minorHAnsi"/>
        </w:rPr>
        <w:t>sygnaturze ADZ.261.</w:t>
      </w:r>
      <w:r w:rsidR="00006D1E">
        <w:rPr>
          <w:rFonts w:asciiTheme="minorHAnsi" w:hAnsiTheme="minorHAnsi" w:cstheme="minorHAnsi"/>
        </w:rPr>
        <w:t>4</w:t>
      </w:r>
      <w:r w:rsidR="00A9324C">
        <w:rPr>
          <w:rFonts w:asciiTheme="minorHAnsi" w:hAnsiTheme="minorHAnsi" w:cstheme="minorHAnsi"/>
        </w:rPr>
        <w:t>6</w:t>
      </w:r>
      <w:r w:rsidRPr="004A3C95">
        <w:rPr>
          <w:rFonts w:asciiTheme="minorHAnsi" w:hAnsiTheme="minorHAnsi" w:cstheme="minorHAnsi"/>
        </w:rPr>
        <w:t>.202</w:t>
      </w:r>
      <w:r w:rsidR="002F29E7">
        <w:rPr>
          <w:rFonts w:asciiTheme="minorHAnsi" w:hAnsiTheme="minorHAnsi" w:cstheme="minorHAnsi"/>
        </w:rPr>
        <w:t>2</w:t>
      </w:r>
      <w:r w:rsidRPr="004A3C95">
        <w:rPr>
          <w:rFonts w:asciiTheme="minorHAnsi" w:hAnsiTheme="minorHAnsi" w:cstheme="minorHAnsi"/>
        </w:rPr>
        <w:t xml:space="preserve"> na:</w:t>
      </w:r>
    </w:p>
    <w:p w14:paraId="5896EA07" w14:textId="77777777" w:rsidR="004A3C95" w:rsidRPr="004A3C95" w:rsidRDefault="004A3C95" w:rsidP="004A3C95">
      <w:pPr>
        <w:jc w:val="both"/>
        <w:rPr>
          <w:rFonts w:asciiTheme="minorHAnsi" w:hAnsiTheme="minorHAnsi" w:cstheme="minorHAnsi"/>
        </w:rPr>
      </w:pPr>
    </w:p>
    <w:p w14:paraId="37480141" w14:textId="71327B24" w:rsidR="00477F6F" w:rsidRDefault="00A9324C" w:rsidP="00477F6F">
      <w:pPr>
        <w:jc w:val="center"/>
        <w:rPr>
          <w:rFonts w:asciiTheme="minorHAnsi" w:eastAsia="MS Mincho" w:hAnsiTheme="minorHAnsi" w:cstheme="minorHAnsi"/>
          <w:b/>
          <w:bCs/>
        </w:rPr>
      </w:pPr>
      <w:r w:rsidRPr="00A9324C">
        <w:rPr>
          <w:rFonts w:asciiTheme="minorHAnsi" w:eastAsia="MS Mincho" w:hAnsiTheme="minorHAnsi" w:cstheme="minorHAnsi"/>
          <w:b/>
          <w:bCs/>
        </w:rPr>
        <w:t xml:space="preserve">sprzedaż, dostawa, instalacja oraz uruchomienie fabrycznie nowego autoklawu (sterylizatora) wraz </w:t>
      </w:r>
      <w:r w:rsidR="00A25E63">
        <w:rPr>
          <w:rFonts w:asciiTheme="minorHAnsi" w:eastAsia="MS Mincho" w:hAnsiTheme="minorHAnsi" w:cstheme="minorHAnsi"/>
          <w:b/>
          <w:bCs/>
        </w:rPr>
        <w:t xml:space="preserve">z </w:t>
      </w:r>
      <w:r w:rsidRPr="00A9324C">
        <w:rPr>
          <w:rFonts w:asciiTheme="minorHAnsi" w:eastAsia="MS Mincho" w:hAnsiTheme="minorHAnsi" w:cstheme="minorHAnsi"/>
          <w:b/>
          <w:bCs/>
        </w:rPr>
        <w:t>wyposażeniem</w:t>
      </w:r>
    </w:p>
    <w:p w14:paraId="2B50EC14" w14:textId="62045AF6" w:rsidR="004A3C95" w:rsidRPr="004A3C95" w:rsidRDefault="004A3C95" w:rsidP="004A3C9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5A7D72B6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</w:rPr>
      </w:pPr>
    </w:p>
    <w:p w14:paraId="19A699D8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2768B243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</w:p>
    <w:p w14:paraId="768B700E" w14:textId="77777777" w:rsidR="004A3C95" w:rsidRPr="004A3C95" w:rsidRDefault="004A3C95" w:rsidP="004A3C9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5E56C05F" w14:textId="2CD49CC7" w:rsidR="004A3C95" w:rsidRDefault="004A3C95" w:rsidP="005B4A42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</w:t>
      </w:r>
      <w:r w:rsidR="00925700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4A3C95">
        <w:rPr>
          <w:rFonts w:asciiTheme="minorHAnsi" w:hAnsiTheme="minorHAnsi" w:cstheme="minorHAnsi"/>
          <w:sz w:val="22"/>
          <w:szCs w:val="22"/>
          <w:lang w:eastAsia="ar-SA"/>
        </w:rPr>
        <w:t>oraz art. 109 ust. 1 pkt</w:t>
      </w:r>
      <w:r w:rsidR="0092570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4B070AE6" w14:textId="6D9453DB" w:rsidR="007E349A" w:rsidRPr="007E349A" w:rsidRDefault="007E349A" w:rsidP="005B4A42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34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ie podlegam wykluczeniu z postępowania na podstawie przepisów ustawy </w:t>
      </w:r>
      <w:r w:rsidR="0092570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Pr="007E34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 xml:space="preserve">z dnia 13 kwietnia 2022 r. o szczególnych rozwiązaniach w zakresie przeciwdziałania wspieraniu agresji na Ukrainę oraz służących ochronie bezpieczeństwa narodowego </w:t>
      </w:r>
      <w:r w:rsidR="0092570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Pr="007E34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(Dz.U. z 2022 r. poz. 835).</w:t>
      </w:r>
    </w:p>
    <w:p w14:paraId="0784EFA5" w14:textId="77777777" w:rsidR="007E349A" w:rsidRPr="004A3C95" w:rsidRDefault="007E349A" w:rsidP="007E349A">
      <w:pPr>
        <w:pStyle w:val="Akapitzlist"/>
        <w:widowControl w:val="0"/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80F00FC" w14:textId="2F197EC2" w:rsidR="004A3C95" w:rsidRDefault="004A3C95" w:rsidP="00A9324C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>Spełniam(-y) warunki udziału w postępowaniu określone w SWZ</w:t>
      </w:r>
      <w:r w:rsidR="00A9324C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0209852" w14:textId="77777777" w:rsidR="00A9324C" w:rsidRPr="00A9324C" w:rsidRDefault="00A9324C" w:rsidP="00A9324C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2A5B1EA" w14:textId="77777777" w:rsidR="004A3C95" w:rsidRPr="004A3C95" w:rsidRDefault="004A3C95" w:rsidP="004A3C9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39A74D34" w14:textId="77777777" w:rsidR="004A3C95" w:rsidRPr="004A3C95" w:rsidRDefault="004A3C95" w:rsidP="004A3C9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498CA5" w14:textId="3AE55863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>, że w</w:t>
      </w:r>
      <w:r w:rsidR="00925700">
        <w:rPr>
          <w:rFonts w:asciiTheme="minorHAnsi" w:hAnsiTheme="minorHAnsi" w:cstheme="minorHAnsi"/>
          <w:sz w:val="22"/>
          <w:szCs w:val="22"/>
        </w:rPr>
        <w:t xml:space="preserve"> </w:t>
      </w:r>
      <w:r w:rsidRPr="004A3C95">
        <w:rPr>
          <w:rFonts w:asciiTheme="minorHAnsi" w:hAnsiTheme="minorHAnsi" w:cstheme="minorHAnsi"/>
          <w:sz w:val="22"/>
          <w:szCs w:val="22"/>
        </w:rPr>
        <w:t xml:space="preserve">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3AA57E18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E324A0" w14:textId="0B7CA26A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 xml:space="preserve"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</w:t>
      </w:r>
      <w:r w:rsidR="00925700">
        <w:rPr>
          <w:rFonts w:asciiTheme="minorHAnsi" w:hAnsiTheme="minorHAnsi" w:cstheme="minorHAnsi"/>
          <w:b/>
          <w:sz w:val="22"/>
          <w:szCs w:val="22"/>
        </w:rPr>
        <w:br/>
      </w:r>
      <w:r w:rsidRPr="004A3C95">
        <w:rPr>
          <w:rFonts w:asciiTheme="minorHAnsi" w:hAnsiTheme="minorHAnsi" w:cstheme="minorHAnsi"/>
          <w:b/>
          <w:sz w:val="22"/>
          <w:szCs w:val="22"/>
        </w:rPr>
        <w:t>za wystarczające do wykazania jego rzetelności, Zamawiający wykluczy wykonawcę.</w:t>
      </w:r>
    </w:p>
    <w:p w14:paraId="1A00FA06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4813C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205EB876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6CD73C4A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30D04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31520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283E449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7DA3822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9A8640B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1C12BEDC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30AEA1" w14:textId="7C08E405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polegania na zdolnościach lub sytuacji podmiotów udostępniających zasoby </w:t>
      </w:r>
      <w:r w:rsidR="00925700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 xml:space="preserve">wraz z niniejszym oświadczeniem, należy przedstawić także oświadczenie podmiotu udostępniającego zasoby, potwierdzające brak podstaw wykluczenia tego podmiotu </w:t>
      </w:r>
      <w:r w:rsidR="00925700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oraz odpowiednio spełnianie warunków udziału w postępowaniu, w zakresie, w jakim powołuję </w:t>
      </w:r>
      <w:r w:rsidR="00925700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się na jego zasoby.</w:t>
      </w:r>
    </w:p>
    <w:p w14:paraId="64A80C82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F4D602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V: Klauzula dotycząca podanych informacji.</w:t>
      </w:r>
    </w:p>
    <w:p w14:paraId="54C2CB17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F60C51" w14:textId="12F59A09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</w:t>
      </w:r>
      <w:r w:rsidR="00925700">
        <w:rPr>
          <w:rFonts w:asciiTheme="minorHAnsi" w:hAnsiTheme="minorHAnsi" w:cstheme="minorHAnsi"/>
          <w:sz w:val="22"/>
          <w:szCs w:val="22"/>
        </w:rPr>
        <w:t xml:space="preserve"> </w:t>
      </w:r>
      <w:r w:rsidRPr="004A3C95">
        <w:rPr>
          <w:rFonts w:asciiTheme="minorHAnsi" w:hAnsiTheme="minorHAnsi" w:cstheme="minorHAnsi"/>
          <w:sz w:val="22"/>
          <w:szCs w:val="22"/>
        </w:rPr>
        <w:t xml:space="preserve">prawdą </w:t>
      </w:r>
      <w:r w:rsidR="00925700">
        <w:rPr>
          <w:rFonts w:asciiTheme="minorHAnsi" w:hAnsiTheme="minorHAnsi" w:cstheme="minorHAnsi"/>
          <w:sz w:val="22"/>
          <w:szCs w:val="22"/>
        </w:rPr>
        <w:br/>
      </w:r>
      <w:r w:rsidRPr="004A3C95">
        <w:rPr>
          <w:rFonts w:asciiTheme="minorHAnsi" w:hAnsiTheme="minorHAnsi" w:cstheme="minorHAnsi"/>
          <w:sz w:val="22"/>
          <w:szCs w:val="22"/>
        </w:rPr>
        <w:t>oraz zostały przedstawione z pełną świadomością konsekwencji wprowadzenia zamawiającego w błąd przy przedstawieniu informacji.</w:t>
      </w:r>
    </w:p>
    <w:p w14:paraId="2D436CE6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B5757F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9369E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612F0D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56F5E4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43240285" w14:textId="77777777" w:rsidR="004A3C95" w:rsidRPr="004A3C95" w:rsidRDefault="004A3C95" w:rsidP="004A3C9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57818839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1F53DFBB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FBAC76C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B8166CE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5E51CE51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3A3745B7" w14:textId="09014ACE" w:rsidR="000F6C83" w:rsidRPr="005B7E85" w:rsidRDefault="00E47697" w:rsidP="00E47697">
      <w:pPr>
        <w:jc w:val="right"/>
        <w:rPr>
          <w:rFonts w:asciiTheme="minorHAnsi" w:hAnsiTheme="minorHAnsi" w:cstheme="minorHAnsi"/>
        </w:rPr>
      </w:pPr>
      <w:r w:rsidRPr="005B7E85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5D642B71" w:rsidR="000F6C83" w:rsidRPr="005B7E85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5B7E85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15733A" w:rsidRPr="005B7E85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5B7E85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483B36AF" w:rsidR="0094445A" w:rsidRPr="005B7E85" w:rsidRDefault="0021335C" w:rsidP="00E47697">
      <w:pPr>
        <w:jc w:val="right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33EEE">
        <w:rPr>
          <w:rFonts w:asciiTheme="minorHAnsi" w:hAnsiTheme="minorHAnsi" w:cstheme="minorHAnsi"/>
          <w:b/>
          <w:sz w:val="22"/>
          <w:szCs w:val="22"/>
        </w:rPr>
        <w:t>7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5B7E85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Ad</w:t>
      </w:r>
      <w:r w:rsidR="00B34FCB" w:rsidRPr="005B7E85">
        <w:rPr>
          <w:rFonts w:asciiTheme="minorHAnsi" w:hAnsiTheme="minorHAnsi" w:cstheme="minorHAnsi"/>
          <w:sz w:val="22"/>
          <w:szCs w:val="22"/>
        </w:rPr>
        <w:t>.</w:t>
      </w:r>
      <w:r w:rsidRPr="005B7E85">
        <w:rPr>
          <w:rFonts w:asciiTheme="minorHAnsi" w:hAnsiTheme="minorHAnsi" w:cstheme="minorHAnsi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5B7E85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5B7E85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bookmarkStart w:id="8" w:name="_Hlk111545887"/>
      <w:r w:rsidRPr="005B7E85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5B7E85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4FB61C98" w14:textId="4D616179" w:rsidR="00477F6F" w:rsidRDefault="00A9324C" w:rsidP="00A9324C">
      <w:pPr>
        <w:jc w:val="center"/>
        <w:rPr>
          <w:rFonts w:asciiTheme="minorHAnsi" w:hAnsiTheme="minorHAnsi" w:cstheme="minorHAnsi"/>
          <w:b/>
          <w:bCs/>
        </w:rPr>
      </w:pPr>
      <w:r w:rsidRPr="00A9324C">
        <w:rPr>
          <w:rFonts w:asciiTheme="minorHAnsi" w:hAnsiTheme="minorHAnsi" w:cstheme="minorHAnsi"/>
          <w:b/>
          <w:bCs/>
        </w:rPr>
        <w:t xml:space="preserve">sprzedaż, dostawa, instalacja oraz uruchomienie fabrycznie nowego autoklawu (sterylizatora) wraz </w:t>
      </w:r>
      <w:r w:rsidR="00A25E63">
        <w:rPr>
          <w:rFonts w:asciiTheme="minorHAnsi" w:hAnsiTheme="minorHAnsi" w:cstheme="minorHAnsi"/>
          <w:b/>
          <w:bCs/>
        </w:rPr>
        <w:t xml:space="preserve">z </w:t>
      </w:r>
      <w:r w:rsidRPr="00A9324C">
        <w:rPr>
          <w:rFonts w:asciiTheme="minorHAnsi" w:hAnsiTheme="minorHAnsi" w:cstheme="minorHAnsi"/>
          <w:b/>
          <w:bCs/>
        </w:rPr>
        <w:t>wyposażeniem</w:t>
      </w:r>
    </w:p>
    <w:bookmarkEnd w:id="8"/>
    <w:p w14:paraId="46717E6E" w14:textId="77777777" w:rsidR="00A9324C" w:rsidRPr="005B7E85" w:rsidRDefault="00A9324C" w:rsidP="00A9324C">
      <w:pPr>
        <w:jc w:val="center"/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5B7E85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5B7E85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5B7E85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5B7E85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359648A9" w:rsidR="000F6C83" w:rsidRPr="005B7E85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B7E85">
        <w:rPr>
          <w:rFonts w:asciiTheme="minorHAnsi" w:eastAsia="Calibri" w:hAnsiTheme="minorHAnsi" w:cstheme="minorHAnsi"/>
          <w:sz w:val="21"/>
          <w:szCs w:val="21"/>
        </w:rPr>
        <w:t xml:space="preserve">Na potrzeby postępowania o udzielenie zamówienia publicznego prowadzonego </w:t>
      </w:r>
      <w:r w:rsidR="00DF029B">
        <w:rPr>
          <w:rFonts w:asciiTheme="minorHAnsi" w:eastAsia="Calibri" w:hAnsiTheme="minorHAnsi" w:cstheme="minorHAnsi"/>
          <w:sz w:val="21"/>
          <w:szCs w:val="21"/>
        </w:rPr>
        <w:br/>
      </w:r>
      <w:r w:rsidRPr="005B7E85">
        <w:rPr>
          <w:rFonts w:asciiTheme="minorHAnsi" w:eastAsia="Calibri" w:hAnsiTheme="minorHAnsi" w:cstheme="minorHAnsi"/>
          <w:sz w:val="21"/>
          <w:szCs w:val="21"/>
        </w:rPr>
        <w:t>przez Międzynarodowy Instytut Biologii Molekularnej i Komórkowej w Warszawie</w:t>
      </w:r>
      <w:r w:rsidRPr="005B7E85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5B7E85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4B55050C" w14:textId="77777777" w:rsidR="000F6C83" w:rsidRPr="005B7E85" w:rsidRDefault="000F6C83" w:rsidP="005B4A42">
      <w:pPr>
        <w:pStyle w:val="Akapitzlist"/>
        <w:numPr>
          <w:ilvl w:val="4"/>
          <w:numId w:val="19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583423C4" w:rsidR="000F6C83" w:rsidRPr="005B7E85" w:rsidRDefault="000F6C83" w:rsidP="005B4A42">
      <w:pPr>
        <w:pStyle w:val="Akapitzlist"/>
        <w:numPr>
          <w:ilvl w:val="4"/>
          <w:numId w:val="19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5B7E85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5B7E85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5B7E85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C708" w14:textId="77777777" w:rsidR="008A7C2F" w:rsidRDefault="008A7C2F" w:rsidP="006239B3">
      <w:r>
        <w:separator/>
      </w:r>
    </w:p>
  </w:endnote>
  <w:endnote w:type="continuationSeparator" w:id="0">
    <w:p w14:paraId="10A4C05E" w14:textId="77777777" w:rsidR="008A7C2F" w:rsidRDefault="008A7C2F" w:rsidP="006239B3">
      <w:r>
        <w:continuationSeparator/>
      </w:r>
    </w:p>
  </w:endnote>
  <w:endnote w:type="continuationNotice" w:id="1">
    <w:p w14:paraId="5FF8FA7F" w14:textId="77777777" w:rsidR="008A7C2F" w:rsidRDefault="008A7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17B6" w14:textId="6CC0A88E" w:rsidR="00006D1E" w:rsidRDefault="008F78C7" w:rsidP="008F78C7">
    <w:pPr>
      <w:jc w:val="center"/>
    </w:pPr>
    <w:r>
      <w:rPr>
        <w:rFonts w:ascii="Candara" w:hAnsi="Candara"/>
        <w:b/>
        <w:noProof/>
        <w:color w:val="113873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6BFD3F6A" wp14:editId="6D76C63B">
              <wp:simplePos x="0" y="0"/>
              <wp:positionH relativeFrom="column">
                <wp:posOffset>-490855</wp:posOffset>
              </wp:positionH>
              <wp:positionV relativeFrom="paragraph">
                <wp:posOffset>-107316</wp:posOffset>
              </wp:positionV>
              <wp:extent cx="6659880" cy="0"/>
              <wp:effectExtent l="0" t="0" r="2667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138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20C6A" id="Łącznik prosty 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" strokecolor="#113873" strokeweight="1pt">
              <o:lock v:ext="edit" shapetype="f"/>
            </v:line>
          </w:pict>
        </mc:Fallback>
      </mc:AlternateContent>
    </w:r>
    <w:r w:rsidRPr="7E0BC697">
      <w:rPr>
        <w:rFonts w:ascii="Candara" w:hAnsi="Candara"/>
        <w:color w:val="113873"/>
        <w:sz w:val="18"/>
        <w:szCs w:val="18"/>
      </w:rPr>
      <w:t xml:space="preserve">Postępowanie w trybie podstawowym </w:t>
    </w:r>
    <w:r>
      <w:rPr>
        <w:rFonts w:ascii="Candara" w:hAnsi="Candara"/>
        <w:color w:val="113873"/>
        <w:sz w:val="18"/>
        <w:szCs w:val="18"/>
      </w:rPr>
      <w:t xml:space="preserve">bez możliwości negocjacji na: </w:t>
    </w:r>
    <w:bookmarkStart w:id="9" w:name="_Hlk111545735"/>
    <w:r w:rsidR="000B509B" w:rsidRPr="000B509B">
      <w:rPr>
        <w:rFonts w:ascii="Candara" w:hAnsi="Candara"/>
        <w:color w:val="113873"/>
        <w:sz w:val="18"/>
        <w:szCs w:val="18"/>
      </w:rPr>
      <w:t xml:space="preserve">sprzedaż, dostawa, instalacja oraz uruchomienie fabrycznie nowego autoklawu (sterylizatora) wraz </w:t>
    </w:r>
    <w:r w:rsidR="00A25E63">
      <w:rPr>
        <w:rFonts w:ascii="Candara" w:hAnsi="Candara"/>
        <w:color w:val="113873"/>
        <w:sz w:val="18"/>
        <w:szCs w:val="18"/>
      </w:rPr>
      <w:t xml:space="preserve">z </w:t>
    </w:r>
    <w:r w:rsidR="000B509B" w:rsidRPr="000B509B">
      <w:rPr>
        <w:rFonts w:ascii="Candara" w:hAnsi="Candara"/>
        <w:color w:val="113873"/>
        <w:sz w:val="18"/>
        <w:szCs w:val="18"/>
      </w:rPr>
      <w:t>wyposażeniem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A5B6" w14:textId="77777777" w:rsidR="008A7C2F" w:rsidRDefault="008A7C2F" w:rsidP="006239B3">
      <w:r>
        <w:separator/>
      </w:r>
    </w:p>
  </w:footnote>
  <w:footnote w:type="continuationSeparator" w:id="0">
    <w:p w14:paraId="1C401BB6" w14:textId="77777777" w:rsidR="008A7C2F" w:rsidRDefault="008A7C2F" w:rsidP="006239B3">
      <w:r>
        <w:continuationSeparator/>
      </w:r>
    </w:p>
  </w:footnote>
  <w:footnote w:type="continuationNotice" w:id="1">
    <w:p w14:paraId="119241FC" w14:textId="77777777" w:rsidR="008A7C2F" w:rsidRDefault="008A7C2F"/>
  </w:footnote>
  <w:footnote w:id="2">
    <w:p w14:paraId="0364DF68" w14:textId="77777777" w:rsidR="000D751D" w:rsidRPr="0003112E" w:rsidRDefault="000D751D" w:rsidP="004A3C9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3">
    <w:p w14:paraId="4FDB546C" w14:textId="77777777" w:rsidR="000D751D" w:rsidRDefault="000D751D" w:rsidP="004A3C9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347F5B2A" w:rsidR="000D751D" w:rsidRDefault="000D751D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006D1E">
      <w:rPr>
        <w:rFonts w:ascii="Candara" w:hAnsi="Candara"/>
        <w:i/>
        <w:iCs/>
        <w:color w:val="1F497D" w:themeColor="text2"/>
      </w:rPr>
      <w:t>4</w:t>
    </w:r>
    <w:r w:rsidR="000B509B">
      <w:rPr>
        <w:rFonts w:ascii="Candara" w:hAnsi="Candara"/>
        <w:i/>
        <w:iCs/>
        <w:color w:val="1F497D" w:themeColor="text2"/>
      </w:rPr>
      <w:t>6</w:t>
    </w:r>
    <w:r w:rsidRPr="00C317E4">
      <w:rPr>
        <w:rFonts w:ascii="Candara" w:hAnsi="Candara"/>
        <w:i/>
        <w:iCs/>
        <w:color w:val="1F497D" w:themeColor="text2"/>
      </w:rPr>
      <w:t>.202</w:t>
    </w:r>
    <w:r w:rsidR="0043221B">
      <w:rPr>
        <w:rFonts w:ascii="Candara" w:hAnsi="Candara"/>
        <w:i/>
        <w:iCs/>
        <w:color w:val="1F497D" w:themeColor="text2"/>
      </w:rPr>
      <w:t>2</w:t>
    </w:r>
  </w:p>
  <w:p w14:paraId="27088CD0" w14:textId="77777777" w:rsidR="000D751D" w:rsidRPr="00C317E4" w:rsidRDefault="000D751D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273"/>
        </w:tabs>
        <w:ind w:left="273" w:hanging="180"/>
      </w:pPr>
      <w:rPr>
        <w:rFonts w:ascii="Symbol" w:eastAsia="Symbol" w:hAnsi="Symbol"/>
        <w:b/>
        <w:i w:val="0"/>
        <w:strike w:val="0"/>
        <w:position w:val="0"/>
        <w:sz w:val="20"/>
        <w:u w:val="none"/>
        <w:shd w:val="clear" w:color="auto" w:fill="auto"/>
      </w:rPr>
    </w:lvl>
    <w:lvl w:ilvl="1">
      <w:start w:val="1"/>
      <w:numFmt w:val="bullet"/>
      <w:lvlText w:val=""/>
      <w:lvlJc w:val="left"/>
      <w:pPr>
        <w:tabs>
          <w:tab w:val="num" w:pos="648"/>
        </w:tabs>
        <w:ind w:left="648" w:hanging="198"/>
      </w:pPr>
      <w:rPr>
        <w:rFonts w:ascii="Symbol" w:eastAsia="Symbol" w:hAnsi="Symbol"/>
        <w:b w:val="0"/>
        <w:i w:val="0"/>
        <w:strike w:val="0"/>
        <w:position w:val="0"/>
        <w:sz w:val="20"/>
        <w:u w:val="none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11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13" w15:restartNumberingAfterBreak="0">
    <w:nsid w:val="01FE296F"/>
    <w:multiLevelType w:val="hybridMultilevel"/>
    <w:tmpl w:val="B4A48518"/>
    <w:lvl w:ilvl="0" w:tplc="9B601B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9D8C9392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  <w:b w:val="0"/>
        <w:i w:val="0"/>
        <w:sz w:val="24"/>
        <w:szCs w:val="24"/>
      </w:rPr>
    </w:lvl>
    <w:lvl w:ilvl="2" w:tplc="0AF2326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0AC5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CFA6AD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52DE8258">
      <w:start w:val="8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0A21412"/>
    <w:multiLevelType w:val="multilevel"/>
    <w:tmpl w:val="481025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14B6C90"/>
    <w:multiLevelType w:val="hybridMultilevel"/>
    <w:tmpl w:val="2BA81916"/>
    <w:lvl w:ilvl="0" w:tplc="0AF2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6" w15:restartNumberingAfterBreak="0">
    <w:nsid w:val="26C22133"/>
    <w:multiLevelType w:val="multilevel"/>
    <w:tmpl w:val="430C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31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80C6390"/>
    <w:multiLevelType w:val="hybridMultilevel"/>
    <w:tmpl w:val="1FDC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41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2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4B862F9"/>
    <w:multiLevelType w:val="hybridMultilevel"/>
    <w:tmpl w:val="7C483EDE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7" w15:restartNumberingAfterBreak="0">
    <w:nsid w:val="550979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0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1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8C96129"/>
    <w:multiLevelType w:val="multilevel"/>
    <w:tmpl w:val="A3A0C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53" w15:restartNumberingAfterBreak="0">
    <w:nsid w:val="5FE350BD"/>
    <w:multiLevelType w:val="multilevel"/>
    <w:tmpl w:val="481025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5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55778DE"/>
    <w:multiLevelType w:val="hybridMultilevel"/>
    <w:tmpl w:val="47D665C6"/>
    <w:lvl w:ilvl="0" w:tplc="4FC83BFA">
      <w:start w:val="1"/>
      <w:numFmt w:val="bullet"/>
      <w:lvlText w:val="-"/>
      <w:lvlJc w:val="left"/>
      <w:pPr>
        <w:ind w:left="1080" w:hanging="360"/>
      </w:pPr>
      <w:rPr>
        <w:rFonts w:ascii="Liberation Serif" w:eastAsia="NSimSun" w:hAnsi="Liberation Serif" w:cs="Liberation Serif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87C2A3A"/>
    <w:multiLevelType w:val="multilevel"/>
    <w:tmpl w:val="E0F488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CC220E1"/>
    <w:multiLevelType w:val="multilevel"/>
    <w:tmpl w:val="8CB457A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DB46062"/>
    <w:multiLevelType w:val="hybridMultilevel"/>
    <w:tmpl w:val="B1CC84C8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3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2D94A8D"/>
    <w:multiLevelType w:val="hybridMultilevel"/>
    <w:tmpl w:val="D8C6AA0C"/>
    <w:lvl w:ilvl="0" w:tplc="2D489B5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6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5243252"/>
    <w:multiLevelType w:val="hybridMultilevel"/>
    <w:tmpl w:val="58F8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945BE"/>
    <w:multiLevelType w:val="multilevel"/>
    <w:tmpl w:val="ABCAD8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973841"/>
    <w:multiLevelType w:val="multilevel"/>
    <w:tmpl w:val="E1DC64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num w:numId="1" w16cid:durableId="156386264">
    <w:abstractNumId w:val="29"/>
  </w:num>
  <w:num w:numId="2" w16cid:durableId="25563525">
    <w:abstractNumId w:val="25"/>
  </w:num>
  <w:num w:numId="3" w16cid:durableId="703942290">
    <w:abstractNumId w:val="1"/>
  </w:num>
  <w:num w:numId="4" w16cid:durableId="918099352">
    <w:abstractNumId w:val="34"/>
  </w:num>
  <w:num w:numId="5" w16cid:durableId="1998607556">
    <w:abstractNumId w:val="36"/>
  </w:num>
  <w:num w:numId="6" w16cid:durableId="483425796">
    <w:abstractNumId w:val="63"/>
  </w:num>
  <w:num w:numId="7" w16cid:durableId="724648241">
    <w:abstractNumId w:val="24"/>
  </w:num>
  <w:num w:numId="8" w16cid:durableId="1756322324">
    <w:abstractNumId w:val="45"/>
  </w:num>
  <w:num w:numId="9" w16cid:durableId="1005791681">
    <w:abstractNumId w:val="58"/>
  </w:num>
  <w:num w:numId="10" w16cid:durableId="1122916669">
    <w:abstractNumId w:val="61"/>
  </w:num>
  <w:num w:numId="11" w16cid:durableId="1592661314">
    <w:abstractNumId w:val="14"/>
  </w:num>
  <w:num w:numId="12" w16cid:durableId="810513037">
    <w:abstractNumId w:val="31"/>
  </w:num>
  <w:num w:numId="13" w16cid:durableId="785151322">
    <w:abstractNumId w:val="49"/>
  </w:num>
  <w:num w:numId="14" w16cid:durableId="99762471">
    <w:abstractNumId w:val="51"/>
  </w:num>
  <w:num w:numId="15" w16cid:durableId="1259020355">
    <w:abstractNumId w:val="66"/>
  </w:num>
  <w:num w:numId="16" w16cid:durableId="1975330917">
    <w:abstractNumId w:val="38"/>
  </w:num>
  <w:num w:numId="17" w16cid:durableId="1488322624">
    <w:abstractNumId w:val="55"/>
  </w:num>
  <w:num w:numId="18" w16cid:durableId="462121346">
    <w:abstractNumId w:val="22"/>
  </w:num>
  <w:num w:numId="19" w16cid:durableId="1671331117">
    <w:abstractNumId w:val="69"/>
  </w:num>
  <w:num w:numId="20" w16cid:durableId="220212941">
    <w:abstractNumId w:val="32"/>
  </w:num>
  <w:num w:numId="21" w16cid:durableId="455373611">
    <w:abstractNumId w:val="48"/>
  </w:num>
  <w:num w:numId="22" w16cid:durableId="969555601">
    <w:abstractNumId w:val="40"/>
  </w:num>
  <w:num w:numId="23" w16cid:durableId="10151842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983348">
    <w:abstractNumId w:val="16"/>
  </w:num>
  <w:num w:numId="25" w16cid:durableId="1914973200">
    <w:abstractNumId w:val="39"/>
  </w:num>
  <w:num w:numId="26" w16cid:durableId="1263489229">
    <w:abstractNumId w:val="21"/>
  </w:num>
  <w:num w:numId="27" w16cid:durableId="1428767374">
    <w:abstractNumId w:val="41"/>
  </w:num>
  <w:num w:numId="28" w16cid:durableId="2111002640">
    <w:abstractNumId w:val="44"/>
  </w:num>
  <w:num w:numId="29" w16cid:durableId="79444397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840184">
    <w:abstractNumId w:val="42"/>
  </w:num>
  <w:num w:numId="31" w16cid:durableId="1365444308">
    <w:abstractNumId w:val="56"/>
  </w:num>
  <w:num w:numId="32" w16cid:durableId="557597745">
    <w:abstractNumId w:val="59"/>
  </w:num>
  <w:num w:numId="33" w16cid:durableId="1972514560">
    <w:abstractNumId w:val="17"/>
  </w:num>
  <w:num w:numId="34" w16cid:durableId="360788057">
    <w:abstractNumId w:val="8"/>
  </w:num>
  <w:num w:numId="35" w16cid:durableId="1195850347">
    <w:abstractNumId w:val="47"/>
  </w:num>
  <w:num w:numId="36" w16cid:durableId="1439183091">
    <w:abstractNumId w:val="27"/>
  </w:num>
  <w:num w:numId="37" w16cid:durableId="124545097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8852504">
    <w:abstractNumId w:val="65"/>
  </w:num>
  <w:num w:numId="39" w16cid:durableId="11802158">
    <w:abstractNumId w:val="13"/>
  </w:num>
  <w:num w:numId="40" w16cid:durableId="964625441">
    <w:abstractNumId w:val="53"/>
  </w:num>
  <w:num w:numId="41" w16cid:durableId="1413090636">
    <w:abstractNumId w:val="19"/>
  </w:num>
  <w:num w:numId="42" w16cid:durableId="597954237">
    <w:abstractNumId w:val="30"/>
  </w:num>
  <w:num w:numId="43" w16cid:durableId="1072850455">
    <w:abstractNumId w:val="46"/>
  </w:num>
  <w:num w:numId="44" w16cid:durableId="1044985932">
    <w:abstractNumId w:val="4"/>
  </w:num>
  <w:num w:numId="45" w16cid:durableId="1724133827">
    <w:abstractNumId w:val="70"/>
  </w:num>
  <w:num w:numId="46" w16cid:durableId="865294409">
    <w:abstractNumId w:val="33"/>
  </w:num>
  <w:num w:numId="47" w16cid:durableId="894750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991474">
    <w:abstractNumId w:val="26"/>
  </w:num>
  <w:num w:numId="49" w16cid:durableId="1894463159">
    <w:abstractNumId w:val="67"/>
  </w:num>
  <w:num w:numId="50" w16cid:durableId="8599782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169003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74521728">
    <w:abstractNumId w:val="18"/>
  </w:num>
  <w:num w:numId="53" w16cid:durableId="1736707645">
    <w:abstractNumId w:val="68"/>
  </w:num>
  <w:num w:numId="54" w16cid:durableId="1849711534">
    <w:abstractNumId w:val="0"/>
  </w:num>
  <w:num w:numId="55" w16cid:durableId="2068411970">
    <w:abstractNumId w:val="2"/>
  </w:num>
  <w:num w:numId="56" w16cid:durableId="586890665">
    <w:abstractNumId w:val="3"/>
  </w:num>
  <w:num w:numId="57" w16cid:durableId="737754200">
    <w:abstractNumId w:val="57"/>
  </w:num>
  <w:num w:numId="58" w16cid:durableId="1280841124">
    <w:abstractNumId w:val="35"/>
  </w:num>
  <w:num w:numId="59" w16cid:durableId="1868908435">
    <w:abstractNumId w:val="6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06D1E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1DC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733"/>
    <w:rsid w:val="00031EFC"/>
    <w:rsid w:val="000321CE"/>
    <w:rsid w:val="000327EE"/>
    <w:rsid w:val="00032E6A"/>
    <w:rsid w:val="00032E82"/>
    <w:rsid w:val="00033A5B"/>
    <w:rsid w:val="00034431"/>
    <w:rsid w:val="0003521D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2C45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34"/>
    <w:rsid w:val="00057AF5"/>
    <w:rsid w:val="00060275"/>
    <w:rsid w:val="00060D3B"/>
    <w:rsid w:val="00061671"/>
    <w:rsid w:val="00061B5B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0C1F"/>
    <w:rsid w:val="000910A6"/>
    <w:rsid w:val="000913F8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0C47"/>
    <w:rsid w:val="000B1055"/>
    <w:rsid w:val="000B1227"/>
    <w:rsid w:val="000B1934"/>
    <w:rsid w:val="000B1AAD"/>
    <w:rsid w:val="000B2164"/>
    <w:rsid w:val="000B2410"/>
    <w:rsid w:val="000B4F7E"/>
    <w:rsid w:val="000B509B"/>
    <w:rsid w:val="000B5107"/>
    <w:rsid w:val="000B561F"/>
    <w:rsid w:val="000B5CA9"/>
    <w:rsid w:val="000B6EFA"/>
    <w:rsid w:val="000B78A9"/>
    <w:rsid w:val="000B7B03"/>
    <w:rsid w:val="000C0339"/>
    <w:rsid w:val="000C1073"/>
    <w:rsid w:val="000C1708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298E"/>
    <w:rsid w:val="000D336D"/>
    <w:rsid w:val="000D35BD"/>
    <w:rsid w:val="000D3F93"/>
    <w:rsid w:val="000D45EB"/>
    <w:rsid w:val="000D463B"/>
    <w:rsid w:val="000D5880"/>
    <w:rsid w:val="000D5B16"/>
    <w:rsid w:val="000D5C0F"/>
    <w:rsid w:val="000D6037"/>
    <w:rsid w:val="000D6082"/>
    <w:rsid w:val="000D6AAC"/>
    <w:rsid w:val="000D6DA4"/>
    <w:rsid w:val="000D6EAB"/>
    <w:rsid w:val="000D751D"/>
    <w:rsid w:val="000D782A"/>
    <w:rsid w:val="000D7A4C"/>
    <w:rsid w:val="000E0FC5"/>
    <w:rsid w:val="000E1240"/>
    <w:rsid w:val="000E13AE"/>
    <w:rsid w:val="000E1DE8"/>
    <w:rsid w:val="000E222C"/>
    <w:rsid w:val="000E235E"/>
    <w:rsid w:val="000E23EB"/>
    <w:rsid w:val="000E24B1"/>
    <w:rsid w:val="000E2BD4"/>
    <w:rsid w:val="000E3155"/>
    <w:rsid w:val="000E3466"/>
    <w:rsid w:val="000E3F7C"/>
    <w:rsid w:val="000E476B"/>
    <w:rsid w:val="000E4CA4"/>
    <w:rsid w:val="000E5F40"/>
    <w:rsid w:val="000E6AA2"/>
    <w:rsid w:val="000E6E55"/>
    <w:rsid w:val="000E78F2"/>
    <w:rsid w:val="000E7EA4"/>
    <w:rsid w:val="000E7EDE"/>
    <w:rsid w:val="000F0A0C"/>
    <w:rsid w:val="000F0DA1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A5A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3EEE"/>
    <w:rsid w:val="00134297"/>
    <w:rsid w:val="00134E45"/>
    <w:rsid w:val="00135D1F"/>
    <w:rsid w:val="0013616B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57EFA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06C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9F"/>
    <w:rsid w:val="00192EAC"/>
    <w:rsid w:val="00193381"/>
    <w:rsid w:val="00193586"/>
    <w:rsid w:val="00193B5A"/>
    <w:rsid w:val="00193E63"/>
    <w:rsid w:val="0019441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4F4"/>
    <w:rsid w:val="001B1B12"/>
    <w:rsid w:val="001B200D"/>
    <w:rsid w:val="001B287B"/>
    <w:rsid w:val="001B3115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0D99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779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173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B83"/>
    <w:rsid w:val="001F2C25"/>
    <w:rsid w:val="001F2E43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027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538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30E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AFE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7E5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6660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29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3BE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1DDC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D7E0A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9E7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A09"/>
    <w:rsid w:val="00300AF8"/>
    <w:rsid w:val="00300D2C"/>
    <w:rsid w:val="00300FEE"/>
    <w:rsid w:val="00301C45"/>
    <w:rsid w:val="003024F9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82D"/>
    <w:rsid w:val="00324A20"/>
    <w:rsid w:val="00324DD8"/>
    <w:rsid w:val="0032592B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1CF3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6973"/>
    <w:rsid w:val="00357688"/>
    <w:rsid w:val="0035768D"/>
    <w:rsid w:val="00360832"/>
    <w:rsid w:val="00360F3D"/>
    <w:rsid w:val="00361129"/>
    <w:rsid w:val="0036121B"/>
    <w:rsid w:val="003625AE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A39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114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A4D"/>
    <w:rsid w:val="003A6BE5"/>
    <w:rsid w:val="003A70EB"/>
    <w:rsid w:val="003B0349"/>
    <w:rsid w:val="003B0A17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C9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5B8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C92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2D11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3AA6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322"/>
    <w:rsid w:val="00431C7A"/>
    <w:rsid w:val="00431D42"/>
    <w:rsid w:val="00431ED0"/>
    <w:rsid w:val="0043221B"/>
    <w:rsid w:val="004325E9"/>
    <w:rsid w:val="00433E10"/>
    <w:rsid w:val="00434490"/>
    <w:rsid w:val="00434F5E"/>
    <w:rsid w:val="004356C8"/>
    <w:rsid w:val="00435FA2"/>
    <w:rsid w:val="004368A5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5CD9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77F6F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13C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3C95"/>
    <w:rsid w:val="004A4626"/>
    <w:rsid w:val="004A4B93"/>
    <w:rsid w:val="004A58FB"/>
    <w:rsid w:val="004A60E1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69F5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7D2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1199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2663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33A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0E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4FB5"/>
    <w:rsid w:val="005752DF"/>
    <w:rsid w:val="00575DDE"/>
    <w:rsid w:val="0057669E"/>
    <w:rsid w:val="00576CB0"/>
    <w:rsid w:val="00576EFD"/>
    <w:rsid w:val="00577478"/>
    <w:rsid w:val="00580035"/>
    <w:rsid w:val="005800E4"/>
    <w:rsid w:val="00580616"/>
    <w:rsid w:val="00581B72"/>
    <w:rsid w:val="005833FA"/>
    <w:rsid w:val="005841EB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42"/>
    <w:rsid w:val="005B4A9E"/>
    <w:rsid w:val="005B4BCD"/>
    <w:rsid w:val="005B6239"/>
    <w:rsid w:val="005B6EA8"/>
    <w:rsid w:val="005B716F"/>
    <w:rsid w:val="005B7D7F"/>
    <w:rsid w:val="005B7E85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3502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179"/>
    <w:rsid w:val="005F068B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554"/>
    <w:rsid w:val="00603721"/>
    <w:rsid w:val="00603EFB"/>
    <w:rsid w:val="006044C3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B78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1DFD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4923"/>
    <w:rsid w:val="006451AD"/>
    <w:rsid w:val="00646154"/>
    <w:rsid w:val="006477CB"/>
    <w:rsid w:val="00647B98"/>
    <w:rsid w:val="00647C81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97B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C54"/>
    <w:rsid w:val="00660D86"/>
    <w:rsid w:val="00660E35"/>
    <w:rsid w:val="00661190"/>
    <w:rsid w:val="00661959"/>
    <w:rsid w:val="00661C05"/>
    <w:rsid w:val="00662209"/>
    <w:rsid w:val="00663BBF"/>
    <w:rsid w:val="00663C6A"/>
    <w:rsid w:val="00663F87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1A3"/>
    <w:rsid w:val="0069393D"/>
    <w:rsid w:val="00694A15"/>
    <w:rsid w:val="00696F96"/>
    <w:rsid w:val="0069764B"/>
    <w:rsid w:val="00697ECF"/>
    <w:rsid w:val="006A0735"/>
    <w:rsid w:val="006A0EAF"/>
    <w:rsid w:val="006A1141"/>
    <w:rsid w:val="006A1D2A"/>
    <w:rsid w:val="006A2EB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D25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960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3C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DA8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0E"/>
    <w:rsid w:val="00782E41"/>
    <w:rsid w:val="007831D6"/>
    <w:rsid w:val="007836B2"/>
    <w:rsid w:val="00783875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462B"/>
    <w:rsid w:val="007B5380"/>
    <w:rsid w:val="007B6011"/>
    <w:rsid w:val="007B68A0"/>
    <w:rsid w:val="007B6DF3"/>
    <w:rsid w:val="007B7B08"/>
    <w:rsid w:val="007C00D8"/>
    <w:rsid w:val="007C05DA"/>
    <w:rsid w:val="007C2510"/>
    <w:rsid w:val="007C2AD5"/>
    <w:rsid w:val="007C2DF0"/>
    <w:rsid w:val="007C30E0"/>
    <w:rsid w:val="007C32AD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2EA6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349A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AAF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5B36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204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A13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2F47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1F66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552E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69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2C6"/>
    <w:rsid w:val="008A763C"/>
    <w:rsid w:val="008A7671"/>
    <w:rsid w:val="008A7C2F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003"/>
    <w:rsid w:val="008C1CEC"/>
    <w:rsid w:val="008C1FBA"/>
    <w:rsid w:val="008C27FA"/>
    <w:rsid w:val="008C2F61"/>
    <w:rsid w:val="008C3EE9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3F90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5814"/>
    <w:rsid w:val="008F6A93"/>
    <w:rsid w:val="008F706C"/>
    <w:rsid w:val="008F707D"/>
    <w:rsid w:val="008F78C7"/>
    <w:rsid w:val="008F7D4F"/>
    <w:rsid w:val="009005C4"/>
    <w:rsid w:val="00901485"/>
    <w:rsid w:val="00902178"/>
    <w:rsid w:val="009024D0"/>
    <w:rsid w:val="00902BFF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700"/>
    <w:rsid w:val="00925B42"/>
    <w:rsid w:val="00925E8E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73F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4F5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B03"/>
    <w:rsid w:val="00987C78"/>
    <w:rsid w:val="0099126A"/>
    <w:rsid w:val="00991556"/>
    <w:rsid w:val="0099258F"/>
    <w:rsid w:val="00992918"/>
    <w:rsid w:val="009929FA"/>
    <w:rsid w:val="00993DB0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39F"/>
    <w:rsid w:val="009A3785"/>
    <w:rsid w:val="009A39AA"/>
    <w:rsid w:val="009A4268"/>
    <w:rsid w:val="009A4C0B"/>
    <w:rsid w:val="009A5A2D"/>
    <w:rsid w:val="009A5D0F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0B76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145F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48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DFB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5E63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37F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A7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5A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3F37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24C"/>
    <w:rsid w:val="00A93D2C"/>
    <w:rsid w:val="00A94680"/>
    <w:rsid w:val="00A948E9"/>
    <w:rsid w:val="00A95BEA"/>
    <w:rsid w:val="00A970E2"/>
    <w:rsid w:val="00A9799F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5F00"/>
    <w:rsid w:val="00AB6276"/>
    <w:rsid w:val="00AB685C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349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0AD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4A18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2F71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55D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CC0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979A0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18E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692C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5EF1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17E7E"/>
    <w:rsid w:val="00C20125"/>
    <w:rsid w:val="00C2039A"/>
    <w:rsid w:val="00C210F8"/>
    <w:rsid w:val="00C21A1F"/>
    <w:rsid w:val="00C21F87"/>
    <w:rsid w:val="00C23213"/>
    <w:rsid w:val="00C23695"/>
    <w:rsid w:val="00C241BA"/>
    <w:rsid w:val="00C24315"/>
    <w:rsid w:val="00C24A7F"/>
    <w:rsid w:val="00C2534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32F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2A4"/>
    <w:rsid w:val="00C8345F"/>
    <w:rsid w:val="00C83A86"/>
    <w:rsid w:val="00C83E52"/>
    <w:rsid w:val="00C83F12"/>
    <w:rsid w:val="00C843A1"/>
    <w:rsid w:val="00C845B7"/>
    <w:rsid w:val="00C847C0"/>
    <w:rsid w:val="00C85246"/>
    <w:rsid w:val="00C85FEE"/>
    <w:rsid w:val="00C860B9"/>
    <w:rsid w:val="00C86442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29E7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9B0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0E27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6CA4"/>
    <w:rsid w:val="00D07CB8"/>
    <w:rsid w:val="00D1047B"/>
    <w:rsid w:val="00D10602"/>
    <w:rsid w:val="00D109A4"/>
    <w:rsid w:val="00D10AF3"/>
    <w:rsid w:val="00D10C4B"/>
    <w:rsid w:val="00D10D25"/>
    <w:rsid w:val="00D112CD"/>
    <w:rsid w:val="00D11A6A"/>
    <w:rsid w:val="00D11AEF"/>
    <w:rsid w:val="00D11DA0"/>
    <w:rsid w:val="00D11EF6"/>
    <w:rsid w:val="00D122E7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0E6E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EC6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7CB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34E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1D"/>
    <w:rsid w:val="00D717E0"/>
    <w:rsid w:val="00D72481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0DFB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036"/>
    <w:rsid w:val="00DA64C4"/>
    <w:rsid w:val="00DA65AA"/>
    <w:rsid w:val="00DA6C27"/>
    <w:rsid w:val="00DA6DFB"/>
    <w:rsid w:val="00DB02DE"/>
    <w:rsid w:val="00DB0348"/>
    <w:rsid w:val="00DB132B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07D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1F0C"/>
    <w:rsid w:val="00DE20C7"/>
    <w:rsid w:val="00DE38D7"/>
    <w:rsid w:val="00DE3CDF"/>
    <w:rsid w:val="00DE3CF7"/>
    <w:rsid w:val="00DE5047"/>
    <w:rsid w:val="00DE5633"/>
    <w:rsid w:val="00DE595B"/>
    <w:rsid w:val="00DE65CF"/>
    <w:rsid w:val="00DE6879"/>
    <w:rsid w:val="00DE6978"/>
    <w:rsid w:val="00DE6AC6"/>
    <w:rsid w:val="00DE7138"/>
    <w:rsid w:val="00DE7967"/>
    <w:rsid w:val="00DE7C2F"/>
    <w:rsid w:val="00DE7E8A"/>
    <w:rsid w:val="00DF029B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902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ACC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CA2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67D6E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4F05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335F"/>
    <w:rsid w:val="00E9405B"/>
    <w:rsid w:val="00E94525"/>
    <w:rsid w:val="00E94D36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4937"/>
    <w:rsid w:val="00EC56C9"/>
    <w:rsid w:val="00EC5AF7"/>
    <w:rsid w:val="00EC5EFB"/>
    <w:rsid w:val="00EC669F"/>
    <w:rsid w:val="00EC69ED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5AA4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790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0900"/>
    <w:rsid w:val="00F612FE"/>
    <w:rsid w:val="00F61464"/>
    <w:rsid w:val="00F61B06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5F15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4385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5CE"/>
    <w:rsid w:val="00FE59C8"/>
    <w:rsid w:val="00FE5D0D"/>
    <w:rsid w:val="00FE68BD"/>
    <w:rsid w:val="00FE7843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List Paragraph,BULLET,CW_Lista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9B0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B83CC0"/>
  </w:style>
  <w:style w:type="character" w:styleId="Uwydatnienie">
    <w:name w:val="Emphasis"/>
    <w:basedOn w:val="Domylnaczcionkaakapitu"/>
    <w:uiPriority w:val="20"/>
    <w:qFormat/>
    <w:rsid w:val="00B83CC0"/>
    <w:rPr>
      <w:i/>
      <w:iCs/>
    </w:rPr>
  </w:style>
  <w:style w:type="character" w:customStyle="1" w:styleId="articletitle">
    <w:name w:val="articletitle"/>
    <w:basedOn w:val="Domylnaczcionkaakapitu"/>
    <w:rsid w:val="00812204"/>
  </w:style>
  <w:style w:type="character" w:customStyle="1" w:styleId="Bullets">
    <w:name w:val="Bullets"/>
    <w:rsid w:val="008C1003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rsid w:val="008C1003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de-DE" w:eastAsia="zh-CN" w:bidi="hi-IN"/>
    </w:rPr>
  </w:style>
  <w:style w:type="paragraph" w:styleId="Lista">
    <w:name w:val="List"/>
    <w:basedOn w:val="Tekstpodstawowy"/>
    <w:locked/>
    <w:rsid w:val="008C1003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val="de-DE" w:eastAsia="zh-CN" w:bidi="hi-IN"/>
    </w:rPr>
  </w:style>
  <w:style w:type="paragraph" w:styleId="Legenda">
    <w:name w:val="caption"/>
    <w:basedOn w:val="Normalny"/>
    <w:qFormat/>
    <w:rsid w:val="008C1003"/>
    <w:pPr>
      <w:suppressLineNumbers/>
      <w:suppressAutoHyphens/>
      <w:spacing w:before="120" w:after="120"/>
    </w:pPr>
    <w:rPr>
      <w:rFonts w:ascii="Liberation Serif" w:eastAsia="NSimSun" w:hAnsi="Liberation Serif" w:cs="Arial"/>
      <w:i/>
      <w:iCs/>
      <w:kern w:val="2"/>
      <w:lang w:val="de-DE" w:eastAsia="zh-CN" w:bidi="hi-IN"/>
    </w:rPr>
  </w:style>
  <w:style w:type="paragraph" w:customStyle="1" w:styleId="Index">
    <w:name w:val="Index"/>
    <w:basedOn w:val="Normalny"/>
    <w:rsid w:val="008C1003"/>
    <w:pPr>
      <w:suppressLineNumbers/>
      <w:suppressAutoHyphens/>
    </w:pPr>
    <w:rPr>
      <w:rFonts w:ascii="Liberation Serif" w:eastAsia="NSimSun" w:hAnsi="Liberation Serif" w:cs="Arial"/>
      <w:kern w:val="2"/>
      <w:lang w:val="de-D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77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6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895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45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4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060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94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8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2E888-3ECC-4D77-849C-3B54EEA89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88DFE-D8A9-472B-AA9E-200CC2D223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49</Words>
  <Characters>24480</Characters>
  <Application>Microsoft Office Word</Application>
  <DocSecurity>0</DocSecurity>
  <Lines>204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7574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1-06-02T12:18:00Z</cp:lastPrinted>
  <dcterms:created xsi:type="dcterms:W3CDTF">2022-08-18T12:52:00Z</dcterms:created>
  <dcterms:modified xsi:type="dcterms:W3CDTF">2022-08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